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2F4D" w:rsidRPr="004F7278" w:rsidRDefault="0082180D">
      <w:pPr>
        <w:pStyle w:val="Balk1"/>
        <w:numPr>
          <w:ilvl w:val="4"/>
          <w:numId w:val="20"/>
        </w:numPr>
        <w:tabs>
          <w:tab w:val="left" w:pos="387"/>
        </w:tabs>
        <w:spacing w:before="70"/>
        <w:ind w:left="387" w:hanging="360"/>
        <w:jc w:val="left"/>
        <w:rPr>
          <w:color w:val="FF0000"/>
        </w:rPr>
      </w:pPr>
      <w:bookmarkStart w:id="0" w:name="_GoBack"/>
      <w:bookmarkEnd w:id="0"/>
      <w:r w:rsidRPr="00EF49ED">
        <w:rPr>
          <w:color w:val="FF0000"/>
        </w:rPr>
        <w:t>B</w:t>
      </w:r>
      <w:r w:rsidRPr="004F7278">
        <w:rPr>
          <w:color w:val="FF0000"/>
        </w:rPr>
        <w:t>irimin</w:t>
      </w:r>
      <w:r w:rsidRPr="004F7278">
        <w:rPr>
          <w:color w:val="FF0000"/>
          <w:spacing w:val="-5"/>
        </w:rPr>
        <w:t xml:space="preserve"> </w:t>
      </w:r>
      <w:r w:rsidRPr="004F7278">
        <w:rPr>
          <w:color w:val="FF0000"/>
        </w:rPr>
        <w:t>Organizasyon</w:t>
      </w:r>
      <w:r w:rsidRPr="004F7278">
        <w:rPr>
          <w:color w:val="FF0000"/>
          <w:spacing w:val="-5"/>
        </w:rPr>
        <w:t xml:space="preserve"> </w:t>
      </w:r>
      <w:r w:rsidRPr="004F7278">
        <w:rPr>
          <w:color w:val="FF0000"/>
          <w:spacing w:val="-2"/>
        </w:rPr>
        <w:t>Yapısı</w:t>
      </w:r>
    </w:p>
    <w:p w:rsidR="005F2F4D" w:rsidRDefault="005F2F4D">
      <w:pPr>
        <w:pStyle w:val="GvdeMetni"/>
        <w:spacing w:before="90"/>
        <w:rPr>
          <w:b/>
          <w:sz w:val="20"/>
        </w:rPr>
      </w:pPr>
    </w:p>
    <w:tbl>
      <w:tblPr>
        <w:tblStyle w:val="TableNormal"/>
        <w:tblW w:w="0" w:type="auto"/>
        <w:tblInd w:w="-845" w:type="dxa"/>
        <w:tblBorders>
          <w:top w:val="single" w:sz="24" w:space="0" w:color="F1F1F1"/>
          <w:left w:val="single" w:sz="24" w:space="0" w:color="F1F1F1"/>
          <w:bottom w:val="single" w:sz="24" w:space="0" w:color="F1F1F1"/>
          <w:right w:val="single" w:sz="24" w:space="0" w:color="F1F1F1"/>
          <w:insideH w:val="single" w:sz="24" w:space="0" w:color="F1F1F1"/>
          <w:insideV w:val="single" w:sz="24" w:space="0" w:color="F1F1F1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1311"/>
        <w:gridCol w:w="2990"/>
        <w:gridCol w:w="1177"/>
        <w:gridCol w:w="2784"/>
      </w:tblGrid>
      <w:tr w:rsidR="005F2F4D" w:rsidTr="000E3D74">
        <w:trPr>
          <w:trHeight w:val="537"/>
        </w:trPr>
        <w:tc>
          <w:tcPr>
            <w:tcW w:w="2890" w:type="dxa"/>
            <w:tcBorders>
              <w:left w:val="single" w:sz="36" w:space="0" w:color="F1F1F1"/>
              <w:bottom w:val="nil"/>
              <w:right w:val="single" w:sz="36" w:space="0" w:color="F1F1F1"/>
            </w:tcBorders>
            <w:shd w:val="clear" w:color="auto" w:fill="49ACC5"/>
          </w:tcPr>
          <w:p w:rsidR="005F2F4D" w:rsidRDefault="0082180D">
            <w:pPr>
              <w:pStyle w:val="TableParagraph"/>
              <w:spacing w:before="80"/>
              <w:ind w:left="234"/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15735808" behindDoc="0" locked="0" layoutInCell="1" allowOverlap="1" wp14:anchorId="0E5575BF" wp14:editId="7F92DC2D">
                      <wp:simplePos x="0" y="0"/>
                      <wp:positionH relativeFrom="column">
                        <wp:posOffset>-19208</wp:posOffset>
                      </wp:positionH>
                      <wp:positionV relativeFrom="paragraph">
                        <wp:posOffset>276772</wp:posOffset>
                      </wp:positionV>
                      <wp:extent cx="1729105" cy="45720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9105" cy="45720"/>
                                <a:chOff x="0" y="0"/>
                                <a:chExt cx="1729105" cy="45720"/>
                              </a:xfrm>
                            </wpg:grpSpPr>
                            <wps:wsp>
                              <wps:cNvPr id="229" name="Graphic 228"/>
                              <wps:cNvSpPr/>
                              <wps:spPr>
                                <a:xfrm>
                                  <a:off x="0" y="0"/>
                                  <a:ext cx="1729105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9105" h="45720">
                                      <a:moveTo>
                                        <a:pt x="1728851" y="0"/>
                                      </a:moveTo>
                                      <a:lnTo>
                                        <a:pt x="16894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1689481" y="45720"/>
                                      </a:lnTo>
                                      <a:lnTo>
                                        <a:pt x="1728851" y="45720"/>
                                      </a:lnTo>
                                      <a:lnTo>
                                        <a:pt x="1728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566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0C001" id="Group 227" o:spid="_x0000_s1026" style="position:absolute;margin-left:-1.5pt;margin-top:21.8pt;width:136.15pt;height:3.6pt;z-index:15735808;mso-wrap-distance-left:0;mso-wrap-distance-right:0" coordsize="1729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">
                      <v:shape id="Graphic 228" o:spid="_x0000_s1027" style="position:absolute;width:17291;height:457;visibility:visible;mso-wrap-style:square;v-text-anchor:top" coordsize="172910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" path="m1728851,r-39370,l,,,45720r1689481,l1728851,45720r,-45720xe" fillcolor="#1f5667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FFFFFF"/>
                <w:sz w:val="24"/>
              </w:rPr>
              <w:t>FAKÜLTE</w:t>
            </w:r>
            <w:r>
              <w:rPr>
                <w:color w:val="FFFFFF"/>
                <w:spacing w:val="-1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KURULU</w:t>
            </w:r>
          </w:p>
        </w:tc>
        <w:tc>
          <w:tcPr>
            <w:tcW w:w="1311" w:type="dxa"/>
            <w:tcBorders>
              <w:top w:val="nil"/>
              <w:left w:val="single" w:sz="36" w:space="0" w:color="F1F1F1"/>
              <w:bottom w:val="nil"/>
            </w:tcBorders>
          </w:tcPr>
          <w:p w:rsidR="005F2F4D" w:rsidRDefault="005F2F4D">
            <w:pPr>
              <w:pStyle w:val="TableParagraph"/>
            </w:pPr>
          </w:p>
        </w:tc>
        <w:tc>
          <w:tcPr>
            <w:tcW w:w="2990" w:type="dxa"/>
            <w:tcBorders>
              <w:bottom w:val="nil"/>
              <w:right w:val="single" w:sz="36" w:space="0" w:color="F1F1F1"/>
            </w:tcBorders>
            <w:shd w:val="clear" w:color="auto" w:fill="49ACC5"/>
          </w:tcPr>
          <w:p w:rsidR="005F2F4D" w:rsidRDefault="0082180D">
            <w:pPr>
              <w:pStyle w:val="TableParagraph"/>
              <w:spacing w:before="48"/>
              <w:ind w:left="955"/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976512" behindDoc="1" locked="0" layoutInCell="1" allowOverlap="1" wp14:anchorId="4015A89A" wp14:editId="19F1F856">
                      <wp:simplePos x="0" y="0"/>
                      <wp:positionH relativeFrom="column">
                        <wp:posOffset>-747013</wp:posOffset>
                      </wp:positionH>
                      <wp:positionV relativeFrom="paragraph">
                        <wp:posOffset>138469</wp:posOffset>
                      </wp:positionV>
                      <wp:extent cx="728345" cy="6350"/>
                      <wp:effectExtent l="0" t="0" r="0" b="0"/>
                      <wp:wrapNone/>
                      <wp:docPr id="1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8345" cy="6350"/>
                                <a:chOff x="0" y="0"/>
                                <a:chExt cx="728345" cy="6350"/>
                              </a:xfrm>
                            </wpg:grpSpPr>
                            <wps:wsp>
                              <wps:cNvPr id="2" name="Graphic 230"/>
                              <wps:cNvSpPr/>
                              <wps:spPr>
                                <a:xfrm>
                                  <a:off x="0" y="0"/>
                                  <a:ext cx="7283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345" h="6350">
                                      <a:moveTo>
                                        <a:pt x="7280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28027" y="6350"/>
                                      </a:lnTo>
                                      <a:lnTo>
                                        <a:pt x="7280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AD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FA8D1" id="Group 229" o:spid="_x0000_s1026" style="position:absolute;margin-left:-58.8pt;margin-top:10.9pt;width:57.35pt;height:.5pt;z-index:-16339968;mso-wrap-distance-left:0;mso-wrap-distance-right:0" coordsize="72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">
                      <v:shape id="Graphic 230" o:spid="_x0000_s1027" style="position:absolute;width:7283;height:63;visibility:visible;mso-wrap-style:square;v-text-anchor:top" coordsize="7283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" path="m728027,l,,,6350r728027,l728027,xe" fillcolor="#5b9ad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15736320" behindDoc="0" locked="0" layoutInCell="1" allowOverlap="1" wp14:anchorId="72D0AD4B" wp14:editId="4A94FCF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899</wp:posOffset>
                      </wp:positionV>
                      <wp:extent cx="1787525" cy="45720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7525" cy="45720"/>
                                <a:chOff x="0" y="0"/>
                                <a:chExt cx="1787525" cy="45720"/>
                              </a:xfrm>
                            </wpg:grpSpPr>
                            <wps:wsp>
                              <wps:cNvPr id="233" name="Graphic 232"/>
                              <wps:cNvSpPr/>
                              <wps:spPr>
                                <a:xfrm>
                                  <a:off x="0" y="0"/>
                                  <a:ext cx="1787525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7525" h="45720">
                                      <a:moveTo>
                                        <a:pt x="1787271" y="0"/>
                                      </a:moveTo>
                                      <a:lnTo>
                                        <a:pt x="1747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1747901" y="45720"/>
                                      </a:lnTo>
                                      <a:lnTo>
                                        <a:pt x="1787271" y="45720"/>
                                      </a:lnTo>
                                      <a:lnTo>
                                        <a:pt x="1787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566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A6A673" id="Group 231" o:spid="_x0000_s1026" style="position:absolute;margin-left:-1.5pt;margin-top:21.8pt;width:140.75pt;height:3.6pt;z-index:15736320;mso-wrap-distance-left:0;mso-wrap-distance-right:0" coordsize="1787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">
                      <v:shape id="Graphic 232" o:spid="_x0000_s1027" style="position:absolute;width:17875;height:457;visibility:visible;mso-wrap-style:square;v-text-anchor:top" coordsize="178752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" path="m1787271,r-39370,l,,,45720r1747901,l1787271,45720r,-45720xe" fillcolor="#1f5667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FFFFFF"/>
                <w:spacing w:val="-2"/>
                <w:sz w:val="24"/>
              </w:rPr>
              <w:t>DEKAN</w:t>
            </w:r>
          </w:p>
        </w:tc>
        <w:tc>
          <w:tcPr>
            <w:tcW w:w="1177" w:type="dxa"/>
            <w:tcBorders>
              <w:top w:val="nil"/>
              <w:left w:val="single" w:sz="36" w:space="0" w:color="F1F1F1"/>
              <w:bottom w:val="nil"/>
            </w:tcBorders>
          </w:tcPr>
          <w:p w:rsidR="005F2F4D" w:rsidRDefault="005F2F4D">
            <w:pPr>
              <w:pStyle w:val="TableParagraph"/>
            </w:pPr>
          </w:p>
        </w:tc>
        <w:tc>
          <w:tcPr>
            <w:tcW w:w="2784" w:type="dxa"/>
            <w:tcBorders>
              <w:bottom w:val="nil"/>
              <w:right w:val="single" w:sz="36" w:space="0" w:color="F1F1F1"/>
            </w:tcBorders>
            <w:shd w:val="clear" w:color="auto" w:fill="49ACC5"/>
          </w:tcPr>
          <w:p w:rsidR="005F2F4D" w:rsidRDefault="0082180D">
            <w:pPr>
              <w:pStyle w:val="TableParagraph"/>
              <w:spacing w:before="108"/>
              <w:ind w:left="195"/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977024" behindDoc="1" locked="0" layoutInCell="1" allowOverlap="1" wp14:anchorId="50B9B77F" wp14:editId="7FC15135">
                      <wp:simplePos x="0" y="0"/>
                      <wp:positionH relativeFrom="column">
                        <wp:posOffset>-669290</wp:posOffset>
                      </wp:positionH>
                      <wp:positionV relativeFrom="paragraph">
                        <wp:posOffset>138469</wp:posOffset>
                      </wp:positionV>
                      <wp:extent cx="650240" cy="6350"/>
                      <wp:effectExtent l="0" t="0" r="0" b="0"/>
                      <wp:wrapNone/>
                      <wp:docPr id="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0240" cy="6350"/>
                                <a:chOff x="0" y="0"/>
                                <a:chExt cx="650240" cy="6350"/>
                              </a:xfrm>
                            </wpg:grpSpPr>
                            <wps:wsp>
                              <wps:cNvPr id="4" name="Graphic 234"/>
                              <wps:cNvSpPr/>
                              <wps:spPr>
                                <a:xfrm>
                                  <a:off x="0" y="0"/>
                                  <a:ext cx="65024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0240" h="6350">
                                      <a:moveTo>
                                        <a:pt x="650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50239" y="6350"/>
                                      </a:lnTo>
                                      <a:lnTo>
                                        <a:pt x="65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AD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EE1188" id="Group 233" o:spid="_x0000_s1026" style="position:absolute;margin-left:-52.7pt;margin-top:10.9pt;width:51.2pt;height:.5pt;z-index:-16339456;mso-wrap-distance-left:0;mso-wrap-distance-right:0" coordsize="65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">
                      <v:shape id="Graphic 234" o:spid="_x0000_s1027" style="position:absolute;width:6502;height:63;visibility:visible;mso-wrap-style:square;v-text-anchor:top" coordsize="6502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" path="m650239,l,,,6350r650239,l650239,xe" fillcolor="#5b9ad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15736832" behindDoc="0" locked="0" layoutInCell="1" allowOverlap="1" wp14:anchorId="365568CC" wp14:editId="05A22E6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899</wp:posOffset>
                      </wp:positionV>
                      <wp:extent cx="1668145" cy="45720"/>
                      <wp:effectExtent l="0" t="0" r="0" b="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8145" cy="45720"/>
                                <a:chOff x="0" y="0"/>
                                <a:chExt cx="1668145" cy="45720"/>
                              </a:xfrm>
                            </wpg:grpSpPr>
                            <wps:wsp>
                              <wps:cNvPr id="237" name="Graphic 236"/>
                              <wps:cNvSpPr/>
                              <wps:spPr>
                                <a:xfrm>
                                  <a:off x="0" y="0"/>
                                  <a:ext cx="1668145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8145" h="45720">
                                      <a:moveTo>
                                        <a:pt x="1667764" y="0"/>
                                      </a:moveTo>
                                      <a:lnTo>
                                        <a:pt x="1628521" y="0"/>
                                      </a:lnTo>
                                      <a:lnTo>
                                        <a:pt x="16283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1628394" y="45720"/>
                                      </a:lnTo>
                                      <a:lnTo>
                                        <a:pt x="1628521" y="45720"/>
                                      </a:lnTo>
                                      <a:lnTo>
                                        <a:pt x="1667764" y="45720"/>
                                      </a:lnTo>
                                      <a:lnTo>
                                        <a:pt x="1667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566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5FAE4" id="Group 235" o:spid="_x0000_s1026" style="position:absolute;margin-left:-1.5pt;margin-top:21.8pt;width:131.35pt;height:3.6pt;z-index:15736832;mso-wrap-distance-left:0;mso-wrap-distance-right:0" coordsize="1668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">
                      <v:shape id="Graphic 236" o:spid="_x0000_s1027" style="position:absolute;width:16681;height:457;visibility:visible;mso-wrap-style:square;v-text-anchor:top" coordsize="166814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" path="m1667764,r-39243,l1628394,,,,,45720r1628394,l1628521,45720r39243,l1667764,xe" fillcolor="#1f5667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FFFFFF"/>
                <w:sz w:val="24"/>
              </w:rPr>
              <w:t>YÖNETİM</w:t>
            </w:r>
            <w:r>
              <w:rPr>
                <w:color w:val="FFFFFF"/>
                <w:spacing w:val="-1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KURULU</w:t>
            </w:r>
          </w:p>
        </w:tc>
      </w:tr>
    </w:tbl>
    <w:p w:rsidR="005F2F4D" w:rsidRDefault="005F2F4D">
      <w:pPr>
        <w:pStyle w:val="GvdeMetni"/>
        <w:rPr>
          <w:b/>
          <w:sz w:val="20"/>
        </w:rPr>
      </w:pPr>
    </w:p>
    <w:p w:rsidR="005F2F4D" w:rsidRDefault="00DB797F">
      <w:pPr>
        <w:pStyle w:val="GvdeMetni"/>
        <w:spacing w:before="142"/>
        <w:rPr>
          <w:b/>
          <w:sz w:val="20"/>
        </w:rPr>
      </w:pPr>
      <w:r w:rsidRPr="00EF49ED">
        <w:rPr>
          <w:noProof/>
          <w:color w:val="FF0000"/>
          <w:lang w:eastAsia="tr-TR"/>
        </w:rPr>
        <mc:AlternateContent>
          <mc:Choice Requires="wpg">
            <w:drawing>
              <wp:anchor distT="0" distB="0" distL="0" distR="0" simplePos="0" relativeHeight="486977536" behindDoc="1" locked="0" layoutInCell="1" allowOverlap="1" wp14:anchorId="29FC8701" wp14:editId="57D3E92F">
                <wp:simplePos x="0" y="0"/>
                <wp:positionH relativeFrom="page">
                  <wp:align>center</wp:align>
                </wp:positionH>
                <wp:positionV relativeFrom="page">
                  <wp:posOffset>1839595</wp:posOffset>
                </wp:positionV>
                <wp:extent cx="6799580" cy="6967540"/>
                <wp:effectExtent l="0" t="0" r="20320" b="2413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9580" cy="6967540"/>
                          <a:chOff x="11429" y="0"/>
                          <a:chExt cx="6799581" cy="6968172"/>
                        </a:xfrm>
                      </wpg:grpSpPr>
                      <wps:wsp>
                        <wps:cNvPr id="6" name="Graphic 12"/>
                        <wps:cNvSpPr/>
                        <wps:spPr>
                          <a:xfrm>
                            <a:off x="5193665" y="900430"/>
                            <a:ext cx="157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0">
                                <a:moveTo>
                                  <a:pt x="0" y="0"/>
                                </a:moveTo>
                                <a:lnTo>
                                  <a:pt x="1574800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13"/>
                        <wps:cNvSpPr/>
                        <wps:spPr>
                          <a:xfrm>
                            <a:off x="5203190" y="405129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2034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4"/>
                        <wps:cNvSpPr/>
                        <wps:spPr>
                          <a:xfrm>
                            <a:off x="6754494" y="38544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15"/>
                        <wps:cNvSpPr/>
                        <wps:spPr>
                          <a:xfrm>
                            <a:off x="5188584" y="38544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6"/>
                        <wps:cNvSpPr/>
                        <wps:spPr>
                          <a:xfrm>
                            <a:off x="5212079" y="88169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7"/>
                        <wps:cNvSpPr/>
                        <wps:spPr>
                          <a:xfrm>
                            <a:off x="6758940" y="405129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2029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8"/>
                        <wps:cNvSpPr/>
                        <wps:spPr>
                          <a:xfrm>
                            <a:off x="5231765" y="875030"/>
                            <a:ext cx="14986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0" h="6350">
                                <a:moveTo>
                                  <a:pt x="149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98600" y="6350"/>
                                </a:lnTo>
                                <a:lnTo>
                                  <a:pt x="149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9"/>
                        <wps:cNvSpPr/>
                        <wps:spPr>
                          <a:xfrm>
                            <a:off x="6739890" y="424180"/>
                            <a:ext cx="127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20"/>
                        <wps:cNvSpPr/>
                        <wps:spPr>
                          <a:xfrm>
                            <a:off x="5200015" y="396452"/>
                            <a:ext cx="1536700" cy="4785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0" h="495300">
                                <a:moveTo>
                                  <a:pt x="1536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300"/>
                                </a:lnTo>
                                <a:lnTo>
                                  <a:pt x="1536700" y="495300"/>
                                </a:lnTo>
                                <a:lnTo>
                                  <a:pt x="153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2D042A" w:rsidRPr="002D042A" w:rsidRDefault="002D042A" w:rsidP="002D042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042A">
                                <w:rPr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Dekan</w:t>
                              </w:r>
                              <w:r w:rsidRPr="002D042A">
                                <w:rPr>
                                  <w:color w:val="FFFFFF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D042A">
                                <w:rPr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 xml:space="preserve">Yardımcısı </w:t>
                              </w:r>
                              <w:r w:rsidRPr="002D042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İdari</w:t>
                              </w:r>
                              <w:r w:rsidRPr="002D042A">
                                <w:rPr>
                                  <w:color w:val="FFFFFF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D042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2D042A"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D042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Mali</w:t>
                              </w:r>
                              <w:r w:rsidRPr="002D042A">
                                <w:rPr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D042A">
                                <w:rPr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>İş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21"/>
                        <wps:cNvSpPr/>
                        <wps:spPr>
                          <a:xfrm>
                            <a:off x="5200015" y="379729"/>
                            <a:ext cx="1536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0" h="495300">
                                <a:moveTo>
                                  <a:pt x="0" y="495300"/>
                                </a:moveTo>
                                <a:lnTo>
                                  <a:pt x="1536700" y="495300"/>
                                </a:lnTo>
                                <a:lnTo>
                                  <a:pt x="1536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30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22"/>
                        <wps:cNvSpPr/>
                        <wps:spPr>
                          <a:xfrm>
                            <a:off x="3533140" y="133985"/>
                            <a:ext cx="1666875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6875" h="514350">
                                <a:moveTo>
                                  <a:pt x="0" y="0"/>
                                </a:moveTo>
                                <a:lnTo>
                                  <a:pt x="833120" y="0"/>
                                </a:lnTo>
                                <a:lnTo>
                                  <a:pt x="833120" y="514350"/>
                                </a:lnTo>
                                <a:lnTo>
                                  <a:pt x="1666875" y="5143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23"/>
                        <wps:cNvSpPr/>
                        <wps:spPr>
                          <a:xfrm>
                            <a:off x="16509" y="953769"/>
                            <a:ext cx="1720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0">
                                <a:moveTo>
                                  <a:pt x="0" y="0"/>
                                </a:moveTo>
                                <a:lnTo>
                                  <a:pt x="1720850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24"/>
                        <wps:cNvSpPr/>
                        <wps:spPr>
                          <a:xfrm>
                            <a:off x="26034" y="440690"/>
                            <a:ext cx="1270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3080">
                                <a:moveTo>
                                  <a:pt x="0" y="0"/>
                                </a:moveTo>
                                <a:lnTo>
                                  <a:pt x="0" y="51308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25"/>
                        <wps:cNvSpPr/>
                        <wps:spPr>
                          <a:xfrm>
                            <a:off x="1723389" y="42100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6"/>
                        <wps:cNvSpPr/>
                        <wps:spPr>
                          <a:xfrm>
                            <a:off x="11429" y="42100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7"/>
                        <wps:cNvSpPr/>
                        <wps:spPr>
                          <a:xfrm>
                            <a:off x="34925" y="93503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8"/>
                        <wps:cNvSpPr/>
                        <wps:spPr>
                          <a:xfrm>
                            <a:off x="1727835" y="440690"/>
                            <a:ext cx="1270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3080">
                                <a:moveTo>
                                  <a:pt x="0" y="0"/>
                                </a:moveTo>
                                <a:lnTo>
                                  <a:pt x="0" y="51308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9"/>
                        <wps:cNvSpPr/>
                        <wps:spPr>
                          <a:xfrm>
                            <a:off x="54610" y="928369"/>
                            <a:ext cx="16446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650" h="6350">
                                <a:moveTo>
                                  <a:pt x="1644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644650" y="6350"/>
                                </a:lnTo>
                                <a:lnTo>
                                  <a:pt x="1644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30"/>
                        <wps:cNvSpPr/>
                        <wps:spPr>
                          <a:xfrm>
                            <a:off x="1708785" y="459740"/>
                            <a:ext cx="127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980">
                                <a:moveTo>
                                  <a:pt x="0" y="0"/>
                                </a:moveTo>
                                <a:lnTo>
                                  <a:pt x="0" y="47498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31"/>
                        <wps:cNvSpPr/>
                        <wps:spPr>
                          <a:xfrm>
                            <a:off x="22859" y="415290"/>
                            <a:ext cx="1682750" cy="5044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0" h="513080">
                                <a:moveTo>
                                  <a:pt x="1682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3079"/>
                                </a:lnTo>
                                <a:lnTo>
                                  <a:pt x="1682750" y="513079"/>
                                </a:lnTo>
                                <a:lnTo>
                                  <a:pt x="1682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2D042A" w:rsidRPr="002D042A" w:rsidRDefault="002D042A" w:rsidP="002D042A">
                              <w:pPr>
                                <w:pStyle w:val="GvdeMetni"/>
                                <w:spacing w:before="144" w:line="261" w:lineRule="auto"/>
                                <w:ind w:left="315" w:right="38" w:firstLine="198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Dekan Yardımcısı Eğitim-</w:t>
                              </w:r>
                              <w:r>
                                <w:rPr>
                                  <w:color w:val="FFFF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Öğretim</w:t>
                              </w:r>
                              <w:r>
                                <w:rPr>
                                  <w:color w:val="FFFF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İşleri</w:t>
                              </w:r>
                            </w:p>
                            <w:p w:rsidR="002D042A" w:rsidRDefault="002D042A" w:rsidP="002D04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32"/>
                        <wps:cNvSpPr/>
                        <wps:spPr>
                          <a:xfrm>
                            <a:off x="22859" y="415290"/>
                            <a:ext cx="1682750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0" h="513080">
                                <a:moveTo>
                                  <a:pt x="0" y="513079"/>
                                </a:moveTo>
                                <a:lnTo>
                                  <a:pt x="1682750" y="513079"/>
                                </a:lnTo>
                                <a:lnTo>
                                  <a:pt x="1682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07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33"/>
                        <wps:cNvSpPr/>
                        <wps:spPr>
                          <a:xfrm>
                            <a:off x="1743710" y="133985"/>
                            <a:ext cx="165227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2270" h="561975">
                                <a:moveTo>
                                  <a:pt x="1652270" y="0"/>
                                </a:moveTo>
                                <a:lnTo>
                                  <a:pt x="826135" y="0"/>
                                </a:lnTo>
                                <a:lnTo>
                                  <a:pt x="826135" y="561975"/>
                                </a:lnTo>
                                <a:lnTo>
                                  <a:pt x="0" y="56197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34"/>
                        <wps:cNvSpPr/>
                        <wps:spPr>
                          <a:xfrm>
                            <a:off x="2943860" y="900430"/>
                            <a:ext cx="1047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0">
                                <a:moveTo>
                                  <a:pt x="0" y="0"/>
                                </a:moveTo>
                                <a:lnTo>
                                  <a:pt x="1047750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35"/>
                        <wps:cNvSpPr/>
                        <wps:spPr>
                          <a:xfrm>
                            <a:off x="2953385" y="586740"/>
                            <a:ext cx="1270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3690">
                                <a:moveTo>
                                  <a:pt x="0" y="0"/>
                                </a:moveTo>
                                <a:lnTo>
                                  <a:pt x="0" y="31369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6"/>
                        <wps:cNvSpPr/>
                        <wps:spPr>
                          <a:xfrm>
                            <a:off x="3977640" y="56705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7"/>
                        <wps:cNvSpPr/>
                        <wps:spPr>
                          <a:xfrm>
                            <a:off x="2938779" y="56705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8"/>
                        <wps:cNvSpPr/>
                        <wps:spPr>
                          <a:xfrm>
                            <a:off x="2962275" y="88169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9"/>
                        <wps:cNvSpPr/>
                        <wps:spPr>
                          <a:xfrm>
                            <a:off x="3982084" y="586105"/>
                            <a:ext cx="127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4325">
                                <a:moveTo>
                                  <a:pt x="0" y="0"/>
                                </a:moveTo>
                                <a:lnTo>
                                  <a:pt x="0" y="31432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40"/>
                        <wps:cNvSpPr/>
                        <wps:spPr>
                          <a:xfrm>
                            <a:off x="2981960" y="875030"/>
                            <a:ext cx="9715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0" h="6350">
                                <a:moveTo>
                                  <a:pt x="971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971550" y="6350"/>
                                </a:lnTo>
                                <a:lnTo>
                                  <a:pt x="971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41"/>
                        <wps:cNvSpPr/>
                        <wps:spPr>
                          <a:xfrm>
                            <a:off x="3963034" y="605155"/>
                            <a:ext cx="127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225">
                                <a:moveTo>
                                  <a:pt x="0" y="0"/>
                                </a:moveTo>
                                <a:lnTo>
                                  <a:pt x="0" y="27622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42"/>
                        <wps:cNvSpPr/>
                        <wps:spPr>
                          <a:xfrm>
                            <a:off x="2943860" y="577375"/>
                            <a:ext cx="1009650" cy="3230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314325">
                                <a:moveTo>
                                  <a:pt x="1009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4325"/>
                                </a:lnTo>
                                <a:lnTo>
                                  <a:pt x="1009650" y="314325"/>
                                </a:lnTo>
                                <a:lnTo>
                                  <a:pt x="100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0E3D74" w:rsidRDefault="000E3D74" w:rsidP="000E3D74">
                              <w:pPr>
                                <w:pStyle w:val="GvdeMetni"/>
                              </w:pPr>
                              <w:r>
                                <w:rPr>
                                  <w:color w:val="FFFFFF"/>
                                </w:rPr>
                                <w:t xml:space="preserve">    Özel</w:t>
                              </w:r>
                              <w:r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Kalem</w:t>
                              </w:r>
                            </w:p>
                            <w:p w:rsidR="000E3D74" w:rsidRDefault="000E3D74" w:rsidP="000E3D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43"/>
                        <wps:cNvSpPr/>
                        <wps:spPr>
                          <a:xfrm>
                            <a:off x="2950210" y="560705"/>
                            <a:ext cx="1009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314325">
                                <a:moveTo>
                                  <a:pt x="0" y="314325"/>
                                </a:moveTo>
                                <a:lnTo>
                                  <a:pt x="1009650" y="314325"/>
                                </a:lnTo>
                                <a:lnTo>
                                  <a:pt x="1009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32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44"/>
                        <wps:cNvSpPr/>
                        <wps:spPr>
                          <a:xfrm>
                            <a:off x="3464559" y="0"/>
                            <a:ext cx="1270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60705">
                                <a:moveTo>
                                  <a:pt x="0" y="0"/>
                                </a:moveTo>
                                <a:lnTo>
                                  <a:pt x="0" y="5607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45"/>
                        <wps:cNvSpPr/>
                        <wps:spPr>
                          <a:xfrm>
                            <a:off x="468630" y="1388110"/>
                            <a:ext cx="1628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8775">
                                <a:moveTo>
                                  <a:pt x="0" y="0"/>
                                </a:moveTo>
                                <a:lnTo>
                                  <a:pt x="162877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6"/>
                        <wps:cNvSpPr/>
                        <wps:spPr>
                          <a:xfrm>
                            <a:off x="478155" y="1056639"/>
                            <a:ext cx="127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470">
                                <a:moveTo>
                                  <a:pt x="0" y="0"/>
                                </a:moveTo>
                                <a:lnTo>
                                  <a:pt x="0" y="33147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7"/>
                        <wps:cNvSpPr/>
                        <wps:spPr>
                          <a:xfrm>
                            <a:off x="2083435" y="103695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8"/>
                        <wps:cNvSpPr/>
                        <wps:spPr>
                          <a:xfrm>
                            <a:off x="463550" y="103695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9"/>
                        <wps:cNvSpPr/>
                        <wps:spPr>
                          <a:xfrm>
                            <a:off x="487044" y="136937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50"/>
                        <wps:cNvSpPr/>
                        <wps:spPr>
                          <a:xfrm>
                            <a:off x="2087879" y="1056639"/>
                            <a:ext cx="127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470">
                                <a:moveTo>
                                  <a:pt x="0" y="0"/>
                                </a:moveTo>
                                <a:lnTo>
                                  <a:pt x="0" y="33147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1"/>
                        <wps:cNvSpPr/>
                        <wps:spPr>
                          <a:xfrm>
                            <a:off x="506730" y="1362710"/>
                            <a:ext cx="15525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2575" h="6350">
                                <a:moveTo>
                                  <a:pt x="1552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552575" y="6350"/>
                                </a:lnTo>
                                <a:lnTo>
                                  <a:pt x="155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52"/>
                        <wps:cNvSpPr/>
                        <wps:spPr>
                          <a:xfrm>
                            <a:off x="2068829" y="1075689"/>
                            <a:ext cx="127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3370">
                                <a:moveTo>
                                  <a:pt x="0" y="0"/>
                                </a:moveTo>
                                <a:lnTo>
                                  <a:pt x="0" y="29337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53"/>
                        <wps:cNvSpPr/>
                        <wps:spPr>
                          <a:xfrm>
                            <a:off x="474980" y="1031239"/>
                            <a:ext cx="1590675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0675" h="331470">
                                <a:moveTo>
                                  <a:pt x="1590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470"/>
                                </a:lnTo>
                                <a:lnTo>
                                  <a:pt x="1590675" y="331470"/>
                                </a:lnTo>
                                <a:lnTo>
                                  <a:pt x="159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2D042A" w:rsidRDefault="002D042A" w:rsidP="002D042A">
                              <w:pPr>
                                <w:pStyle w:val="GvdeMetni"/>
                                <w:spacing w:before="9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   Bölüm</w:t>
                              </w:r>
                              <w:r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Başkanlıkları</w:t>
                              </w:r>
                            </w:p>
                            <w:p w:rsidR="002D042A" w:rsidRPr="002D042A" w:rsidRDefault="002D042A" w:rsidP="002D042A">
                              <w:pPr>
                                <w:pStyle w:val="GvdeMetni"/>
                                <w:spacing w:before="90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54"/>
                        <wps:cNvSpPr/>
                        <wps:spPr>
                          <a:xfrm>
                            <a:off x="474980" y="1031239"/>
                            <a:ext cx="1590675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0675" h="331470">
                                <a:moveTo>
                                  <a:pt x="0" y="331470"/>
                                </a:moveTo>
                                <a:lnTo>
                                  <a:pt x="1590675" y="331470"/>
                                </a:lnTo>
                                <a:lnTo>
                                  <a:pt x="1590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47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55"/>
                        <wps:cNvSpPr/>
                        <wps:spPr>
                          <a:xfrm>
                            <a:off x="2099310" y="222884"/>
                            <a:ext cx="129667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670" h="990600">
                                <a:moveTo>
                                  <a:pt x="1296670" y="0"/>
                                </a:moveTo>
                                <a:lnTo>
                                  <a:pt x="648335" y="0"/>
                                </a:lnTo>
                                <a:lnTo>
                                  <a:pt x="648335" y="990600"/>
                                </a:lnTo>
                                <a:lnTo>
                                  <a:pt x="0" y="990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6"/>
                        <wps:cNvSpPr/>
                        <wps:spPr>
                          <a:xfrm>
                            <a:off x="5111115" y="1432560"/>
                            <a:ext cx="1699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9895">
                                <a:moveTo>
                                  <a:pt x="0" y="0"/>
                                </a:moveTo>
                                <a:lnTo>
                                  <a:pt x="169989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7"/>
                        <wps:cNvSpPr/>
                        <wps:spPr>
                          <a:xfrm>
                            <a:off x="5120640" y="1101089"/>
                            <a:ext cx="127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470">
                                <a:moveTo>
                                  <a:pt x="0" y="0"/>
                                </a:moveTo>
                                <a:lnTo>
                                  <a:pt x="0" y="331470"/>
                                </a:lnTo>
                              </a:path>
                            </a:pathLst>
                          </a:custGeom>
                          <a:ln w="20311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8"/>
                        <wps:cNvSpPr/>
                        <wps:spPr>
                          <a:xfrm>
                            <a:off x="6797040" y="108140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9"/>
                        <wps:cNvSpPr/>
                        <wps:spPr>
                          <a:xfrm>
                            <a:off x="5106034" y="108140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60"/>
                        <wps:cNvSpPr/>
                        <wps:spPr>
                          <a:xfrm>
                            <a:off x="5129529" y="141382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61"/>
                        <wps:cNvSpPr/>
                        <wps:spPr>
                          <a:xfrm>
                            <a:off x="6801484" y="1101089"/>
                            <a:ext cx="127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470">
                                <a:moveTo>
                                  <a:pt x="0" y="0"/>
                                </a:moveTo>
                                <a:lnTo>
                                  <a:pt x="0" y="331470"/>
                                </a:lnTo>
                              </a:path>
                            </a:pathLst>
                          </a:custGeom>
                          <a:ln w="20328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62"/>
                        <wps:cNvSpPr/>
                        <wps:spPr>
                          <a:xfrm>
                            <a:off x="5149215" y="1407160"/>
                            <a:ext cx="16236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695" h="6350">
                                <a:moveTo>
                                  <a:pt x="1623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623695" y="6350"/>
                                </a:lnTo>
                                <a:lnTo>
                                  <a:pt x="1623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63"/>
                        <wps:cNvSpPr/>
                        <wps:spPr>
                          <a:xfrm>
                            <a:off x="6782434" y="1120139"/>
                            <a:ext cx="127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3370">
                                <a:moveTo>
                                  <a:pt x="0" y="0"/>
                                </a:moveTo>
                                <a:lnTo>
                                  <a:pt x="0" y="29337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64"/>
                        <wps:cNvSpPr/>
                        <wps:spPr>
                          <a:xfrm>
                            <a:off x="5117465" y="1088922"/>
                            <a:ext cx="1661795" cy="31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 h="331470">
                                <a:moveTo>
                                  <a:pt x="166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470"/>
                                </a:lnTo>
                                <a:lnTo>
                                  <a:pt x="1661795" y="331470"/>
                                </a:lnTo>
                                <a:lnTo>
                                  <a:pt x="1661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2D042A" w:rsidRPr="002D042A" w:rsidRDefault="002D042A" w:rsidP="002D042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042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Fakülte</w:t>
                              </w:r>
                              <w:r w:rsidRPr="002D042A">
                                <w:rPr>
                                  <w:color w:val="FFFFFF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D042A">
                                <w:rPr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Sekret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65"/>
                        <wps:cNvSpPr/>
                        <wps:spPr>
                          <a:xfrm>
                            <a:off x="5117465" y="1075689"/>
                            <a:ext cx="1661795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795" h="331470">
                                <a:moveTo>
                                  <a:pt x="0" y="331470"/>
                                </a:moveTo>
                                <a:lnTo>
                                  <a:pt x="1661795" y="331470"/>
                                </a:lnTo>
                                <a:lnTo>
                                  <a:pt x="1661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47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6"/>
                        <wps:cNvSpPr/>
                        <wps:spPr>
                          <a:xfrm>
                            <a:off x="3053079" y="222884"/>
                            <a:ext cx="2064385" cy="4853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4385" h="4853940">
                                <a:moveTo>
                                  <a:pt x="480059" y="0"/>
                                </a:moveTo>
                                <a:lnTo>
                                  <a:pt x="1271904" y="0"/>
                                </a:lnTo>
                                <a:lnTo>
                                  <a:pt x="1271904" y="1019175"/>
                                </a:lnTo>
                                <a:lnTo>
                                  <a:pt x="2064384" y="1019175"/>
                                </a:lnTo>
                              </a:path>
                              <a:path w="2064385" h="4853940">
                                <a:moveTo>
                                  <a:pt x="0" y="1314450"/>
                                </a:moveTo>
                                <a:lnTo>
                                  <a:pt x="45719" y="485394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7"/>
                        <wps:cNvSpPr/>
                        <wps:spPr>
                          <a:xfrm>
                            <a:off x="3265804" y="5833109"/>
                            <a:ext cx="333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>
                                <a:moveTo>
                                  <a:pt x="0" y="0"/>
                                </a:moveTo>
                                <a:lnTo>
                                  <a:pt x="33337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8"/>
                        <wps:cNvSpPr/>
                        <wps:spPr>
                          <a:xfrm>
                            <a:off x="3275329" y="1576069"/>
                            <a:ext cx="1270" cy="425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57040">
                                <a:moveTo>
                                  <a:pt x="0" y="0"/>
                                </a:moveTo>
                                <a:lnTo>
                                  <a:pt x="0" y="4257039"/>
                                </a:lnTo>
                              </a:path>
                            </a:pathLst>
                          </a:custGeom>
                          <a:ln w="20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9"/>
                        <wps:cNvSpPr/>
                        <wps:spPr>
                          <a:xfrm>
                            <a:off x="3585209" y="155638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70"/>
                        <wps:cNvSpPr/>
                        <wps:spPr>
                          <a:xfrm>
                            <a:off x="3260725" y="155638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71"/>
                        <wps:cNvSpPr/>
                        <wps:spPr>
                          <a:xfrm>
                            <a:off x="3270250" y="1595119"/>
                            <a:ext cx="1270" cy="421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18940">
                                <a:moveTo>
                                  <a:pt x="0" y="0"/>
                                </a:moveTo>
                                <a:lnTo>
                                  <a:pt x="0" y="421893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72"/>
                        <wps:cNvSpPr/>
                        <wps:spPr>
                          <a:xfrm>
                            <a:off x="3589654" y="1575435"/>
                            <a:ext cx="1270" cy="425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57675">
                                <a:moveTo>
                                  <a:pt x="0" y="0"/>
                                </a:moveTo>
                                <a:lnTo>
                                  <a:pt x="0" y="4257675"/>
                                </a:lnTo>
                              </a:path>
                            </a:pathLst>
                          </a:custGeom>
                          <a:ln w="2030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73"/>
                        <wps:cNvSpPr/>
                        <wps:spPr>
                          <a:xfrm>
                            <a:off x="3574097" y="1594485"/>
                            <a:ext cx="1270" cy="421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19575">
                                <a:moveTo>
                                  <a:pt x="0" y="0"/>
                                </a:moveTo>
                                <a:lnTo>
                                  <a:pt x="0" y="4219575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74"/>
                        <wps:cNvSpPr/>
                        <wps:spPr>
                          <a:xfrm>
                            <a:off x="3272154" y="1550035"/>
                            <a:ext cx="295275" cy="425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" h="4257675">
                                <a:moveTo>
                                  <a:pt x="295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7675"/>
                                </a:lnTo>
                                <a:lnTo>
                                  <a:pt x="295275" y="4257675"/>
                                </a:lnTo>
                                <a:lnTo>
                                  <a:pt x="295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75"/>
                        <wps:cNvSpPr/>
                        <wps:spPr>
                          <a:xfrm>
                            <a:off x="3272154" y="1550035"/>
                            <a:ext cx="295275" cy="425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" h="4257675">
                                <a:moveTo>
                                  <a:pt x="0" y="4257675"/>
                                </a:moveTo>
                                <a:lnTo>
                                  <a:pt x="295275" y="4257675"/>
                                </a:lnTo>
                                <a:lnTo>
                                  <a:pt x="295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5767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76"/>
                        <wps:cNvSpPr/>
                        <wps:spPr>
                          <a:xfrm>
                            <a:off x="3098800" y="3366770"/>
                            <a:ext cx="163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>
                                <a:moveTo>
                                  <a:pt x="0" y="0"/>
                                </a:moveTo>
                                <a:lnTo>
                                  <a:pt x="1638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77"/>
                        <wps:cNvSpPr/>
                        <wps:spPr>
                          <a:xfrm>
                            <a:off x="16509" y="2090420"/>
                            <a:ext cx="249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185">
                                <a:moveTo>
                                  <a:pt x="0" y="0"/>
                                </a:moveTo>
                                <a:lnTo>
                                  <a:pt x="249618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78"/>
                        <wps:cNvSpPr/>
                        <wps:spPr>
                          <a:xfrm>
                            <a:off x="26034" y="1670050"/>
                            <a:ext cx="127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0370">
                                <a:moveTo>
                                  <a:pt x="0" y="0"/>
                                </a:moveTo>
                                <a:lnTo>
                                  <a:pt x="0" y="42037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79"/>
                        <wps:cNvSpPr/>
                        <wps:spPr>
                          <a:xfrm>
                            <a:off x="2498725" y="165036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80"/>
                        <wps:cNvSpPr/>
                        <wps:spPr>
                          <a:xfrm>
                            <a:off x="11429" y="165036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81"/>
                        <wps:cNvSpPr/>
                        <wps:spPr>
                          <a:xfrm>
                            <a:off x="34925" y="207168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82"/>
                        <wps:cNvSpPr/>
                        <wps:spPr>
                          <a:xfrm>
                            <a:off x="2503170" y="1669414"/>
                            <a:ext cx="1270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1005">
                                <a:moveTo>
                                  <a:pt x="0" y="0"/>
                                </a:moveTo>
                                <a:lnTo>
                                  <a:pt x="0" y="42100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83"/>
                        <wps:cNvSpPr/>
                        <wps:spPr>
                          <a:xfrm>
                            <a:off x="54610" y="2065020"/>
                            <a:ext cx="24199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985" h="6350">
                                <a:moveTo>
                                  <a:pt x="24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419985" y="6350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84"/>
                        <wps:cNvSpPr/>
                        <wps:spPr>
                          <a:xfrm>
                            <a:off x="2484120" y="1688464"/>
                            <a:ext cx="127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2905">
                                <a:moveTo>
                                  <a:pt x="0" y="0"/>
                                </a:moveTo>
                                <a:lnTo>
                                  <a:pt x="0" y="38290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85"/>
                        <wps:cNvSpPr/>
                        <wps:spPr>
                          <a:xfrm>
                            <a:off x="22859" y="1644014"/>
                            <a:ext cx="2458085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21005">
                                <a:moveTo>
                                  <a:pt x="2458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004"/>
                                </a:lnTo>
                                <a:lnTo>
                                  <a:pt x="2458085" y="421004"/>
                                </a:lnTo>
                                <a:lnTo>
                                  <a:pt x="2458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86"/>
                        <wps:cNvSpPr/>
                        <wps:spPr>
                          <a:xfrm>
                            <a:off x="22859" y="1644014"/>
                            <a:ext cx="2458085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21005">
                                <a:moveTo>
                                  <a:pt x="0" y="421004"/>
                                </a:moveTo>
                                <a:lnTo>
                                  <a:pt x="2458085" y="421004"/>
                                </a:lnTo>
                                <a:lnTo>
                                  <a:pt x="2458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1004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87"/>
                        <wps:cNvSpPr/>
                        <wps:spPr>
                          <a:xfrm>
                            <a:off x="2508250" y="1830070"/>
                            <a:ext cx="544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830">
                                <a:moveTo>
                                  <a:pt x="0" y="0"/>
                                </a:moveTo>
                                <a:lnTo>
                                  <a:pt x="5448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88"/>
                        <wps:cNvSpPr/>
                        <wps:spPr>
                          <a:xfrm>
                            <a:off x="16509" y="2713989"/>
                            <a:ext cx="249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185">
                                <a:moveTo>
                                  <a:pt x="0" y="0"/>
                                </a:moveTo>
                                <a:lnTo>
                                  <a:pt x="249618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89"/>
                        <wps:cNvSpPr/>
                        <wps:spPr>
                          <a:xfrm>
                            <a:off x="26034" y="2269489"/>
                            <a:ext cx="127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500">
                                <a:moveTo>
                                  <a:pt x="0" y="0"/>
                                </a:moveTo>
                                <a:lnTo>
                                  <a:pt x="0" y="44450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90"/>
                        <wps:cNvSpPr/>
                        <wps:spPr>
                          <a:xfrm>
                            <a:off x="2498725" y="224980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91"/>
                        <wps:cNvSpPr/>
                        <wps:spPr>
                          <a:xfrm>
                            <a:off x="11429" y="224980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92"/>
                        <wps:cNvSpPr/>
                        <wps:spPr>
                          <a:xfrm>
                            <a:off x="34925" y="269525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93"/>
                        <wps:cNvSpPr/>
                        <wps:spPr>
                          <a:xfrm>
                            <a:off x="2503170" y="2268854"/>
                            <a:ext cx="1270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5134">
                                <a:moveTo>
                                  <a:pt x="0" y="0"/>
                                </a:moveTo>
                                <a:lnTo>
                                  <a:pt x="0" y="44513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94"/>
                        <wps:cNvSpPr/>
                        <wps:spPr>
                          <a:xfrm>
                            <a:off x="54610" y="2688589"/>
                            <a:ext cx="24199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985" h="6350">
                                <a:moveTo>
                                  <a:pt x="24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419985" y="6350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95"/>
                        <wps:cNvSpPr/>
                        <wps:spPr>
                          <a:xfrm>
                            <a:off x="2484120" y="2287904"/>
                            <a:ext cx="127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7034">
                                <a:moveTo>
                                  <a:pt x="0" y="0"/>
                                </a:moveTo>
                                <a:lnTo>
                                  <a:pt x="0" y="40703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96"/>
                        <wps:cNvSpPr/>
                        <wps:spPr>
                          <a:xfrm>
                            <a:off x="22859" y="2243454"/>
                            <a:ext cx="2458085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45134">
                                <a:moveTo>
                                  <a:pt x="2458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135"/>
                                </a:lnTo>
                                <a:lnTo>
                                  <a:pt x="2458085" y="445135"/>
                                </a:lnTo>
                                <a:lnTo>
                                  <a:pt x="2458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97"/>
                        <wps:cNvSpPr/>
                        <wps:spPr>
                          <a:xfrm>
                            <a:off x="22859" y="2243454"/>
                            <a:ext cx="2458085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45134">
                                <a:moveTo>
                                  <a:pt x="0" y="445135"/>
                                </a:moveTo>
                                <a:lnTo>
                                  <a:pt x="2458085" y="445135"/>
                                </a:lnTo>
                                <a:lnTo>
                                  <a:pt x="2458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13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98"/>
                        <wps:cNvSpPr/>
                        <wps:spPr>
                          <a:xfrm>
                            <a:off x="2508250" y="2414904"/>
                            <a:ext cx="544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830">
                                <a:moveTo>
                                  <a:pt x="0" y="0"/>
                                </a:moveTo>
                                <a:lnTo>
                                  <a:pt x="5448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99"/>
                        <wps:cNvSpPr/>
                        <wps:spPr>
                          <a:xfrm>
                            <a:off x="16509" y="3351529"/>
                            <a:ext cx="249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185">
                                <a:moveTo>
                                  <a:pt x="0" y="0"/>
                                </a:moveTo>
                                <a:lnTo>
                                  <a:pt x="249618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100"/>
                        <wps:cNvSpPr/>
                        <wps:spPr>
                          <a:xfrm>
                            <a:off x="26034" y="2913379"/>
                            <a:ext cx="127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150">
                                <a:moveTo>
                                  <a:pt x="0" y="0"/>
                                </a:move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101"/>
                        <wps:cNvSpPr/>
                        <wps:spPr>
                          <a:xfrm>
                            <a:off x="2498725" y="289369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102"/>
                        <wps:cNvSpPr/>
                        <wps:spPr>
                          <a:xfrm>
                            <a:off x="11429" y="289369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103"/>
                        <wps:cNvSpPr/>
                        <wps:spPr>
                          <a:xfrm>
                            <a:off x="34925" y="333216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104"/>
                        <wps:cNvSpPr/>
                        <wps:spPr>
                          <a:xfrm>
                            <a:off x="2503170" y="2913379"/>
                            <a:ext cx="1270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515">
                                <a:moveTo>
                                  <a:pt x="0" y="0"/>
                                </a:moveTo>
                                <a:lnTo>
                                  <a:pt x="0" y="437514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105"/>
                        <wps:cNvSpPr/>
                        <wps:spPr>
                          <a:xfrm>
                            <a:off x="54610" y="3325495"/>
                            <a:ext cx="24199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985" h="6350">
                                <a:moveTo>
                                  <a:pt x="24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419985" y="6350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106"/>
                        <wps:cNvSpPr/>
                        <wps:spPr>
                          <a:xfrm>
                            <a:off x="2484120" y="2932429"/>
                            <a:ext cx="127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415">
                                <a:moveTo>
                                  <a:pt x="0" y="0"/>
                                </a:moveTo>
                                <a:lnTo>
                                  <a:pt x="0" y="399414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107"/>
                        <wps:cNvSpPr/>
                        <wps:spPr>
                          <a:xfrm>
                            <a:off x="22859" y="2887979"/>
                            <a:ext cx="2458085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37515">
                                <a:moveTo>
                                  <a:pt x="2458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514"/>
                                </a:lnTo>
                                <a:lnTo>
                                  <a:pt x="2458085" y="437514"/>
                                </a:lnTo>
                                <a:lnTo>
                                  <a:pt x="2458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108"/>
                        <wps:cNvSpPr/>
                        <wps:spPr>
                          <a:xfrm>
                            <a:off x="22859" y="2887979"/>
                            <a:ext cx="2458085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37515">
                                <a:moveTo>
                                  <a:pt x="0" y="437514"/>
                                </a:moveTo>
                                <a:lnTo>
                                  <a:pt x="2458085" y="437514"/>
                                </a:lnTo>
                                <a:lnTo>
                                  <a:pt x="2458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51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109"/>
                        <wps:cNvSpPr/>
                        <wps:spPr>
                          <a:xfrm>
                            <a:off x="2508250" y="3101339"/>
                            <a:ext cx="535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">
                                <a:moveTo>
                                  <a:pt x="0" y="0"/>
                                </a:moveTo>
                                <a:lnTo>
                                  <a:pt x="5353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110"/>
                        <wps:cNvSpPr/>
                        <wps:spPr>
                          <a:xfrm>
                            <a:off x="16509" y="3976370"/>
                            <a:ext cx="249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185">
                                <a:moveTo>
                                  <a:pt x="0" y="0"/>
                                </a:moveTo>
                                <a:lnTo>
                                  <a:pt x="249618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111"/>
                        <wps:cNvSpPr/>
                        <wps:spPr>
                          <a:xfrm>
                            <a:off x="26034" y="3530600"/>
                            <a:ext cx="1270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5770">
                                <a:moveTo>
                                  <a:pt x="0" y="0"/>
                                </a:moveTo>
                                <a:lnTo>
                                  <a:pt x="0" y="445769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112"/>
                        <wps:cNvSpPr/>
                        <wps:spPr>
                          <a:xfrm>
                            <a:off x="2498725" y="351091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113"/>
                        <wps:cNvSpPr/>
                        <wps:spPr>
                          <a:xfrm>
                            <a:off x="11429" y="351091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228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114"/>
                        <wps:cNvSpPr/>
                        <wps:spPr>
                          <a:xfrm>
                            <a:off x="34925" y="395763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115"/>
                        <wps:cNvSpPr/>
                        <wps:spPr>
                          <a:xfrm>
                            <a:off x="2503170" y="3530600"/>
                            <a:ext cx="1270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5770">
                                <a:moveTo>
                                  <a:pt x="0" y="0"/>
                                </a:moveTo>
                                <a:lnTo>
                                  <a:pt x="0" y="445769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116"/>
                        <wps:cNvSpPr/>
                        <wps:spPr>
                          <a:xfrm>
                            <a:off x="54610" y="3950970"/>
                            <a:ext cx="24199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985" h="6350">
                                <a:moveTo>
                                  <a:pt x="24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419985" y="6350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117"/>
                        <wps:cNvSpPr/>
                        <wps:spPr>
                          <a:xfrm>
                            <a:off x="2484120" y="3549650"/>
                            <a:ext cx="127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7670">
                                <a:moveTo>
                                  <a:pt x="0" y="0"/>
                                </a:moveTo>
                                <a:lnTo>
                                  <a:pt x="0" y="407669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119"/>
                        <wps:cNvSpPr/>
                        <wps:spPr>
                          <a:xfrm>
                            <a:off x="22859" y="3514061"/>
                            <a:ext cx="245808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45770">
                                <a:moveTo>
                                  <a:pt x="0" y="445770"/>
                                </a:moveTo>
                                <a:lnTo>
                                  <a:pt x="2458085" y="445770"/>
                                </a:lnTo>
                                <a:lnTo>
                                  <a:pt x="2458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77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120"/>
                        <wps:cNvSpPr/>
                        <wps:spPr>
                          <a:xfrm>
                            <a:off x="2508885" y="3682365"/>
                            <a:ext cx="544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830">
                                <a:moveTo>
                                  <a:pt x="0" y="0"/>
                                </a:moveTo>
                                <a:lnTo>
                                  <a:pt x="5448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121"/>
                        <wps:cNvSpPr/>
                        <wps:spPr>
                          <a:xfrm>
                            <a:off x="16509" y="4673600"/>
                            <a:ext cx="249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185">
                                <a:moveTo>
                                  <a:pt x="0" y="0"/>
                                </a:moveTo>
                                <a:lnTo>
                                  <a:pt x="2496185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122"/>
                        <wps:cNvSpPr/>
                        <wps:spPr>
                          <a:xfrm>
                            <a:off x="26034" y="4236720"/>
                            <a:ext cx="1270" cy="43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6880">
                                <a:moveTo>
                                  <a:pt x="0" y="0"/>
                                </a:moveTo>
                                <a:lnTo>
                                  <a:pt x="0" y="43688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123"/>
                        <wps:cNvSpPr/>
                        <wps:spPr>
                          <a:xfrm>
                            <a:off x="2498725" y="421703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124"/>
                        <wps:cNvSpPr/>
                        <wps:spPr>
                          <a:xfrm>
                            <a:off x="11429" y="421703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125"/>
                        <wps:cNvSpPr/>
                        <wps:spPr>
                          <a:xfrm>
                            <a:off x="34925" y="465486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126"/>
                        <wps:cNvSpPr/>
                        <wps:spPr>
                          <a:xfrm>
                            <a:off x="2503170" y="4236720"/>
                            <a:ext cx="1270" cy="43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6880">
                                <a:moveTo>
                                  <a:pt x="0" y="0"/>
                                </a:moveTo>
                                <a:lnTo>
                                  <a:pt x="0" y="43688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127"/>
                        <wps:cNvSpPr/>
                        <wps:spPr>
                          <a:xfrm>
                            <a:off x="54610" y="4648200"/>
                            <a:ext cx="24199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985" h="6350">
                                <a:moveTo>
                                  <a:pt x="24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419985" y="6350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128"/>
                        <wps:cNvSpPr/>
                        <wps:spPr>
                          <a:xfrm>
                            <a:off x="2484120" y="4255770"/>
                            <a:ext cx="127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8780">
                                <a:moveTo>
                                  <a:pt x="0" y="0"/>
                                </a:moveTo>
                                <a:lnTo>
                                  <a:pt x="0" y="39878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129"/>
                        <wps:cNvSpPr/>
                        <wps:spPr>
                          <a:xfrm>
                            <a:off x="22859" y="4219257"/>
                            <a:ext cx="2458085" cy="43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085" h="436880">
                                <a:moveTo>
                                  <a:pt x="0" y="436879"/>
                                </a:moveTo>
                                <a:lnTo>
                                  <a:pt x="2458085" y="436879"/>
                                </a:lnTo>
                                <a:lnTo>
                                  <a:pt x="2458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87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130"/>
                        <wps:cNvSpPr/>
                        <wps:spPr>
                          <a:xfrm>
                            <a:off x="2498089" y="4408170"/>
                            <a:ext cx="5454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">
                                <a:moveTo>
                                  <a:pt x="0" y="0"/>
                                </a:moveTo>
                                <a:lnTo>
                                  <a:pt x="54546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141"/>
                        <wps:cNvSpPr/>
                        <wps:spPr>
                          <a:xfrm>
                            <a:off x="5245100" y="5786120"/>
                            <a:ext cx="1493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3520">
                                <a:moveTo>
                                  <a:pt x="0" y="0"/>
                                </a:moveTo>
                                <a:lnTo>
                                  <a:pt x="1493519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142"/>
                        <wps:cNvSpPr/>
                        <wps:spPr>
                          <a:xfrm>
                            <a:off x="5254625" y="5318759"/>
                            <a:ext cx="127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7359">
                                <a:moveTo>
                                  <a:pt x="0" y="0"/>
                                </a:moveTo>
                                <a:lnTo>
                                  <a:pt x="0" y="46736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143"/>
                        <wps:cNvSpPr/>
                        <wps:spPr>
                          <a:xfrm>
                            <a:off x="6724650" y="529907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144"/>
                        <wps:cNvSpPr/>
                        <wps:spPr>
                          <a:xfrm>
                            <a:off x="5240020" y="529907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145"/>
                        <wps:cNvSpPr/>
                        <wps:spPr>
                          <a:xfrm>
                            <a:off x="5263515" y="576675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146"/>
                        <wps:cNvSpPr/>
                        <wps:spPr>
                          <a:xfrm>
                            <a:off x="6729094" y="5318759"/>
                            <a:ext cx="127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725">
                                <a:moveTo>
                                  <a:pt x="0" y="0"/>
                                </a:moveTo>
                                <a:lnTo>
                                  <a:pt x="0" y="46672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147"/>
                        <wps:cNvSpPr/>
                        <wps:spPr>
                          <a:xfrm>
                            <a:off x="5283200" y="5760084"/>
                            <a:ext cx="14173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7320" h="6350">
                                <a:moveTo>
                                  <a:pt x="1417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17319" y="6350"/>
                                </a:lnTo>
                                <a:lnTo>
                                  <a:pt x="1417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148"/>
                        <wps:cNvSpPr/>
                        <wps:spPr>
                          <a:xfrm>
                            <a:off x="6710044" y="5337809"/>
                            <a:ext cx="127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8625">
                                <a:moveTo>
                                  <a:pt x="0" y="0"/>
                                </a:moveTo>
                                <a:lnTo>
                                  <a:pt x="0" y="42862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149"/>
                        <wps:cNvSpPr/>
                        <wps:spPr>
                          <a:xfrm>
                            <a:off x="5251450" y="5293359"/>
                            <a:ext cx="145542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5420" h="466725">
                                <a:moveTo>
                                  <a:pt x="1455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6725"/>
                                </a:lnTo>
                                <a:lnTo>
                                  <a:pt x="1455419" y="466725"/>
                                </a:lnTo>
                                <a:lnTo>
                                  <a:pt x="1455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741035" w:rsidRP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Koruma ve Güvenlik Bir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150"/>
                        <wps:cNvSpPr/>
                        <wps:spPr>
                          <a:xfrm>
                            <a:off x="5251450" y="5293359"/>
                            <a:ext cx="145542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5420" h="466725">
                                <a:moveTo>
                                  <a:pt x="0" y="466725"/>
                                </a:moveTo>
                                <a:lnTo>
                                  <a:pt x="1455419" y="466725"/>
                                </a:lnTo>
                                <a:lnTo>
                                  <a:pt x="1455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672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151"/>
                        <wps:cNvSpPr/>
                        <wps:spPr>
                          <a:xfrm>
                            <a:off x="1384935" y="1414144"/>
                            <a:ext cx="3904615" cy="534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4615" h="5342890">
                                <a:moveTo>
                                  <a:pt x="3904615" y="4266564"/>
                                </a:moveTo>
                                <a:lnTo>
                                  <a:pt x="3333115" y="4266564"/>
                                </a:lnTo>
                                <a:lnTo>
                                  <a:pt x="3333115" y="5342889"/>
                                </a:lnTo>
                                <a:lnTo>
                                  <a:pt x="2761615" y="5342889"/>
                                </a:lnTo>
                              </a:path>
                              <a:path w="3904615" h="5342890">
                                <a:moveTo>
                                  <a:pt x="3618865" y="167004"/>
                                </a:moveTo>
                                <a:lnTo>
                                  <a:pt x="3618865" y="4079874"/>
                                </a:lnTo>
                              </a:path>
                              <a:path w="3904615" h="5342890">
                                <a:moveTo>
                                  <a:pt x="10794" y="123189"/>
                                </a:moveTo>
                                <a:lnTo>
                                  <a:pt x="1658620" y="123189"/>
                                </a:lnTo>
                              </a:path>
                              <a:path w="3904615" h="5342890">
                                <a:moveTo>
                                  <a:pt x="0" y="123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152"/>
                        <wps:cNvSpPr/>
                        <wps:spPr>
                          <a:xfrm>
                            <a:off x="5216525" y="2004060"/>
                            <a:ext cx="1531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1620">
                                <a:moveTo>
                                  <a:pt x="0" y="0"/>
                                </a:moveTo>
                                <a:lnTo>
                                  <a:pt x="1531619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153"/>
                        <wps:cNvSpPr/>
                        <wps:spPr>
                          <a:xfrm>
                            <a:off x="5226050" y="1670050"/>
                            <a:ext cx="127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4010">
                                <a:moveTo>
                                  <a:pt x="0" y="0"/>
                                </a:moveTo>
                                <a:lnTo>
                                  <a:pt x="0" y="334009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154"/>
                        <wps:cNvSpPr/>
                        <wps:spPr>
                          <a:xfrm>
                            <a:off x="6734175" y="165036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155"/>
                        <wps:cNvSpPr/>
                        <wps:spPr>
                          <a:xfrm>
                            <a:off x="5211445" y="165036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156"/>
                        <wps:cNvSpPr/>
                        <wps:spPr>
                          <a:xfrm>
                            <a:off x="5234940" y="198469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157"/>
                        <wps:cNvSpPr/>
                        <wps:spPr>
                          <a:xfrm>
                            <a:off x="6738619" y="1669414"/>
                            <a:ext cx="127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4010">
                                <a:moveTo>
                                  <a:pt x="0" y="0"/>
                                </a:moveTo>
                                <a:lnTo>
                                  <a:pt x="0" y="33401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158"/>
                        <wps:cNvSpPr/>
                        <wps:spPr>
                          <a:xfrm>
                            <a:off x="5254625" y="1978025"/>
                            <a:ext cx="14554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5420" h="6350">
                                <a:moveTo>
                                  <a:pt x="1455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55419" y="6350"/>
                                </a:lnTo>
                                <a:lnTo>
                                  <a:pt x="1455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159"/>
                        <wps:cNvSpPr/>
                        <wps:spPr>
                          <a:xfrm>
                            <a:off x="6719569" y="1688464"/>
                            <a:ext cx="127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5910">
                                <a:moveTo>
                                  <a:pt x="0" y="0"/>
                                </a:moveTo>
                                <a:lnTo>
                                  <a:pt x="0" y="29591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160"/>
                        <wps:cNvSpPr/>
                        <wps:spPr>
                          <a:xfrm>
                            <a:off x="5222875" y="1644014"/>
                            <a:ext cx="149352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3520" h="334010">
                                <a:moveTo>
                                  <a:pt x="1493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09"/>
                                </a:lnTo>
                                <a:lnTo>
                                  <a:pt x="1493519" y="334009"/>
                                </a:lnTo>
                                <a:lnTo>
                                  <a:pt x="1493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741035" w:rsidRP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4103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el İş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161"/>
                        <wps:cNvSpPr/>
                        <wps:spPr>
                          <a:xfrm>
                            <a:off x="5222875" y="1644014"/>
                            <a:ext cx="149352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3520" h="334010">
                                <a:moveTo>
                                  <a:pt x="0" y="334009"/>
                                </a:moveTo>
                                <a:lnTo>
                                  <a:pt x="1493519" y="334009"/>
                                </a:lnTo>
                                <a:lnTo>
                                  <a:pt x="1493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00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162"/>
                        <wps:cNvSpPr/>
                        <wps:spPr>
                          <a:xfrm>
                            <a:off x="5210175" y="2401570"/>
                            <a:ext cx="1537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7970">
                                <a:moveTo>
                                  <a:pt x="0" y="0"/>
                                </a:moveTo>
                                <a:lnTo>
                                  <a:pt x="1537969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163"/>
                        <wps:cNvSpPr/>
                        <wps:spPr>
                          <a:xfrm>
                            <a:off x="5219700" y="2090420"/>
                            <a:ext cx="12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0">
                                <a:moveTo>
                                  <a:pt x="0" y="0"/>
                                </a:moveTo>
                                <a:lnTo>
                                  <a:pt x="0" y="311150"/>
                                </a:lnTo>
                              </a:path>
                            </a:pathLst>
                          </a:custGeom>
                          <a:ln w="2029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164"/>
                        <wps:cNvSpPr/>
                        <wps:spPr>
                          <a:xfrm>
                            <a:off x="6734175" y="207073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165"/>
                        <wps:cNvSpPr/>
                        <wps:spPr>
                          <a:xfrm>
                            <a:off x="5205095" y="207073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166"/>
                        <wps:cNvSpPr/>
                        <wps:spPr>
                          <a:xfrm>
                            <a:off x="5228590" y="238220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167"/>
                        <wps:cNvSpPr/>
                        <wps:spPr>
                          <a:xfrm>
                            <a:off x="6738619" y="2090420"/>
                            <a:ext cx="127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0515">
                                <a:moveTo>
                                  <a:pt x="0" y="0"/>
                                </a:moveTo>
                                <a:lnTo>
                                  <a:pt x="0" y="310514"/>
                                </a:lnTo>
                              </a:path>
                            </a:pathLst>
                          </a:custGeom>
                          <a:ln w="2034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168"/>
                        <wps:cNvSpPr/>
                        <wps:spPr>
                          <a:xfrm>
                            <a:off x="5248275" y="2375535"/>
                            <a:ext cx="14617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1770" h="6350">
                                <a:moveTo>
                                  <a:pt x="1461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61769" y="6350"/>
                                </a:lnTo>
                                <a:lnTo>
                                  <a:pt x="1461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169"/>
                        <wps:cNvSpPr/>
                        <wps:spPr>
                          <a:xfrm>
                            <a:off x="6719569" y="2109470"/>
                            <a:ext cx="127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2415">
                                <a:moveTo>
                                  <a:pt x="0" y="0"/>
                                </a:moveTo>
                                <a:lnTo>
                                  <a:pt x="0" y="272414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170"/>
                        <wps:cNvSpPr/>
                        <wps:spPr>
                          <a:xfrm>
                            <a:off x="5216525" y="2065020"/>
                            <a:ext cx="149987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870" h="310515">
                                <a:moveTo>
                                  <a:pt x="1499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515"/>
                                </a:lnTo>
                                <a:lnTo>
                                  <a:pt x="1499869" y="310515"/>
                                </a:lnTo>
                                <a:lnTo>
                                  <a:pt x="1499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741035" w:rsidRP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4103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Öğrenci İşleri Bir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171"/>
                        <wps:cNvSpPr/>
                        <wps:spPr>
                          <a:xfrm>
                            <a:off x="5216525" y="2065020"/>
                            <a:ext cx="149987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870" h="310515">
                                <a:moveTo>
                                  <a:pt x="0" y="310515"/>
                                </a:moveTo>
                                <a:lnTo>
                                  <a:pt x="1499869" y="310515"/>
                                </a:lnTo>
                                <a:lnTo>
                                  <a:pt x="1499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51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172"/>
                        <wps:cNvSpPr/>
                        <wps:spPr>
                          <a:xfrm>
                            <a:off x="5003800" y="1830070"/>
                            <a:ext cx="219075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" h="413384">
                                <a:moveTo>
                                  <a:pt x="0" y="0"/>
                                </a:moveTo>
                                <a:lnTo>
                                  <a:pt x="219075" y="0"/>
                                </a:lnTo>
                              </a:path>
                              <a:path w="219075" h="413384">
                                <a:moveTo>
                                  <a:pt x="0" y="413384"/>
                                </a:moveTo>
                                <a:lnTo>
                                  <a:pt x="219075" y="4133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173"/>
                        <wps:cNvSpPr/>
                        <wps:spPr>
                          <a:xfrm>
                            <a:off x="5216525" y="2998470"/>
                            <a:ext cx="1551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1940">
                                <a:moveTo>
                                  <a:pt x="0" y="0"/>
                                </a:moveTo>
                                <a:lnTo>
                                  <a:pt x="1551939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174"/>
                        <wps:cNvSpPr/>
                        <wps:spPr>
                          <a:xfrm>
                            <a:off x="5226050" y="2522220"/>
                            <a:ext cx="127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250">
                                <a:moveTo>
                                  <a:pt x="0" y="0"/>
                                </a:moveTo>
                                <a:lnTo>
                                  <a:pt x="0" y="476249"/>
                                </a:lnTo>
                              </a:path>
                            </a:pathLst>
                          </a:custGeom>
                          <a:ln w="2034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175"/>
                        <wps:cNvSpPr/>
                        <wps:spPr>
                          <a:xfrm>
                            <a:off x="6754494" y="250253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176"/>
                        <wps:cNvSpPr/>
                        <wps:spPr>
                          <a:xfrm>
                            <a:off x="5211445" y="250253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177"/>
                        <wps:cNvSpPr/>
                        <wps:spPr>
                          <a:xfrm>
                            <a:off x="5234940" y="297910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178"/>
                        <wps:cNvSpPr/>
                        <wps:spPr>
                          <a:xfrm>
                            <a:off x="6758940" y="2522220"/>
                            <a:ext cx="127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615">
                                <a:moveTo>
                                  <a:pt x="0" y="0"/>
                                </a:moveTo>
                                <a:lnTo>
                                  <a:pt x="0" y="475614"/>
                                </a:lnTo>
                              </a:path>
                            </a:pathLst>
                          </a:custGeom>
                          <a:ln w="2029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179"/>
                        <wps:cNvSpPr/>
                        <wps:spPr>
                          <a:xfrm>
                            <a:off x="5254625" y="2972435"/>
                            <a:ext cx="147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5740" h="6350">
                                <a:moveTo>
                                  <a:pt x="1475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75739" y="6350"/>
                                </a:lnTo>
                                <a:lnTo>
                                  <a:pt x="1475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180"/>
                        <wps:cNvSpPr/>
                        <wps:spPr>
                          <a:xfrm>
                            <a:off x="6739890" y="2541270"/>
                            <a:ext cx="1270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515">
                                <a:moveTo>
                                  <a:pt x="0" y="0"/>
                                </a:moveTo>
                                <a:lnTo>
                                  <a:pt x="0" y="437514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181"/>
                        <wps:cNvSpPr/>
                        <wps:spPr>
                          <a:xfrm>
                            <a:off x="5222875" y="2496820"/>
                            <a:ext cx="151384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3840" h="475615">
                                <a:moveTo>
                                  <a:pt x="1513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5615"/>
                                </a:lnTo>
                                <a:lnTo>
                                  <a:pt x="1513839" y="475615"/>
                                </a:lnTo>
                                <a:lnTo>
                                  <a:pt x="1513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741035" w:rsidRP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İdari ve Mali İşler Bir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182"/>
                        <wps:cNvSpPr/>
                        <wps:spPr>
                          <a:xfrm>
                            <a:off x="5222875" y="2496820"/>
                            <a:ext cx="151384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3840" h="475615">
                                <a:moveTo>
                                  <a:pt x="0" y="475615"/>
                                </a:moveTo>
                                <a:lnTo>
                                  <a:pt x="1513839" y="475615"/>
                                </a:lnTo>
                                <a:lnTo>
                                  <a:pt x="1513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61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183"/>
                        <wps:cNvSpPr/>
                        <wps:spPr>
                          <a:xfrm>
                            <a:off x="5003800" y="2726689"/>
                            <a:ext cx="219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">
                                <a:moveTo>
                                  <a:pt x="0" y="0"/>
                                </a:moveTo>
                                <a:lnTo>
                                  <a:pt x="2190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184"/>
                        <wps:cNvSpPr/>
                        <wps:spPr>
                          <a:xfrm>
                            <a:off x="5197475" y="3658870"/>
                            <a:ext cx="1570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0990">
                                <a:moveTo>
                                  <a:pt x="0" y="0"/>
                                </a:moveTo>
                                <a:lnTo>
                                  <a:pt x="1570989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185"/>
                        <wps:cNvSpPr/>
                        <wps:spPr>
                          <a:xfrm>
                            <a:off x="5207000" y="3182620"/>
                            <a:ext cx="127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250">
                                <a:moveTo>
                                  <a:pt x="0" y="0"/>
                                </a:moveTo>
                                <a:lnTo>
                                  <a:pt x="0" y="476250"/>
                                </a:lnTo>
                              </a:path>
                            </a:pathLst>
                          </a:custGeom>
                          <a:ln w="2034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186"/>
                        <wps:cNvSpPr/>
                        <wps:spPr>
                          <a:xfrm>
                            <a:off x="6754494" y="316293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187"/>
                        <wps:cNvSpPr/>
                        <wps:spPr>
                          <a:xfrm>
                            <a:off x="5192395" y="316293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188"/>
                        <wps:cNvSpPr/>
                        <wps:spPr>
                          <a:xfrm>
                            <a:off x="5215890" y="364013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189"/>
                        <wps:cNvSpPr/>
                        <wps:spPr>
                          <a:xfrm>
                            <a:off x="6758940" y="3182620"/>
                            <a:ext cx="127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250">
                                <a:moveTo>
                                  <a:pt x="0" y="0"/>
                                </a:moveTo>
                                <a:lnTo>
                                  <a:pt x="0" y="476250"/>
                                </a:lnTo>
                              </a:path>
                            </a:pathLst>
                          </a:custGeom>
                          <a:ln w="2029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190"/>
                        <wps:cNvSpPr/>
                        <wps:spPr>
                          <a:xfrm>
                            <a:off x="5235575" y="3633470"/>
                            <a:ext cx="14947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790" h="6350">
                                <a:moveTo>
                                  <a:pt x="1494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94789" y="6350"/>
                                </a:lnTo>
                                <a:lnTo>
                                  <a:pt x="1494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191"/>
                        <wps:cNvSpPr/>
                        <wps:spPr>
                          <a:xfrm>
                            <a:off x="6739890" y="3201670"/>
                            <a:ext cx="127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150">
                                <a:moveTo>
                                  <a:pt x="0" y="0"/>
                                </a:moveTo>
                                <a:lnTo>
                                  <a:pt x="0" y="43815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192"/>
                        <wps:cNvSpPr/>
                        <wps:spPr>
                          <a:xfrm>
                            <a:off x="5203825" y="3157220"/>
                            <a:ext cx="153289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2890" h="476250">
                                <a:moveTo>
                                  <a:pt x="15328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6250"/>
                                </a:lnTo>
                                <a:lnTo>
                                  <a:pt x="1532889" y="476250"/>
                                </a:lnTo>
                                <a:lnTo>
                                  <a:pt x="1532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41035" w:rsidRP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azı İşleri Bir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193"/>
                        <wps:cNvSpPr/>
                        <wps:spPr>
                          <a:xfrm>
                            <a:off x="5203825" y="3157220"/>
                            <a:ext cx="153289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2890" h="476250">
                                <a:moveTo>
                                  <a:pt x="0" y="476250"/>
                                </a:moveTo>
                                <a:lnTo>
                                  <a:pt x="1532889" y="476250"/>
                                </a:lnTo>
                                <a:lnTo>
                                  <a:pt x="15328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625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194"/>
                        <wps:cNvSpPr/>
                        <wps:spPr>
                          <a:xfrm>
                            <a:off x="5003800" y="3411220"/>
                            <a:ext cx="67818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 h="271145">
                                <a:moveTo>
                                  <a:pt x="0" y="0"/>
                                </a:moveTo>
                                <a:lnTo>
                                  <a:pt x="247650" y="0"/>
                                </a:lnTo>
                              </a:path>
                              <a:path w="678180" h="271145">
                                <a:moveTo>
                                  <a:pt x="459105" y="271145"/>
                                </a:moveTo>
                                <a:lnTo>
                                  <a:pt x="678180" y="27114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195"/>
                        <wps:cNvSpPr/>
                        <wps:spPr>
                          <a:xfrm>
                            <a:off x="5210175" y="4339590"/>
                            <a:ext cx="1558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8290">
                                <a:moveTo>
                                  <a:pt x="0" y="0"/>
                                </a:moveTo>
                                <a:lnTo>
                                  <a:pt x="1558289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196"/>
                        <wps:cNvSpPr/>
                        <wps:spPr>
                          <a:xfrm>
                            <a:off x="5219700" y="3844290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197"/>
                        <wps:cNvSpPr/>
                        <wps:spPr>
                          <a:xfrm>
                            <a:off x="6754494" y="382460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198"/>
                        <wps:cNvSpPr/>
                        <wps:spPr>
                          <a:xfrm>
                            <a:off x="5205095" y="3824604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7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199"/>
                        <wps:cNvSpPr/>
                        <wps:spPr>
                          <a:xfrm>
                            <a:off x="5228590" y="4320857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200"/>
                        <wps:cNvSpPr/>
                        <wps:spPr>
                          <a:xfrm>
                            <a:off x="6758940" y="3844290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201"/>
                        <wps:cNvSpPr/>
                        <wps:spPr>
                          <a:xfrm>
                            <a:off x="5248275" y="4314190"/>
                            <a:ext cx="14820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6350">
                                <a:moveTo>
                                  <a:pt x="14820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82089" y="6350"/>
                                </a:lnTo>
                                <a:lnTo>
                                  <a:pt x="1482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202"/>
                        <wps:cNvSpPr/>
                        <wps:spPr>
                          <a:xfrm>
                            <a:off x="6739890" y="3863340"/>
                            <a:ext cx="127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203"/>
                        <wps:cNvSpPr/>
                        <wps:spPr>
                          <a:xfrm>
                            <a:off x="5216525" y="3818890"/>
                            <a:ext cx="152019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0190" h="495300">
                                <a:moveTo>
                                  <a:pt x="15201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300"/>
                                </a:lnTo>
                                <a:lnTo>
                                  <a:pt x="1520189" y="495300"/>
                                </a:lnTo>
                                <a:lnTo>
                                  <a:pt x="1520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741035" w:rsidRP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ardımcı Hizmetler Bir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204"/>
                        <wps:cNvSpPr/>
                        <wps:spPr>
                          <a:xfrm>
                            <a:off x="5216525" y="3818890"/>
                            <a:ext cx="152019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0190" h="495300">
                                <a:moveTo>
                                  <a:pt x="0" y="495300"/>
                                </a:moveTo>
                                <a:lnTo>
                                  <a:pt x="1520189" y="495300"/>
                                </a:lnTo>
                                <a:lnTo>
                                  <a:pt x="1520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30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205"/>
                        <wps:cNvSpPr/>
                        <wps:spPr>
                          <a:xfrm>
                            <a:off x="5003800" y="4109720"/>
                            <a:ext cx="247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6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206"/>
                        <wps:cNvSpPr/>
                        <wps:spPr>
                          <a:xfrm>
                            <a:off x="5216525" y="4960620"/>
                            <a:ext cx="1551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1940">
                                <a:moveTo>
                                  <a:pt x="0" y="0"/>
                                </a:moveTo>
                                <a:lnTo>
                                  <a:pt x="1551939" y="0"/>
                                </a:lnTo>
                              </a:path>
                            </a:pathLst>
                          </a:custGeom>
                          <a:ln w="3937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207"/>
                        <wps:cNvSpPr/>
                        <wps:spPr>
                          <a:xfrm>
                            <a:off x="5226050" y="4493259"/>
                            <a:ext cx="127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7359">
                                <a:moveTo>
                                  <a:pt x="0" y="0"/>
                                </a:moveTo>
                                <a:lnTo>
                                  <a:pt x="0" y="467360"/>
                                </a:lnTo>
                              </a:path>
                            </a:pathLst>
                          </a:custGeom>
                          <a:ln w="20344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208"/>
                        <wps:cNvSpPr/>
                        <wps:spPr>
                          <a:xfrm>
                            <a:off x="6754494" y="447357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35559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209"/>
                        <wps:cNvSpPr/>
                        <wps:spPr>
                          <a:xfrm>
                            <a:off x="5211445" y="4473575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9369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210"/>
                        <wps:cNvSpPr/>
                        <wps:spPr>
                          <a:xfrm>
                            <a:off x="5234940" y="494125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211"/>
                        <wps:cNvSpPr/>
                        <wps:spPr>
                          <a:xfrm>
                            <a:off x="6758940" y="4493259"/>
                            <a:ext cx="127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725">
                                <a:moveTo>
                                  <a:pt x="0" y="0"/>
                                </a:moveTo>
                                <a:lnTo>
                                  <a:pt x="0" y="466725"/>
                                </a:lnTo>
                              </a:path>
                            </a:pathLst>
                          </a:custGeom>
                          <a:ln w="2029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212"/>
                        <wps:cNvSpPr/>
                        <wps:spPr>
                          <a:xfrm>
                            <a:off x="5254625" y="4934584"/>
                            <a:ext cx="147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5740" h="6350">
                                <a:moveTo>
                                  <a:pt x="1475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75739" y="6350"/>
                                </a:lnTo>
                                <a:lnTo>
                                  <a:pt x="1475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6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213"/>
                        <wps:cNvSpPr/>
                        <wps:spPr>
                          <a:xfrm>
                            <a:off x="6739890" y="4512309"/>
                            <a:ext cx="127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8625">
                                <a:moveTo>
                                  <a:pt x="0" y="0"/>
                                </a:moveTo>
                                <a:lnTo>
                                  <a:pt x="0" y="428625"/>
                                </a:lnTo>
                              </a:path>
                            </a:pathLst>
                          </a:custGeom>
                          <a:ln w="20320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214"/>
                        <wps:cNvSpPr/>
                        <wps:spPr>
                          <a:xfrm>
                            <a:off x="5222875" y="4467654"/>
                            <a:ext cx="1513840" cy="4483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3840" h="466725">
                                <a:moveTo>
                                  <a:pt x="1513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6725"/>
                                </a:lnTo>
                                <a:lnTo>
                                  <a:pt x="1513839" y="466725"/>
                                </a:lnTo>
                                <a:lnTo>
                                  <a:pt x="1513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</wps:spPr>
                        <wps:txbx>
                          <w:txbxContent>
                            <w:p w:rsid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41035" w:rsidRPr="00741035" w:rsidRDefault="00741035" w:rsidP="0074103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emizlik Hizmet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215"/>
                        <wps:cNvSpPr/>
                        <wps:spPr>
                          <a:xfrm>
                            <a:off x="5222875" y="4467859"/>
                            <a:ext cx="151384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3840" h="466725">
                                <a:moveTo>
                                  <a:pt x="0" y="466725"/>
                                </a:moveTo>
                                <a:lnTo>
                                  <a:pt x="1513839" y="466725"/>
                                </a:lnTo>
                                <a:lnTo>
                                  <a:pt x="1513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672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216"/>
                        <wps:cNvSpPr/>
                        <wps:spPr>
                          <a:xfrm>
                            <a:off x="3567429" y="1362710"/>
                            <a:ext cx="2819400" cy="413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4131310">
                                <a:moveTo>
                                  <a:pt x="1436369" y="3331210"/>
                                </a:moveTo>
                                <a:lnTo>
                                  <a:pt x="1684019" y="3331210"/>
                                </a:lnTo>
                              </a:path>
                              <a:path w="2819400" h="4131310">
                                <a:moveTo>
                                  <a:pt x="1436369" y="218440"/>
                                </a:moveTo>
                                <a:lnTo>
                                  <a:pt x="2819400" y="218440"/>
                                </a:lnTo>
                              </a:path>
                              <a:path w="2819400" h="4131310">
                                <a:moveTo>
                                  <a:pt x="2819400" y="218440"/>
                                </a:moveTo>
                                <a:lnTo>
                                  <a:pt x="2819400" y="90170"/>
                                </a:lnTo>
                              </a:path>
                              <a:path w="2819400" h="4131310">
                                <a:moveTo>
                                  <a:pt x="1588769" y="0"/>
                                </a:moveTo>
                                <a:lnTo>
                                  <a:pt x="794384" y="0"/>
                                </a:lnTo>
                                <a:lnTo>
                                  <a:pt x="794384" y="1261110"/>
                                </a:lnTo>
                                <a:lnTo>
                                  <a:pt x="0" y="1261110"/>
                                </a:lnTo>
                              </a:path>
                              <a:path w="2819400" h="4131310">
                                <a:moveTo>
                                  <a:pt x="1436369" y="4131310"/>
                                </a:moveTo>
                                <a:lnTo>
                                  <a:pt x="1684019" y="413131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221"/>
                        <wps:cNvSpPr/>
                        <wps:spPr>
                          <a:xfrm>
                            <a:off x="2703195" y="6966902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20319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1F56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C8701" id="Group 11" o:spid="_x0000_s1026" style="position:absolute;margin-left:0;margin-top:144.85pt;width:535.4pt;height:548.65pt;z-index:-16338944;mso-wrap-distance-left:0;mso-wrap-distance-right:0;mso-position-horizontal:center;mso-position-horizontal-relative:page;mso-position-vertical-relative:page;mso-width-relative:margin;mso-height-relative:margin" coordorigin="114" coordsize="67995,6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">
                <v:shape id="Graphic 12" o:spid="_x0000_s1027" style="position:absolute;left:51936;top:9004;width:15748;height:13;visibility:visible;mso-wrap-style:square;v-text-anchor:top" coordsize="157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" path="m,l1574800,e" filled="f" strokecolor="#1f5667" strokeweight="3.1pt">
                  <v:path arrowok="t"/>
                </v:shape>
                <v:shape id="Graphic 13" o:spid="_x0000_s1028" style="position:absolute;left:52031;top:4051;width:13;height:4953;visibility:visible;mso-wrap-style:square;v-text-anchor:top" coordsize="127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" path="m,l,495300e" filled="f" strokecolor="#1f5667" strokeweight=".56511mm">
                  <v:path arrowok="t"/>
                </v:shape>
                <v:shape id="Graphic 14" o:spid="_x0000_s1029" style="position:absolute;left:67544;top:3854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" path="m,l,39369e" filled="f" strokecolor="#1f5667" strokeweight=".98775mm">
                  <v:path arrowok="t"/>
                </v:shape>
                <v:shape id="Graphic 15" o:spid="_x0000_s1030" style="position:absolute;left:51885;top:3854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" path="m,l,39369e" filled="f" strokecolor="#1f5667" strokeweight="1.8pt">
                  <v:path arrowok="t"/>
                </v:shape>
                <v:shape id="Graphic 16" o:spid="_x0000_s1031" style="position:absolute;left:52120;top:8816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" path="m,l20319,e" filled="f" strokecolor="#1f5667" strokeweight=".37039mm">
                  <v:path arrowok="t"/>
                </v:shape>
                <v:shape id="Graphic 17" o:spid="_x0000_s1032" style="position:absolute;left:67589;top:4051;width:13;height:4953;visibility:visible;mso-wrap-style:square;v-text-anchor:top" coordsize="127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" path="m,l,495300e" filled="f" strokecolor="#1f5667" strokeweight=".56375mm">
                  <v:path arrowok="t"/>
                </v:shape>
                <v:shape id="Graphic 18" o:spid="_x0000_s1033" style="position:absolute;left:52317;top:8750;width:14986;height:63;visibility:visible;mso-wrap-style:square;v-text-anchor:top" coordsize="14986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" path="m1498600,l,,,6350r1498600,l1498600,xe" fillcolor="#1f5667" stroked="f">
                  <v:path arrowok="t"/>
                </v:shape>
                <v:shape id="Graphic 19" o:spid="_x0000_s1034" style="position:absolute;left:67398;top:4241;width:13;height:4572;visibility:visible;mso-wrap-style:square;v-text-anchor:top" coordsize="12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" path="m,l,457200e" filled="f" strokecolor="#1f5667" strokeweight="1.6pt">
                  <v:path arrowok="t"/>
                </v:shape>
                <v:shape id="Graphic 20" o:spid="_x0000_s1035" style="position:absolute;left:52000;top:3964;width:15367;height:4786;visibility:visible;mso-wrap-style:square;v-text-anchor:top" coordsize="153670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" adj="-11796480,,5400" path="m1536700,l,,,495300r1536700,l1536700,xe" fillcolor="#49acc5" stroked="f">
                  <v:stroke joinstyle="miter"/>
                  <v:formulas/>
                  <v:path arrowok="t" o:connecttype="custom" textboxrect="0,0,1536700,495300"/>
                  <v:textbox inset="0,0,0,0">
                    <w:txbxContent>
                      <w:p w:rsidR="002D042A" w:rsidRPr="002D042A" w:rsidRDefault="002D042A" w:rsidP="002D042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D042A">
                          <w:rPr>
                            <w:color w:val="FFFFFF"/>
                            <w:spacing w:val="-2"/>
                            <w:sz w:val="24"/>
                            <w:szCs w:val="24"/>
                          </w:rPr>
                          <w:t>Dekan</w:t>
                        </w:r>
                        <w:r w:rsidRPr="002D042A">
                          <w:rPr>
                            <w:color w:val="FFFFFF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2D042A">
                          <w:rPr>
                            <w:color w:val="FFFFFF"/>
                            <w:spacing w:val="-2"/>
                            <w:sz w:val="24"/>
                            <w:szCs w:val="24"/>
                          </w:rPr>
                          <w:t xml:space="preserve">Yardımcısı </w:t>
                        </w:r>
                        <w:r w:rsidRPr="002D042A">
                          <w:rPr>
                            <w:color w:val="FFFFFF"/>
                            <w:sz w:val="24"/>
                            <w:szCs w:val="24"/>
                          </w:rPr>
                          <w:t>İdari</w:t>
                        </w:r>
                        <w:r w:rsidRPr="002D042A">
                          <w:rPr>
                            <w:color w:val="FFFFFF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2D042A">
                          <w:rPr>
                            <w:color w:val="FFFFFF"/>
                            <w:sz w:val="24"/>
                            <w:szCs w:val="24"/>
                          </w:rPr>
                          <w:t>ve</w:t>
                        </w:r>
                        <w:r w:rsidRPr="002D042A"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2D042A">
                          <w:rPr>
                            <w:color w:val="FFFFFF"/>
                            <w:sz w:val="24"/>
                            <w:szCs w:val="24"/>
                          </w:rPr>
                          <w:t>Mali</w:t>
                        </w:r>
                        <w:r w:rsidRPr="002D042A">
                          <w:rPr>
                            <w:color w:val="FFFFFF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D042A">
                          <w:rPr>
                            <w:color w:val="FFFFFF"/>
                            <w:spacing w:val="-4"/>
                            <w:sz w:val="24"/>
                            <w:szCs w:val="24"/>
                          </w:rPr>
                          <w:t>İşleri</w:t>
                        </w:r>
                      </w:p>
                    </w:txbxContent>
                  </v:textbox>
                </v:shape>
                <v:shape id="Graphic 21" o:spid="_x0000_s1036" style="position:absolute;left:52000;top:3797;width:15367;height:4953;visibility:visible;mso-wrap-style:square;v-text-anchor:top" coordsize="1536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" path="m,495300r1536700,l1536700,,,,,495300xe" filled="f" strokecolor="#f1f1f1" strokeweight="3pt">
                  <v:path arrowok="t"/>
                </v:shape>
                <v:shape id="Graphic 22" o:spid="_x0000_s1037" style="position:absolute;left:35331;top:1339;width:16669;height:5144;visibility:visible;mso-wrap-style:square;v-text-anchor:top" coordsize="16668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" path="m,l833120,r,514350l1666875,514350e" filled="f" strokecolor="#5b9ad4" strokeweight=".5pt">
                  <v:path arrowok="t"/>
                </v:shape>
                <v:shape id="Graphic 23" o:spid="_x0000_s1038" style="position:absolute;left:165;top:9537;width:17208;height:13;visibility:visible;mso-wrap-style:square;v-text-anchor:top" coordsize="172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" path="m,l1720850,e" filled="f" strokecolor="#1f5667" strokeweight="3.1pt">
                  <v:path arrowok="t"/>
                </v:shape>
                <v:shape id="Graphic 24" o:spid="_x0000_s1039" style="position:absolute;left:260;top:4406;width:13;height:5131;visibility:visible;mso-wrap-style:square;v-text-anchor:top" coordsize="127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" path="m,l,513080e" filled="f" strokecolor="#1f5667" strokeweight="1.6pt">
                  <v:path arrowok="t"/>
                </v:shape>
                <v:shape id="Graphic 25" o:spid="_x0000_s1040" style="position:absolute;left:17233;top:4210;width:13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" path="m,l,39370e" filled="f" strokecolor="#1f5667" strokeweight="2.8pt">
                  <v:path arrowok="t"/>
                </v:shape>
                <v:shape id="Graphic 26" o:spid="_x0000_s1041" style="position:absolute;left:114;top:4210;width:12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" path="m,l,39370e" filled="f" strokecolor="#1f5667" strokeweight=".63497mm">
                  <v:path arrowok="t"/>
                </v:shape>
                <v:shape id="Graphic 27" o:spid="_x0000_s1042" style="position:absolute;left:349;top:9350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" path="m,l20319,e" filled="f" strokecolor="#1f5667" strokeweight=".37039mm">
                  <v:path arrowok="t"/>
                </v:shape>
                <v:shape id="Graphic 28" o:spid="_x0000_s1043" style="position:absolute;left:17278;top:4406;width:13;height:5131;visibility:visible;mso-wrap-style:square;v-text-anchor:top" coordsize="127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" path="m,l,513080e" filled="f" strokecolor="#1f5667" strokeweight="1.6pt">
                  <v:path arrowok="t"/>
                </v:shape>
                <v:shape id="Graphic 29" o:spid="_x0000_s1044" style="position:absolute;left:546;top:9283;width:16446;height:64;visibility:visible;mso-wrap-style:square;v-text-anchor:top" coordsize="1644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" path="m1644650,l,,,6350r1644650,l1644650,xe" fillcolor="#1f5667" stroked="f">
                  <v:path arrowok="t"/>
                </v:shape>
                <v:shape id="Graphic 30" o:spid="_x0000_s1045" style="position:absolute;left:17087;top:4597;width:13;height:4750;visibility:visible;mso-wrap-style:square;v-text-anchor:top" coordsize="1270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" path="m,l,474980e" filled="f" strokecolor="#1f5667" strokeweight="1.6pt">
                  <v:path arrowok="t"/>
                </v:shape>
                <v:shape id="Graphic 31" o:spid="_x0000_s1046" style="position:absolute;left:228;top:4152;width:16828;height:5045;visibility:visible;mso-wrap-style:square;v-text-anchor:top" coordsize="1682750,513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" adj="-11796480,,5400" path="m1682750,l,,,513079r1682750,l1682750,xe" fillcolor="#49acc5" stroked="f">
                  <v:stroke joinstyle="miter"/>
                  <v:formulas/>
                  <v:path arrowok="t" o:connecttype="custom" textboxrect="0,0,1682750,513080"/>
                  <v:textbox inset="0,0,0,0">
                    <w:txbxContent>
                      <w:p w:rsidR="002D042A" w:rsidRPr="002D042A" w:rsidRDefault="002D042A" w:rsidP="002D042A">
                        <w:pPr>
                          <w:pStyle w:val="GvdeMetni"/>
                          <w:spacing w:before="144" w:line="261" w:lineRule="auto"/>
                          <w:ind w:left="315" w:right="38" w:firstLine="198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Dekan Yardımcısı Eğitim-</w:t>
                        </w:r>
                        <w:r>
                          <w:rPr>
                            <w:color w:val="FFFF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Öğretim</w:t>
                        </w:r>
                        <w:r>
                          <w:rPr>
                            <w:color w:val="FFFF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İşleri</w:t>
                        </w:r>
                      </w:p>
                      <w:p w:rsidR="002D042A" w:rsidRDefault="002D042A" w:rsidP="002D042A">
                        <w:pPr>
                          <w:jc w:val="center"/>
                        </w:pPr>
                      </w:p>
                    </w:txbxContent>
                  </v:textbox>
                </v:shape>
                <v:shape id="Graphic 32" o:spid="_x0000_s1047" style="position:absolute;left:228;top:4152;width:16828;height:5131;visibility:visible;mso-wrap-style:square;v-text-anchor:top" coordsize="168275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" path="m,513079r1682750,l1682750,,,,,513079xe" filled="f" strokecolor="#f1f1f1" strokeweight="3pt">
                  <v:path arrowok="t"/>
                </v:shape>
                <v:shape id="Graphic 33" o:spid="_x0000_s1048" style="position:absolute;left:17437;top:1339;width:16522;height:5620;visibility:visible;mso-wrap-style:square;v-text-anchor:top" coordsize="165227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" path="m1652270,l826135,r,561975l,561975e" filled="f" strokecolor="#5b9ad4" strokeweight=".5pt">
                  <v:path arrowok="t"/>
                </v:shape>
                <v:shape id="Graphic 34" o:spid="_x0000_s1049" style="position:absolute;left:29438;top:9004;width:10478;height:13;visibility:visible;mso-wrap-style:square;v-text-anchor:top" coordsize="1047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" path="m,l1047750,e" filled="f" strokecolor="#1f5667" strokeweight="3.1pt">
                  <v:path arrowok="t"/>
                </v:shape>
                <v:shape id="Graphic 35" o:spid="_x0000_s1050" style="position:absolute;left:29533;top:5867;width:13;height:3137;visibility:visible;mso-wrap-style:square;v-text-anchor:top" coordsize="127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" path="m,l,313690e" filled="f" strokecolor="#1f5667" strokeweight="1.6pt">
                  <v:path arrowok="t"/>
                </v:shape>
                <v:shape id="Graphic 36" o:spid="_x0000_s1051" style="position:absolute;left:39776;top:5670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" path="m,l,39370e" filled="f" strokecolor="#1f5667" strokeweight="2.8pt">
                  <v:path arrowok="t"/>
                </v:shape>
                <v:shape id="Graphic 37" o:spid="_x0000_s1052" style="position:absolute;left:29387;top:5670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" path="m,l,39370e" filled="f" strokecolor="#1f5667" strokeweight="1.8pt">
                  <v:path arrowok="t"/>
                </v:shape>
                <v:shape id="Graphic 38" o:spid="_x0000_s1053" style="position:absolute;left:29622;top:8816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" path="m,l20320,e" filled="f" strokecolor="#1f5667" strokeweight=".37039mm">
                  <v:path arrowok="t"/>
                </v:shape>
                <v:shape id="Graphic 39" o:spid="_x0000_s1054" style="position:absolute;left:39820;top:5861;width:13;height:3143;visibility:visible;mso-wrap-style:square;v-text-anchor:top" coordsize="127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" path="m,l,314325e" filled="f" strokecolor="#1f5667" strokeweight="1.6pt">
                  <v:path arrowok="t"/>
                </v:shape>
                <v:shape id="Graphic 40" o:spid="_x0000_s1055" style="position:absolute;left:29819;top:8750;width:9716;height:63;visibility:visible;mso-wrap-style:square;v-text-anchor:top" coordsize="971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" path="m971550,l,,,6350r971550,l971550,xe" fillcolor="#1f5667" stroked="f">
                  <v:path arrowok="t"/>
                </v:shape>
                <v:shape id="Graphic 41" o:spid="_x0000_s1056" style="position:absolute;left:39630;top:6051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" path="m,l,276225e" filled="f" strokecolor="#1f5667" strokeweight="1.6pt">
                  <v:path arrowok="t"/>
                </v:shape>
                <v:shape id="Graphic 42" o:spid="_x0000_s1057" style="position:absolute;left:29438;top:5773;width:10097;height:3231;visibility:visible;mso-wrap-style:square;v-text-anchor:middle" coordsize="1009650,314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" adj="-11796480,,5400" path="m1009650,l,,,314325r1009650,l1009650,xe" fillcolor="#49acc5" stroked="f">
                  <v:stroke joinstyle="miter"/>
                  <v:formulas/>
                  <v:path arrowok="t" o:connecttype="custom" textboxrect="0,0,1009650,314325"/>
                  <v:textbox inset="0,0,0,0">
                    <w:txbxContent>
                      <w:p w:rsidR="000E3D74" w:rsidRDefault="000E3D74" w:rsidP="000E3D74">
                        <w:pPr>
                          <w:pStyle w:val="GvdeMetni"/>
                        </w:pPr>
                        <w:r>
                          <w:rPr>
                            <w:color w:val="FFFFFF"/>
                          </w:rPr>
                          <w:t xml:space="preserve">    Özel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Kalem</w:t>
                        </w:r>
                      </w:p>
                      <w:p w:rsidR="000E3D74" w:rsidRDefault="000E3D74" w:rsidP="000E3D74">
                        <w:pPr>
                          <w:jc w:val="center"/>
                        </w:pPr>
                      </w:p>
                    </w:txbxContent>
                  </v:textbox>
                </v:shape>
                <v:shape id="Graphic 43" o:spid="_x0000_s1058" style="position:absolute;left:29502;top:5607;width:10096;height:3143;visibility:visible;mso-wrap-style:square;v-text-anchor:top" coordsize="1009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" path="m,314325r1009650,l1009650,,,,,314325xe" filled="f" strokecolor="#f1f1f1" strokeweight="3pt">
                  <v:path arrowok="t"/>
                </v:shape>
                <v:shape id="Graphic 44" o:spid="_x0000_s1059" style="position:absolute;left:34645;width:13;height:5607;visibility:visible;mso-wrap-style:square;v-text-anchor:top" coordsize="1270,56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" path="m,l,560704e" filled="f" strokecolor="#5b9ad4" strokeweight=".5pt">
                  <v:path arrowok="t"/>
                </v:shape>
                <v:shape id="Graphic 45" o:spid="_x0000_s1060" style="position:absolute;left:4686;top:13881;width:16288;height:12;visibility:visible;mso-wrap-style:square;v-text-anchor:top" coordsize="1628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" path="m,l1628775,e" filled="f" strokecolor="#1f5667" strokeweight="3.1pt">
                  <v:path arrowok="t"/>
                </v:shape>
                <v:shape id="Graphic 46" o:spid="_x0000_s1061" style="position:absolute;left:4781;top:10566;width:13;height:3315;visibility:visible;mso-wrap-style:square;v-text-anchor:top" coordsize="127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" path="m,l,331470e" filled="f" strokecolor="#1f5667" strokeweight="1.6pt">
                  <v:path arrowok="t"/>
                </v:shape>
                <v:shape id="Graphic 47" o:spid="_x0000_s1062" style="position:absolute;left:20834;top:10369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" path="m,l,39370e" filled="f" strokecolor="#1f5667" strokeweight="2.8pt">
                  <v:path arrowok="t"/>
                </v:shape>
                <v:shape id="Graphic 48" o:spid="_x0000_s1063" style="position:absolute;left:4635;top:10369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" path="m,l,39370e" filled="f" strokecolor="#1f5667" strokeweight=".63497mm">
                  <v:path arrowok="t"/>
                </v:shape>
                <v:shape id="Graphic 49" o:spid="_x0000_s1064" style="position:absolute;left:4870;top:13693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" path="m,l20320,e" filled="f" strokecolor="#1f5667" strokeweight=".37039mm">
                  <v:path arrowok="t"/>
                </v:shape>
                <v:shape id="Graphic 50" o:spid="_x0000_s1065" style="position:absolute;left:20878;top:10566;width:13;height:3315;visibility:visible;mso-wrap-style:square;v-text-anchor:top" coordsize="127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" path="m,l,331470e" filled="f" strokecolor="#1f5667" strokeweight="1.6pt">
                  <v:path arrowok="t"/>
                </v:shape>
                <v:shape id="Graphic 51" o:spid="_x0000_s1066" style="position:absolute;left:5067;top:13627;width:15526;height:63;visibility:visible;mso-wrap-style:square;v-text-anchor:top" coordsize="15525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" path="m1552575,l,,,6350r1552575,l1552575,xe" fillcolor="#1f5667" stroked="f">
                  <v:path arrowok="t"/>
                </v:shape>
                <v:shape id="Graphic 52" o:spid="_x0000_s1067" style="position:absolute;left:20688;top:10756;width:12;height:2934;visibility:visible;mso-wrap-style:square;v-text-anchor:top" coordsize="127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" path="m,l,293370e" filled="f" strokecolor="#1f5667" strokeweight="1.6pt">
                  <v:path arrowok="t"/>
                </v:shape>
                <v:shape id="Graphic 53" o:spid="_x0000_s1068" style="position:absolute;left:4749;top:10312;width:15907;height:3315;visibility:visible;mso-wrap-style:square;v-text-anchor:top" coordsize="1590675,331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" adj="-11796480,,5400" path="m1590675,l,,,331470r1590675,l1590675,xe" fillcolor="#49acc5" stroked="f">
                  <v:stroke joinstyle="miter"/>
                  <v:formulas/>
                  <v:path arrowok="t" o:connecttype="custom" textboxrect="0,0,1590675,331470"/>
                  <v:textbox inset="0,0,0,0">
                    <w:txbxContent>
                      <w:p w:rsidR="002D042A" w:rsidRDefault="002D042A" w:rsidP="002D042A">
                        <w:pPr>
                          <w:pStyle w:val="GvdeMetni"/>
                          <w:spacing w:before="90"/>
                        </w:pPr>
                        <w:r>
                          <w:rPr>
                            <w:color w:val="FFFFFF"/>
                          </w:rPr>
                          <w:t xml:space="preserve">    Bölüm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Başkanlıkları</w:t>
                        </w:r>
                      </w:p>
                      <w:p w:rsidR="002D042A" w:rsidRPr="002D042A" w:rsidRDefault="002D042A" w:rsidP="002D042A">
                        <w:pPr>
                          <w:pStyle w:val="GvdeMetni"/>
                          <w:spacing w:before="90"/>
                        </w:pPr>
                      </w:p>
                    </w:txbxContent>
                  </v:textbox>
                </v:shape>
                <v:shape id="Graphic 54" o:spid="_x0000_s1069" style="position:absolute;left:4749;top:10312;width:15907;height:3315;visibility:visible;mso-wrap-style:square;v-text-anchor:top" coordsize="1590675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" path="m,331470r1590675,l1590675,,,,,331470xe" filled="f" strokecolor="#f1f1f1" strokeweight="3pt">
                  <v:path arrowok="t"/>
                </v:shape>
                <v:shape id="Graphic 55" o:spid="_x0000_s1070" style="position:absolute;left:20993;top:2228;width:12966;height:9906;visibility:visible;mso-wrap-style:square;v-text-anchor:top" coordsize="129667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" path="m1296670,l648335,r,990600l,990600e" filled="f" strokecolor="#5b9ad4" strokeweight=".5pt">
                  <v:path arrowok="t"/>
                </v:shape>
                <v:shape id="Graphic 56" o:spid="_x0000_s1071" style="position:absolute;left:51111;top:14325;width:16999;height:13;visibility:visible;mso-wrap-style:square;v-text-anchor:top" coordsize="169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" path="m,l1699895,e" filled="f" strokecolor="#1f5667" strokeweight="3.1pt">
                  <v:path arrowok="t"/>
                </v:shape>
                <v:shape id="Graphic 57" o:spid="_x0000_s1072" style="position:absolute;left:51206;top:11010;width:13;height:3315;visibility:visible;mso-wrap-style:square;v-text-anchor:top" coordsize="127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" path="m,l,331470e" filled="f" strokecolor="#1f5667" strokeweight=".56419mm">
                  <v:path arrowok="t"/>
                </v:shape>
                <v:shape id="Graphic 58" o:spid="_x0000_s1073" style="position:absolute;left:67970;top:10814;width:13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" path="m,l,39370e" filled="f" strokecolor="#1f5667" strokeweight=".98775mm">
                  <v:path arrowok="t"/>
                </v:shape>
                <v:shape id="Graphic 59" o:spid="_x0000_s1074" style="position:absolute;left:51060;top:10814;width:13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" path="m,l,39370e" filled="f" strokecolor="#1f5667" strokeweight="1.8pt">
                  <v:path arrowok="t"/>
                </v:shape>
                <v:shape id="Graphic 60" o:spid="_x0000_s1075" style="position:absolute;left:51295;top:14138;width:203;height:12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" path="m,l20319,e" filled="f" strokecolor="#1f5667" strokeweight=".37039mm">
                  <v:path arrowok="t"/>
                </v:shape>
                <v:shape id="Graphic 61" o:spid="_x0000_s1076" style="position:absolute;left:68014;top:11010;width:13;height:3315;visibility:visible;mso-wrap-style:square;v-text-anchor:top" coordsize="127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" path="m,l,331470e" filled="f" strokecolor="#1f5667" strokeweight=".56467mm">
                  <v:path arrowok="t"/>
                </v:shape>
                <v:shape id="Graphic 62" o:spid="_x0000_s1077" style="position:absolute;left:51492;top:14071;width:16237;height:64;visibility:visible;mso-wrap-style:square;v-text-anchor:top" coordsize="16236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" path="m1623695,l,,,6350r1623695,l1623695,xe" fillcolor="#1f5667" stroked="f">
                  <v:path arrowok="t"/>
                </v:shape>
                <v:shape id="Graphic 63" o:spid="_x0000_s1078" style="position:absolute;left:67824;top:11201;width:13;height:2934;visibility:visible;mso-wrap-style:square;v-text-anchor:top" coordsize="127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" path="m,l,293370e" filled="f" strokecolor="#1f5667" strokeweight="1.6pt">
                  <v:path arrowok="t"/>
                </v:shape>
                <v:shape id="Graphic 64" o:spid="_x0000_s1079" style="position:absolute;left:51174;top:10889;width:16618;height:3118;visibility:visible;mso-wrap-style:square;v-text-anchor:top" coordsize="1661795,331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" adj="-11796480,,5400" path="m1661795,l,,,331470r1661795,l1661795,xe" fillcolor="#49acc5" stroked="f">
                  <v:stroke joinstyle="miter"/>
                  <v:formulas/>
                  <v:path arrowok="t" o:connecttype="custom" textboxrect="0,0,1661795,331470"/>
                  <v:textbox inset="0,0,0,0">
                    <w:txbxContent>
                      <w:p w:rsidR="002D042A" w:rsidRPr="002D042A" w:rsidRDefault="002D042A" w:rsidP="002D042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D042A">
                          <w:rPr>
                            <w:color w:val="FFFFFF"/>
                            <w:sz w:val="24"/>
                            <w:szCs w:val="24"/>
                          </w:rPr>
                          <w:t>Fakülte</w:t>
                        </w:r>
                        <w:r w:rsidRPr="002D042A">
                          <w:rPr>
                            <w:color w:val="FFFFFF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2D042A">
                          <w:rPr>
                            <w:color w:val="FFFFFF"/>
                            <w:spacing w:val="-2"/>
                            <w:sz w:val="24"/>
                            <w:szCs w:val="24"/>
                          </w:rPr>
                          <w:t>Sekreteri</w:t>
                        </w:r>
                      </w:p>
                    </w:txbxContent>
                  </v:textbox>
                </v:shape>
                <v:shape id="Graphic 65" o:spid="_x0000_s1080" style="position:absolute;left:51174;top:10756;width:16618;height:3315;visibility:visible;mso-wrap-style:square;v-text-anchor:top" coordsize="1661795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" path="m,331470r1661795,l1661795,,,,,331470xe" filled="f" strokecolor="#f1f1f1" strokeweight="1.0583mm">
                  <v:path arrowok="t"/>
                </v:shape>
                <v:shape id="Graphic 66" o:spid="_x0000_s1081" style="position:absolute;left:30530;top:2228;width:20644;height:48540;visibility:visible;mso-wrap-style:square;v-text-anchor:top" coordsize="2064385,485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" path="m480059,r791845,l1271904,1019175r792480,em,1314450l45719,4853940e" filled="f" strokecolor="#5b9ad4" strokeweight=".5pt">
                  <v:path arrowok="t"/>
                </v:shape>
                <v:shape id="Graphic 67" o:spid="_x0000_s1082" style="position:absolute;left:32658;top:58331;width:3333;height:12;visibility:visible;mso-wrap-style:square;v-text-anchor:top" coordsize="333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" path="m,l333375,e" filled="f" strokecolor="#1f5667" strokeweight="3.1pt">
                  <v:path arrowok="t"/>
                </v:shape>
                <v:shape id="Graphic 68" o:spid="_x0000_s1083" style="position:absolute;left:32753;top:15760;width:12;height:42571;visibility:visible;mso-wrap-style:square;v-text-anchor:top" coordsize="1270,425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" path="m,l,4257039e" filled="f" strokecolor="#1f5667" strokeweight=".56486mm">
                  <v:path arrowok="t"/>
                </v:shape>
                <v:shape id="Graphic 69" o:spid="_x0000_s1084" style="position:absolute;left:35852;top:15563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" path="m,l,39370e" filled="f" strokecolor="#1f5667" strokeweight="2.8pt">
                  <v:path arrowok="t"/>
                </v:shape>
                <v:shape id="Graphic 70" o:spid="_x0000_s1085" style="position:absolute;left:32607;top:15563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" path="m,l,39370e" filled="f" strokecolor="#1f5667" strokeweight="1.8pt">
                  <v:path arrowok="t"/>
                </v:shape>
                <v:shape id="Graphic 71" o:spid="_x0000_s1086" style="position:absolute;left:32702;top:15951;width:13;height:42189;visibility:visible;mso-wrap-style:square;v-text-anchor:top" coordsize="1270,421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" path="m,l,4218939e" filled="f" strokecolor="#1f5667" strokeweight=".3pt">
                  <v:path arrowok="t"/>
                </v:shape>
                <v:shape id="Graphic 72" o:spid="_x0000_s1087" style="position:absolute;left:35896;top:15754;width:13;height:42577;visibility:visible;mso-wrap-style:square;v-text-anchor:top" coordsize="1270,425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" path="m,l,4257675e" filled="f" strokecolor="#1f5667" strokeweight=".564mm">
                  <v:path arrowok="t"/>
                </v:shape>
                <v:shape id="Graphic 73" o:spid="_x0000_s1088" style="position:absolute;left:35740;top:15944;width:13;height:42196;visibility:visible;mso-wrap-style:square;v-text-anchor:top" coordsize="1270,421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" path="m,l,4219575e" filled="f" strokecolor="#1f5667" strokeweight="1.05pt">
                  <v:path arrowok="t"/>
                </v:shape>
                <v:shape id="Graphic 74" o:spid="_x0000_s1089" style="position:absolute;left:32721;top:15500;width:2953;height:42577;visibility:visible;mso-wrap-style:square;v-text-anchor:top" coordsize="295275,425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" path="m295275,l,,,4257675r295275,l295275,xe" fillcolor="#49acc5" stroked="f">
                  <v:path arrowok="t"/>
                </v:shape>
                <v:shape id="Graphic 75" o:spid="_x0000_s1090" style="position:absolute;left:32721;top:15500;width:2953;height:42577;visibility:visible;mso-wrap-style:square;v-text-anchor:top" coordsize="295275,425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" path="m,4257675r295275,l295275,,,,,4257675xe" filled="f" strokecolor="#f1f1f1" strokeweight="3pt">
                  <v:path arrowok="t"/>
                </v:shape>
                <v:shape id="Graphic 76" o:spid="_x0000_s1091" style="position:absolute;left:30988;top:33667;width:1638;height:13;visibility:visible;mso-wrap-style:square;v-text-anchor:top" coordsize="16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" path="m,l163830,e" filled="f" strokecolor="#5b9ad4" strokeweight=".5pt">
                  <v:path arrowok="t"/>
                </v:shape>
                <v:shape id="Graphic 77" o:spid="_x0000_s1092" style="position:absolute;left:165;top:20904;width:24961;height:12;visibility:visible;mso-wrap-style:square;v-text-anchor:top" coordsize="249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" path="m,l2496185,e" filled="f" strokecolor="#1f5667" strokeweight="3.1pt">
                  <v:path arrowok="t"/>
                </v:shape>
                <v:shape id="Graphic 78" o:spid="_x0000_s1093" style="position:absolute;left:260;top:16700;width:13;height:4204;visibility:visible;mso-wrap-style:square;v-text-anchor:top" coordsize="127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" path="m,l,420370e" filled="f" strokecolor="#1f5667" strokeweight="1.6pt">
                  <v:path arrowok="t"/>
                </v:shape>
                <v:shape id="Graphic 79" o:spid="_x0000_s1094" style="position:absolute;left:24987;top:16503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" path="m,l,39370e" filled="f" strokecolor="#1f5667" strokeweight="2.8pt">
                  <v:path arrowok="t"/>
                </v:shape>
                <v:shape id="Graphic 80" o:spid="_x0000_s1095" style="position:absolute;left:114;top:16503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" path="m,l,39370e" filled="f" strokecolor="#1f5667" strokeweight=".63497mm">
                  <v:path arrowok="t"/>
                </v:shape>
                <v:shape id="Graphic 81" o:spid="_x0000_s1096" style="position:absolute;left:349;top:20716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" path="m,l20319,e" filled="f" strokecolor="#1f5667" strokeweight=".37039mm">
                  <v:path arrowok="t"/>
                </v:shape>
                <v:shape id="Graphic 82" o:spid="_x0000_s1097" style="position:absolute;left:25031;top:16694;width:13;height:4210;visibility:visible;mso-wrap-style:square;v-text-anchor:top" coordsize="1270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" path="m,l,421005e" filled="f" strokecolor="#1f5667" strokeweight="1.6pt">
                  <v:path arrowok="t"/>
                </v:shape>
                <v:shape id="Graphic 83" o:spid="_x0000_s1098" style="position:absolute;left:546;top:20650;width:24199;height:63;visibility:visible;mso-wrap-style:square;v-text-anchor:top" coordsize="24199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" path="m2419985,l,,,6350r2419985,l2419985,xe" fillcolor="#1f5667" stroked="f">
                  <v:path arrowok="t"/>
                </v:shape>
                <v:shape id="Graphic 84" o:spid="_x0000_s1099" style="position:absolute;left:24841;top:16884;width:12;height:3829;visibility:visible;mso-wrap-style:square;v-text-anchor:top" coordsize="12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" path="m,l,382905e" filled="f" strokecolor="#1f5667" strokeweight="1.6pt">
                  <v:path arrowok="t"/>
                </v:shape>
                <v:shape id="Graphic 85" o:spid="_x0000_s1100" style="position:absolute;left:228;top:16440;width:24581;height:4210;visibility:visible;mso-wrap-style:square;v-text-anchor:top" coordsize="2458085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" path="m2458085,l,,,421004r2458085,l2458085,xe" fillcolor="#49acc5" stroked="f">
                  <v:path arrowok="t"/>
                </v:shape>
                <v:shape id="Graphic 86" o:spid="_x0000_s1101" style="position:absolute;left:228;top:16440;width:24581;height:4210;visibility:visible;mso-wrap-style:square;v-text-anchor:top" coordsize="2458085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" path="m,421004r2458085,l2458085,,,,,421004xe" filled="f" strokecolor="#f1f1f1" strokeweight="1.0583mm">
                  <v:path arrowok="t"/>
                </v:shape>
                <v:shape id="Graphic 87" o:spid="_x0000_s1102" style="position:absolute;left:25082;top:18300;width:5448;height:13;visibility:visible;mso-wrap-style:square;v-text-anchor:top" coordsize="544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" path="m,l544830,e" filled="f" strokecolor="#5b9ad4" strokeweight=".5pt">
                  <v:path arrowok="t"/>
                </v:shape>
                <v:shape id="Graphic 88" o:spid="_x0000_s1103" style="position:absolute;left:165;top:27139;width:24961;height:13;visibility:visible;mso-wrap-style:square;v-text-anchor:top" coordsize="249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" path="m,l2496185,e" filled="f" strokecolor="#1f5667" strokeweight="3.1pt">
                  <v:path arrowok="t"/>
                </v:shape>
                <v:shape id="Graphic 89" o:spid="_x0000_s1104" style="position:absolute;left:260;top:22694;width:13;height:4445;visibility:visible;mso-wrap-style:square;v-text-anchor:top" coordsize="127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" path="m,l,444500e" filled="f" strokecolor="#1f5667" strokeweight="1.6pt">
                  <v:path arrowok="t"/>
                </v:shape>
                <v:shape id="Graphic 90" o:spid="_x0000_s1105" style="position:absolute;left:24987;top:22498;width:12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" path="m,l,39370e" filled="f" strokecolor="#1f5667" strokeweight="2.8pt">
                  <v:path arrowok="t"/>
                </v:shape>
                <v:shape id="Graphic 91" o:spid="_x0000_s1106" style="position:absolute;left:114;top:22498;width:12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" path="m,l,39370e" filled="f" strokecolor="#1f5667" strokeweight=".63497mm">
                  <v:path arrowok="t"/>
                </v:shape>
                <v:shape id="Graphic 92" o:spid="_x0000_s1107" style="position:absolute;left:349;top:26952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" path="m,l20319,e" filled="f" strokecolor="#1f5667" strokeweight="1.05pt">
                  <v:path arrowok="t"/>
                </v:shape>
                <v:shape id="Graphic 93" o:spid="_x0000_s1108" style="position:absolute;left:25031;top:22688;width:13;height:4451;visibility:visible;mso-wrap-style:square;v-text-anchor:top" coordsize="1270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" path="m,l,445135e" filled="f" strokecolor="#1f5667" strokeweight="1.6pt">
                  <v:path arrowok="t"/>
                </v:shape>
                <v:shape id="Graphic 94" o:spid="_x0000_s1109" style="position:absolute;left:546;top:26885;width:24199;height:64;visibility:visible;mso-wrap-style:square;v-text-anchor:top" coordsize="24199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" path="m2419985,l,,,6350r2419985,l2419985,xe" fillcolor="#1f5667" stroked="f">
                  <v:path arrowok="t"/>
                </v:shape>
                <v:shape id="Graphic 95" o:spid="_x0000_s1110" style="position:absolute;left:24841;top:22879;width:12;height:4070;visibility:visible;mso-wrap-style:square;v-text-anchor:top" coordsize="127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" path="m,l,407035e" filled="f" strokecolor="#1f5667" strokeweight="1.6pt">
                  <v:path arrowok="t"/>
                </v:shape>
                <v:shape id="Graphic 96" o:spid="_x0000_s1111" style="position:absolute;left:228;top:22434;width:24581;height:4451;visibility:visible;mso-wrap-style:square;v-text-anchor:top" coordsize="2458085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" path="m2458085,l,,,445135r2458085,l2458085,xe" fillcolor="#49acc5" stroked="f">
                  <v:path arrowok="t"/>
                </v:shape>
                <v:shape id="Graphic 97" o:spid="_x0000_s1112" style="position:absolute;left:228;top:22434;width:24581;height:4451;visibility:visible;mso-wrap-style:square;v-text-anchor:top" coordsize="2458085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" path="m,445135r2458085,l2458085,,,,,445135xe" filled="f" strokecolor="#f1f1f1" strokeweight="3pt">
                  <v:path arrowok="t"/>
                </v:shape>
                <v:shape id="Graphic 98" o:spid="_x0000_s1113" style="position:absolute;left:25082;top:24149;width:5448;height:12;visibility:visible;mso-wrap-style:square;v-text-anchor:top" coordsize="544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" path="m,l544830,e" filled="f" strokecolor="#5b9ad4" strokeweight=".5pt">
                  <v:path arrowok="t"/>
                </v:shape>
                <v:shape id="Graphic 99" o:spid="_x0000_s1114" style="position:absolute;left:165;top:33515;width:24961;height:12;visibility:visible;mso-wrap-style:square;v-text-anchor:top" coordsize="249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" path="m,l2496185,e" filled="f" strokecolor="#1f5667" strokeweight="3.1pt">
                  <v:path arrowok="t"/>
                </v:shape>
                <v:shape id="Graphic 100" o:spid="_x0000_s1115" style="position:absolute;left:260;top:29133;width:13;height:4382;visibility:visible;mso-wrap-style:square;v-text-anchor:top" coordsize="127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" path="m,l,438150e" filled="f" strokecolor="#1f5667" strokeweight="1.6pt">
                  <v:path arrowok="t"/>
                </v:shape>
                <v:shape id="Graphic 101" o:spid="_x0000_s1116" style="position:absolute;left:24987;top:28936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" path="m,l,39370e" filled="f" strokecolor="#1f5667" strokeweight="2.8pt">
                  <v:path arrowok="t"/>
                </v:shape>
                <v:shape id="Graphic 102" o:spid="_x0000_s1117" style="position:absolute;left:114;top:28936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" path="m,l,39370e" filled="f" strokecolor="#1f5667" strokeweight=".63497mm">
                  <v:path arrowok="t"/>
                </v:shape>
                <v:shape id="Graphic 103" o:spid="_x0000_s1118" style="position:absolute;left:349;top:33321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" path="m,l20319,e" filled="f" strokecolor="#1f5667" strokeweight="1.05pt">
                  <v:path arrowok="t"/>
                </v:shape>
                <v:shape id="Graphic 104" o:spid="_x0000_s1119" style="position:absolute;left:25031;top:29133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" path="m,l,437514e" filled="f" strokecolor="#1f5667" strokeweight="1.6pt">
                  <v:path arrowok="t"/>
                </v:shape>
                <v:shape id="Graphic 105" o:spid="_x0000_s1120" style="position:absolute;left:546;top:33254;width:24199;height:64;visibility:visible;mso-wrap-style:square;v-text-anchor:top" coordsize="24199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" path="m2419985,l,,,6350r2419985,l2419985,xe" fillcolor="#1f5667" stroked="f">
                  <v:path arrowok="t"/>
                </v:shape>
                <v:shape id="Graphic 106" o:spid="_x0000_s1121" style="position:absolute;left:24841;top:29324;width:12;height:3994;visibility:visible;mso-wrap-style:square;v-text-anchor:top" coordsize="127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" path="m,l,399414e" filled="f" strokecolor="#1f5667" strokeweight="1.6pt">
                  <v:path arrowok="t"/>
                </v:shape>
                <v:shape id="Graphic 107" o:spid="_x0000_s1122" style="position:absolute;left:228;top:28879;width:24581;height:4375;visibility:visible;mso-wrap-style:square;v-text-anchor:top" coordsize="2458085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" path="m2458085,l,,,437514r2458085,l2458085,xe" fillcolor="#49acc5" stroked="f">
                  <v:path arrowok="t"/>
                </v:shape>
                <v:shape id="Graphic 108" o:spid="_x0000_s1123" style="position:absolute;left:228;top:28879;width:24581;height:4375;visibility:visible;mso-wrap-style:square;v-text-anchor:top" coordsize="2458085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" path="m,437514r2458085,l2458085,,,,,437514xe" filled="f" strokecolor="#f1f1f1" strokeweight="3pt">
                  <v:path arrowok="t"/>
                </v:shape>
                <v:shape id="Graphic 109" o:spid="_x0000_s1124" style="position:absolute;left:25082;top:31013;width:5353;height:13;visibility:visible;mso-wrap-style:square;v-text-anchor:top" coordsize="535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" path="m,l535305,e" filled="f" strokecolor="#5b9ad4" strokeweight=".5pt">
                  <v:path arrowok="t"/>
                </v:shape>
                <v:shape id="Graphic 110" o:spid="_x0000_s1125" style="position:absolute;left:165;top:39763;width:24961;height:13;visibility:visible;mso-wrap-style:square;v-text-anchor:top" coordsize="249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" path="m,l2496185,e" filled="f" strokecolor="#1f5667" strokeweight="3.1pt">
                  <v:path arrowok="t"/>
                </v:shape>
                <v:shape id="Graphic 111" o:spid="_x0000_s1126" style="position:absolute;left:260;top:35306;width:13;height:4457;visibility:visible;mso-wrap-style:square;v-text-anchor:top" coordsize="1270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" path="m,l,445769e" filled="f" strokecolor="#1f5667" strokeweight="1.6pt">
                  <v:path arrowok="t"/>
                </v:shape>
                <v:shape id="Graphic 112" o:spid="_x0000_s1127" style="position:absolute;left:24987;top:35109;width:12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" path="m,l,39369e" filled="f" strokecolor="#1f5667" strokeweight="2.8pt">
                  <v:path arrowok="t"/>
                </v:shape>
                <v:shape id="Graphic 113" o:spid="_x0000_s1128" style="position:absolute;left:114;top:35109;width:12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" path="m,l,39369e" filled="f" strokecolor="#1f5667" strokeweight=".63497mm">
                  <v:path arrowok="t"/>
                </v:shape>
                <v:shape id="Graphic 114" o:spid="_x0000_s1129" style="position:absolute;left:349;top:39576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" path="m,l20319,e" filled="f" strokecolor="#1f5667" strokeweight="1.05pt">
                  <v:path arrowok="t"/>
                </v:shape>
                <v:shape id="Graphic 115" o:spid="_x0000_s1130" style="position:absolute;left:25031;top:35306;width:13;height:4457;visibility:visible;mso-wrap-style:square;v-text-anchor:top" coordsize="1270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" path="m,l,445769e" filled="f" strokecolor="#1f5667" strokeweight="1.6pt">
                  <v:path arrowok="t"/>
                </v:shape>
                <v:shape id="Graphic 116" o:spid="_x0000_s1131" style="position:absolute;left:546;top:39509;width:24199;height:64;visibility:visible;mso-wrap-style:square;v-text-anchor:top" coordsize="24199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" path="m2419985,l,,,6350r2419985,l2419985,xe" fillcolor="#1f5667" stroked="f">
                  <v:path arrowok="t"/>
                </v:shape>
                <v:shape id="Graphic 117" o:spid="_x0000_s1132" style="position:absolute;left:24841;top:35496;width:12;height:4077;visibility:visible;mso-wrap-style:square;v-text-anchor:top" coordsize="127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" path="m,l,407669e" filled="f" strokecolor="#1f5667" strokeweight="1.6pt">
                  <v:path arrowok="t"/>
                </v:shape>
                <v:shape id="Graphic 119" o:spid="_x0000_s1133" style="position:absolute;left:228;top:35140;width:24581;height:4458;visibility:visible;mso-wrap-style:square;v-text-anchor:top" coordsize="245808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" path="m,445770r2458085,l2458085,,,,,445770xe" filled="f" strokecolor="#f1f1f1" strokeweight="3pt">
                  <v:path arrowok="t"/>
                </v:shape>
                <v:shape id="Graphic 120" o:spid="_x0000_s1134" style="position:absolute;left:25088;top:36823;width:5449;height:13;visibility:visible;mso-wrap-style:square;v-text-anchor:top" coordsize="544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" path="m,l544829,e" filled="f" strokecolor="#5b9ad4" strokeweight=".5pt">
                  <v:path arrowok="t"/>
                </v:shape>
                <v:shape id="Graphic 121" o:spid="_x0000_s1135" style="position:absolute;left:165;top:46736;width:24961;height:12;visibility:visible;mso-wrap-style:square;v-text-anchor:top" coordsize="249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" path="m,l2496185,e" filled="f" strokecolor="#1f5667" strokeweight="3.1pt">
                  <v:path arrowok="t"/>
                </v:shape>
                <v:shape id="Graphic 122" o:spid="_x0000_s1136" style="position:absolute;left:260;top:42367;width:13;height:4369;visibility:visible;mso-wrap-style:square;v-text-anchor:top" coordsize="127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" path="m,l,436880e" filled="f" strokecolor="#1f5667" strokeweight="1.6pt">
                  <v:path arrowok="t"/>
                </v:shape>
                <v:shape id="Graphic 123" o:spid="_x0000_s1137" style="position:absolute;left:24987;top:42170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" path="m,l,39370e" filled="f" strokecolor="#1f5667" strokeweight="2.8pt">
                  <v:path arrowok="t"/>
                </v:shape>
                <v:shape id="Graphic 124" o:spid="_x0000_s1138" style="position:absolute;left:114;top:42170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" path="m,l,39370e" filled="f" strokecolor="#1f5667" strokeweight=".63497mm">
                  <v:path arrowok="t"/>
                </v:shape>
                <v:shape id="Graphic 125" o:spid="_x0000_s1139" style="position:absolute;left:349;top:46548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" path="m,l20319,e" filled="f" strokecolor="#1f5667" strokeweight="1.05pt">
                  <v:path arrowok="t"/>
                </v:shape>
                <v:shape id="Graphic 126" o:spid="_x0000_s1140" style="position:absolute;left:25031;top:42367;width:13;height:4369;visibility:visible;mso-wrap-style:square;v-text-anchor:top" coordsize="127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" path="m,l,436880e" filled="f" strokecolor="#1f5667" strokeweight="1.6pt">
                  <v:path arrowok="t"/>
                </v:shape>
                <v:shape id="Graphic 127" o:spid="_x0000_s1141" style="position:absolute;left:546;top:46482;width:24199;height:63;visibility:visible;mso-wrap-style:square;v-text-anchor:top" coordsize="24199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" path="m2419985,l,,,6350r2419985,l2419985,xe" fillcolor="#1f5667" stroked="f">
                  <v:path arrowok="t"/>
                </v:shape>
                <v:shape id="Graphic 128" o:spid="_x0000_s1142" style="position:absolute;left:24841;top:42557;width:12;height:3988;visibility:visible;mso-wrap-style:square;v-text-anchor:top" coordsize="127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" path="m,l,398780e" filled="f" strokecolor="#1f5667" strokeweight="1.6pt">
                  <v:path arrowok="t"/>
                </v:shape>
                <v:shape id="Graphic 129" o:spid="_x0000_s1143" style="position:absolute;left:228;top:42192;width:24581;height:4369;visibility:visible;mso-wrap-style:square;v-text-anchor:top" coordsize="2458085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" path="m,436879r2458085,l2458085,,,,,436879xe" filled="f" strokecolor="#f1f1f1" strokeweight="3pt">
                  <v:path arrowok="t"/>
                </v:shape>
                <v:shape id="Graphic 130" o:spid="_x0000_s1144" style="position:absolute;left:24980;top:44081;width:5455;height:13;visibility:visible;mso-wrap-style:square;v-text-anchor:top" coordsize="545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" path="m,l545465,e" filled="f" strokecolor="#5b9ad4" strokeweight=".5pt">
                  <v:path arrowok="t"/>
                </v:shape>
                <v:shape id="Graphic 141" o:spid="_x0000_s1145" style="position:absolute;left:52451;top:57861;width:14935;height:12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" path="m,l1493519,e" filled="f" strokecolor="#1f5667" strokeweight="3.1pt">
                  <v:path arrowok="t"/>
                </v:shape>
                <v:shape id="Graphic 142" o:spid="_x0000_s1146" style="position:absolute;left:52546;top:53187;width:12;height:4674;visibility:visible;mso-wrap-style:square;v-text-anchor:top" coordsize="127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" path="m,l,467360e" filled="f" strokecolor="#1f5667" strokeweight="1.6pt">
                  <v:path arrowok="t"/>
                </v:shape>
                <v:shape id="Graphic 143" o:spid="_x0000_s1147" style="position:absolute;left:67246;top:52990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" path="m,l,39369e" filled="f" strokecolor="#1f5667" strokeweight=".98775mm">
                  <v:path arrowok="t"/>
                </v:shape>
                <v:shape id="Graphic 144" o:spid="_x0000_s1148" style="position:absolute;left:52400;top:52990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" path="m,l,39369e" filled="f" strokecolor="#1f5667" strokeweight="1.8pt">
                  <v:path arrowok="t"/>
                </v:shape>
                <v:shape id="Graphic 145" o:spid="_x0000_s1149" style="position:absolute;left:52635;top:57667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" path="m,l20320,e" filled="f" strokecolor="#1f5667" strokeweight="1.05pt">
                  <v:path arrowok="t"/>
                </v:shape>
                <v:shape id="Graphic 146" o:spid="_x0000_s1150" style="position:absolute;left:67290;top:53187;width:13;height:4667;visibility:visible;mso-wrap-style:square;v-text-anchor:top" coordsize="127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" path="m,l,466725e" filled="f" strokecolor="#1f5667" strokeweight="1.6pt">
                  <v:path arrowok="t"/>
                </v:shape>
                <v:shape id="Graphic 147" o:spid="_x0000_s1151" style="position:absolute;left:52832;top:57600;width:14173;height:64;visibility:visible;mso-wrap-style:square;v-text-anchor:top" coordsize="14173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" path="m1417319,l,,,6350r1417319,l1417319,xe" fillcolor="#1f5667" stroked="f">
                  <v:path arrowok="t"/>
                </v:shape>
                <v:shape id="Graphic 148" o:spid="_x0000_s1152" style="position:absolute;left:67100;top:53378;width:13;height:4286;visibility:visible;mso-wrap-style:square;v-text-anchor:top" coordsize="127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" path="m,l,428625e" filled="f" strokecolor="#1f5667" strokeweight="1.6pt">
                  <v:path arrowok="t"/>
                </v:shape>
                <v:shape id="_x0000_s1153" style="position:absolute;left:52514;top:52933;width:14554;height:4667;visibility:visible;mso-wrap-style:square;v-text-anchor:top" coordsize="1455420,466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" adj="-11796480,,5400" path="m1455419,l,,,466725r1455419,l1455419,xe" fillcolor="#49acc5" stroked="f">
                  <v:stroke joinstyle="miter"/>
                  <v:formulas/>
                  <v:path arrowok="t" o:connecttype="custom" textboxrect="0,0,1455420,466725"/>
                  <v:textbox inset="0,0,0,0">
                    <w:txbxContent>
                      <w:p w:rsidR="00741035" w:rsidRP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Koruma ve Güvenlik Birimi</w:t>
                        </w:r>
                      </w:p>
                    </w:txbxContent>
                  </v:textbox>
                </v:shape>
                <v:shape id="Graphic 150" o:spid="_x0000_s1154" style="position:absolute;left:52514;top:52933;width:14554;height:4667;visibility:visible;mso-wrap-style:square;v-text-anchor:top" coordsize="145542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" path="m,466725r1455419,l1455419,,,,,466725xe" filled="f" strokecolor="#f1f1f1" strokeweight="3pt">
                  <v:path arrowok="t"/>
                </v:shape>
                <v:shape id="Graphic 151" o:spid="_x0000_s1155" style="position:absolute;left:13849;top:14141;width:39046;height:53429;visibility:visible;mso-wrap-style:square;v-text-anchor:top" coordsize="3904615,534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" path="m3904615,4266564r-571500,l3333115,5342889r-571500,em3618865,167004r,3912870em10794,123189r1647826,em,123825l,e" filled="f" strokecolor="#5b9ad4" strokeweight=".5pt">
                  <v:path arrowok="t"/>
                </v:shape>
                <v:shape id="Graphic 152" o:spid="_x0000_s1156" style="position:absolute;left:52165;top:20040;width:15316;height:13;visibility:visible;mso-wrap-style:square;v-text-anchor:top" coordsize="1531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" path="m,l1531619,e" filled="f" strokecolor="#1f5667" strokeweight="3.1pt">
                  <v:path arrowok="t"/>
                </v:shape>
                <v:shape id="Graphic 153" o:spid="_x0000_s1157" style="position:absolute;left:52260;top:16700;width:13;height:3340;visibility:visible;mso-wrap-style:square;v-text-anchor:top" coordsize="127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" path="m,l,334009e" filled="f" strokecolor="#1f5667" strokeweight="1.6pt">
                  <v:path arrowok="t"/>
                </v:shape>
                <v:shape id="Graphic 154" o:spid="_x0000_s1158" style="position:absolute;left:67341;top:16503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" path="m,l,39370e" filled="f" strokecolor="#1f5667" strokeweight=".98775mm">
                  <v:path arrowok="t"/>
                </v:shape>
                <v:shape id="Graphic 155" o:spid="_x0000_s1159" style="position:absolute;left:52114;top:16503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" path="m,l,39370e" filled="f" strokecolor="#1f5667" strokeweight="1.8pt">
                  <v:path arrowok="t"/>
                </v:shape>
                <v:shape id="Graphic 156" o:spid="_x0000_s1160" style="position:absolute;left:52349;top:19846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" path="m,l20320,e" filled="f" strokecolor="#1f5667" strokeweight=".37039mm">
                  <v:path arrowok="t"/>
                </v:shape>
                <v:shape id="Graphic 157" o:spid="_x0000_s1161" style="position:absolute;left:67386;top:16694;width:12;height:3340;visibility:visible;mso-wrap-style:square;v-text-anchor:top" coordsize="127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" path="m,l,334010e" filled="f" strokecolor="#1f5667" strokeweight="1.6pt">
                  <v:path arrowok="t"/>
                </v:shape>
                <v:shape id="Graphic 158" o:spid="_x0000_s1162" style="position:absolute;left:52546;top:19780;width:14554;height:63;visibility:visible;mso-wrap-style:square;v-text-anchor:top" coordsize="14554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" path="m1455419,l,,,6350r1455419,l1455419,xe" fillcolor="#1f5667" stroked="f">
                  <v:path arrowok="t"/>
                </v:shape>
                <v:shape id="Graphic 159" o:spid="_x0000_s1163" style="position:absolute;left:67195;top:16884;width:13;height:2959;visibility:visible;mso-wrap-style:square;v-text-anchor:top" coordsize="127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" path="m,l,295910e" filled="f" strokecolor="#1f5667" strokeweight="1.6pt">
                  <v:path arrowok="t"/>
                </v:shape>
                <v:shape id="Graphic 160" o:spid="_x0000_s1164" style="position:absolute;left:52228;top:16440;width:14935;height:3340;visibility:visible;mso-wrap-style:square;v-text-anchor:top" coordsize="1493520,334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" adj="-11796480,,5400" path="m1493519,l,,,334009r1493519,l1493519,xe" fillcolor="#49acc5" stroked="f">
                  <v:stroke joinstyle="miter"/>
                  <v:formulas/>
                  <v:path arrowok="t" o:connecttype="custom" textboxrect="0,0,1493520,334010"/>
                  <v:textbox inset="0,0,0,0">
                    <w:txbxContent>
                      <w:p w:rsidR="00741035" w:rsidRP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4103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ersonel İşleri</w:t>
                        </w:r>
                      </w:p>
                    </w:txbxContent>
                  </v:textbox>
                </v:shape>
                <v:shape id="Graphic 161" o:spid="_x0000_s1165" style="position:absolute;left:52228;top:16440;width:14935;height:3340;visibility:visible;mso-wrap-style:square;v-text-anchor:top" coordsize="149352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" path="m,334009r1493519,l1493519,,,,,334009xe" filled="f" strokecolor="#f1f1f1" strokeweight="3pt">
                  <v:path arrowok="t"/>
                </v:shape>
                <v:shape id="Graphic 162" o:spid="_x0000_s1166" style="position:absolute;left:52101;top:24015;width:15380;height:13;visibility:visible;mso-wrap-style:square;v-text-anchor:top" coordsize="1537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" path="m,l1537969,e" filled="f" strokecolor="#1f5667" strokeweight="3.1pt">
                  <v:path arrowok="t"/>
                </v:shape>
                <v:shape id="Graphic 163" o:spid="_x0000_s1167" style="position:absolute;left:52197;top:20904;width:12;height:3111;visibility:visible;mso-wrap-style:square;v-text-anchor:top" coordsize="127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" path="m,l,311150e" filled="f" strokecolor="#1f5667" strokeweight=".56375mm">
                  <v:path arrowok="t"/>
                </v:shape>
                <v:shape id="Graphic 164" o:spid="_x0000_s1168" style="position:absolute;left:67341;top:20707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" path="m,l,39370e" filled="f" strokecolor="#1f5667" strokeweight=".98775mm">
                  <v:path arrowok="t"/>
                </v:shape>
                <v:shape id="Graphic 165" o:spid="_x0000_s1169" style="position:absolute;left:52050;top:20707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" path="m,l,39370e" filled="f" strokecolor="#1f5667" strokeweight="1.8pt">
                  <v:path arrowok="t"/>
                </v:shape>
                <v:shape id="Graphic 166" o:spid="_x0000_s1170" style="position:absolute;left:52285;top:23822;width:204;height:12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" path="m,l20320,e" filled="f" strokecolor="#1f5667" strokeweight=".37039mm">
                  <v:path arrowok="t"/>
                </v:shape>
                <v:shape id="Graphic 167" o:spid="_x0000_s1171" style="position:absolute;left:67386;top:20904;width:12;height:3105;visibility:visible;mso-wrap-style:square;v-text-anchor:top" coordsize="1270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" path="m,l,310514e" filled="f" strokecolor="#1f5667" strokeweight=".56511mm">
                  <v:path arrowok="t"/>
                </v:shape>
                <v:shape id="Graphic 168" o:spid="_x0000_s1172" style="position:absolute;left:52482;top:23755;width:14618;height:63;visibility:visible;mso-wrap-style:square;v-text-anchor:top" coordsize="14617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" path="m1461769,l,,,6350r1461769,l1461769,xe" fillcolor="#1f5667" stroked="f">
                  <v:path arrowok="t"/>
                </v:shape>
                <v:shape id="Graphic 169" o:spid="_x0000_s1173" style="position:absolute;left:67195;top:21094;width:13;height:2724;visibility:visible;mso-wrap-style:square;v-text-anchor:top" coordsize="1270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" path="m,l,272414e" filled="f" strokecolor="#1f5667" strokeweight="1.6pt">
                  <v:path arrowok="t"/>
                </v:shape>
                <v:shape id="Graphic 170" o:spid="_x0000_s1174" style="position:absolute;left:52165;top:20650;width:14998;height:3105;visibility:visible;mso-wrap-style:square;v-text-anchor:top" coordsize="1499870,310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" adj="-11796480,,5400" path="m1499869,l,,,310515r1499869,l1499869,xe" fillcolor="#49acc5" stroked="f">
                  <v:stroke joinstyle="miter"/>
                  <v:formulas/>
                  <v:path arrowok="t" o:connecttype="custom" textboxrect="0,0,1499870,310515"/>
                  <v:textbox inset="0,0,0,0">
                    <w:txbxContent>
                      <w:p w:rsidR="00741035" w:rsidRP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4103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Öğrenci İşleri Birimi</w:t>
                        </w:r>
                      </w:p>
                    </w:txbxContent>
                  </v:textbox>
                </v:shape>
                <v:shape id="Graphic 171" o:spid="_x0000_s1175" style="position:absolute;left:52165;top:20650;width:14998;height:3105;visibility:visible;mso-wrap-style:square;v-text-anchor:top" coordsize="1499870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" path="m,310515r1499869,l1499869,,,,,310515xe" filled="f" strokecolor="#f1f1f1" strokeweight="3pt">
                  <v:path arrowok="t"/>
                </v:shape>
                <v:shape id="Graphic 172" o:spid="_x0000_s1176" style="position:absolute;left:50038;top:18300;width:2190;height:4134;visibility:visible;mso-wrap-style:square;v-text-anchor:top" coordsize="219075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" path="m,l219075,em,413384r219075,e" filled="f" strokecolor="#5b9ad4" strokeweight=".5pt">
                  <v:path arrowok="t"/>
                </v:shape>
                <v:shape id="Graphic 173" o:spid="_x0000_s1177" style="position:absolute;left:52165;top:29984;width:15519;height:13;visibility:visible;mso-wrap-style:square;v-text-anchor:top" coordsize="15519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" path="m,l1551939,e" filled="f" strokecolor="#1f5667" strokeweight="3.1pt">
                  <v:path arrowok="t"/>
                </v:shape>
                <v:shape id="Graphic 174" o:spid="_x0000_s1178" style="position:absolute;left:52260;top:25222;width:13;height:4762;visibility:visible;mso-wrap-style:square;v-text-anchor:top" coordsize="127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" path="m,l,476249e" filled="f" strokecolor="#1f5667" strokeweight=".56511mm">
                  <v:path arrowok="t"/>
                </v:shape>
                <v:shape id="Graphic 175" o:spid="_x0000_s1179" style="position:absolute;left:67544;top:25025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" path="m,l,39370e" filled="f" strokecolor="#1f5667" strokeweight=".98775mm">
                  <v:path arrowok="t"/>
                </v:shape>
                <v:shape id="Graphic 176" o:spid="_x0000_s1180" style="position:absolute;left:52114;top:25025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" path="m,l,39370e" filled="f" strokecolor="#1f5667" strokeweight="1.8pt">
                  <v:path arrowok="t"/>
                </v:shape>
                <v:shape id="Graphic 177" o:spid="_x0000_s1181" style="position:absolute;left:52349;top:29791;width:203;height:12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" path="m,l20320,e" filled="f" strokecolor="#1f5667" strokeweight="1.05pt">
                  <v:path arrowok="t"/>
                </v:shape>
                <v:shape id="Graphic 178" o:spid="_x0000_s1182" style="position:absolute;left:67589;top:25222;width:13;height:4756;visibility:visible;mso-wrap-style:square;v-text-anchor:top" coordsize="12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" path="m,l,475614e" filled="f" strokecolor="#1f5667" strokeweight=".56375mm">
                  <v:path arrowok="t"/>
                </v:shape>
                <v:shape id="Graphic 179" o:spid="_x0000_s1183" style="position:absolute;left:52546;top:29724;width:14757;height:63;visibility:visible;mso-wrap-style:square;v-text-anchor:top" coordsize="14757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" path="m1475739,l,,,6350r1475739,l1475739,xe" fillcolor="#1f5667" stroked="f">
                  <v:path arrowok="t"/>
                </v:shape>
                <v:shape id="Graphic 180" o:spid="_x0000_s1184" style="position:absolute;left:67398;top:25412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" path="m,l,437514e" filled="f" strokecolor="#1f5667" strokeweight="1.6pt">
                  <v:path arrowok="t"/>
                </v:shape>
                <v:shape id="Graphic 181" o:spid="_x0000_s1185" style="position:absolute;left:52228;top:24968;width:15139;height:4756;visibility:visible;mso-wrap-style:square;v-text-anchor:top" coordsize="1513840,475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" adj="-11796480,,5400" path="m1513839,l,,,475615r1513839,l1513839,xe" fillcolor="#49acc5" stroked="f">
                  <v:stroke joinstyle="miter"/>
                  <v:formulas/>
                  <v:path arrowok="t" o:connecttype="custom" textboxrect="0,0,1513840,475615"/>
                  <v:textbox inset="0,0,0,0">
                    <w:txbxContent>
                      <w:p w:rsidR="00741035" w:rsidRP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İdari ve Mali İşler Birimi</w:t>
                        </w:r>
                      </w:p>
                    </w:txbxContent>
                  </v:textbox>
                </v:shape>
                <v:shape id="Graphic 182" o:spid="_x0000_s1186" style="position:absolute;left:52228;top:24968;width:15139;height:4756;visibility:visible;mso-wrap-style:square;v-text-anchor:top" coordsize="151384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" path="m,475615r1513839,l1513839,,,,,475615xe" filled="f" strokecolor="#f1f1f1" strokeweight="3pt">
                  <v:path arrowok="t"/>
                </v:shape>
                <v:shape id="Graphic 183" o:spid="_x0000_s1187" style="position:absolute;left:50038;top:27266;width:2190;height:13;visibility:visible;mso-wrap-style:square;v-text-anchor:top" coordsize="219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" path="m,l219075,e" filled="f" strokecolor="#5b9ad4" strokeweight=".5pt">
                  <v:path arrowok="t"/>
                </v:shape>
                <v:shape id="Graphic 184" o:spid="_x0000_s1188" style="position:absolute;left:51974;top:36588;width:15710;height:13;visibility:visible;mso-wrap-style:square;v-text-anchor:top" coordsize="1570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" path="m,l1570989,e" filled="f" strokecolor="#1f5667" strokeweight="3.1pt">
                  <v:path arrowok="t"/>
                </v:shape>
                <v:shape id="Graphic 185" o:spid="_x0000_s1189" style="position:absolute;left:52070;top:31826;width:12;height:4762;visibility:visible;mso-wrap-style:square;v-text-anchor:top" coordsize="127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" path="m,l,476250e" filled="f" strokecolor="#1f5667" strokeweight=".56511mm">
                  <v:path arrowok="t"/>
                </v:shape>
                <v:shape id="Graphic 186" o:spid="_x0000_s1190" style="position:absolute;left:67544;top:31629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" path="m,l,39370e" filled="f" strokecolor="#1f5667" strokeweight=".98775mm">
                  <v:path arrowok="t"/>
                </v:shape>
                <v:shape id="Graphic 187" o:spid="_x0000_s1191" style="position:absolute;left:51923;top:31629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" path="m,l,39370e" filled="f" strokecolor="#1f5667" strokeweight="1.8pt">
                  <v:path arrowok="t"/>
                </v:shape>
                <v:shape id="Graphic 188" o:spid="_x0000_s1192" style="position:absolute;left:52158;top:36401;width:204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" path="m,l20320,e" filled="f" strokecolor="#1f5667" strokeweight="1.05pt">
                  <v:path arrowok="t"/>
                </v:shape>
                <v:shape id="Graphic 189" o:spid="_x0000_s1193" style="position:absolute;left:67589;top:31826;width:13;height:4762;visibility:visible;mso-wrap-style:square;v-text-anchor:top" coordsize="127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" path="m,l,476250e" filled="f" strokecolor="#1f5667" strokeweight=".56375mm">
                  <v:path arrowok="t"/>
                </v:shape>
                <v:shape id="Graphic 190" o:spid="_x0000_s1194" style="position:absolute;left:52355;top:36334;width:14948;height:64;visibility:visible;mso-wrap-style:square;v-text-anchor:top" coordsize="14947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" path="m1494789,l,,,6350r1494789,l1494789,xe" fillcolor="#1f5667" stroked="f">
                  <v:path arrowok="t"/>
                </v:shape>
                <v:shape id="Graphic 191" o:spid="_x0000_s1195" style="position:absolute;left:67398;top:32016;width:13;height:4382;visibility:visible;mso-wrap-style:square;v-text-anchor:top" coordsize="127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" path="m,l,438150e" filled="f" strokecolor="#1f5667" strokeweight="1.6pt">
                  <v:path arrowok="t"/>
                </v:shape>
                <v:shape id="Graphic 192" o:spid="_x0000_s1196" style="position:absolute;left:52038;top:31572;width:15329;height:4762;visibility:visible;mso-wrap-style:square;v-text-anchor:top" coordsize="1532890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" adj="-11796480,,5400" path="m1532889,l,,,476250r1532889,l1532889,xe" fillcolor="#49acc5" stroked="f">
                  <v:stroke joinstyle="miter"/>
                  <v:formulas/>
                  <v:path arrowok="t" o:connecttype="custom" textboxrect="0,0,1532890,476250"/>
                  <v:textbox inset="0,0,0,0">
                    <w:txbxContent>
                      <w:p w:rsid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41035" w:rsidRP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Yazı İşleri Birimi</w:t>
                        </w:r>
                      </w:p>
                    </w:txbxContent>
                  </v:textbox>
                </v:shape>
                <v:shape id="Graphic 193" o:spid="_x0000_s1197" style="position:absolute;left:52038;top:31572;width:15329;height:4762;visibility:visible;mso-wrap-style:square;v-text-anchor:top" coordsize="153289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" path="m,476250r1532889,l1532889,,,,,476250xe" filled="f" strokecolor="#f1f1f1" strokeweight="3pt">
                  <v:path arrowok="t"/>
                </v:shape>
                <v:shape id="Graphic 194" o:spid="_x0000_s1198" style="position:absolute;left:50038;top:34112;width:6781;height:2711;visibility:visible;mso-wrap-style:square;v-text-anchor:top" coordsize="678180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" path="m,l247650,em459105,271145r219075,e" filled="f" strokecolor="#5b9ad4" strokeweight=".5pt">
                  <v:path arrowok="t"/>
                </v:shape>
                <v:shape id="Graphic 195" o:spid="_x0000_s1199" style="position:absolute;left:52101;top:43395;width:15583;height:13;visibility:visible;mso-wrap-style:square;v-text-anchor:top" coordsize="1558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" path="m,l1558289,e" filled="f" strokecolor="#1f5667" strokeweight="3.1pt">
                  <v:path arrowok="t"/>
                </v:shape>
                <v:shape id="Graphic 196" o:spid="_x0000_s1200" style="position:absolute;left:52197;top:38442;width:12;height:4953;visibility:visible;mso-wrap-style:square;v-text-anchor:top" coordsize="127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" path="m,l,495300e" filled="f" strokecolor="#1f5667" strokeweight="1.6pt">
                  <v:path arrowok="t"/>
                </v:shape>
                <v:shape id="Graphic 197" o:spid="_x0000_s1201" style="position:absolute;left:67544;top:38246;width:13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" path="m,l,39370e" filled="f" strokecolor="#1f5667" strokeweight=".98775mm">
                  <v:path arrowok="t"/>
                </v:shape>
                <v:shape id="Graphic 198" o:spid="_x0000_s1202" style="position:absolute;left:52050;top:38246;width:13;height:393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" path="m,l,39370e" filled="f" strokecolor="#1f5667" strokeweight="1.8pt">
                  <v:path arrowok="t"/>
                </v:shape>
                <v:shape id="Graphic 199" o:spid="_x0000_s1203" style="position:absolute;left:52285;top:43208;width:204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" path="m,l20320,e" filled="f" strokecolor="#1f5667" strokeweight="1.05pt">
                  <v:path arrowok="t"/>
                </v:shape>
                <v:shape id="Graphic 200" o:spid="_x0000_s1204" style="position:absolute;left:67589;top:38442;width:13;height:4953;visibility:visible;mso-wrap-style:square;v-text-anchor:top" coordsize="127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" path="m,l,495300e" filled="f" strokecolor="#1f5667" strokeweight="1.6pt">
                  <v:path arrowok="t"/>
                </v:shape>
                <v:shape id="Graphic 201" o:spid="_x0000_s1205" style="position:absolute;left:52482;top:43141;width:14821;height:64;visibility:visible;mso-wrap-style:square;v-text-anchor:top" coordsize="14820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" path="m1482089,l,,,6350r1482089,l1482089,xe" fillcolor="#1f5667" stroked="f">
                  <v:path arrowok="t"/>
                </v:shape>
                <v:shape id="Graphic 202" o:spid="_x0000_s1206" style="position:absolute;left:67398;top:38633;width:13;height:4572;visibility:visible;mso-wrap-style:square;v-text-anchor:top" coordsize="12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" path="m,l,457200e" filled="f" strokecolor="#1f5667" strokeweight="1.6pt">
                  <v:path arrowok="t"/>
                </v:shape>
                <v:shape id="Graphic 203" o:spid="_x0000_s1207" style="position:absolute;left:52165;top:38188;width:15202;height:4953;visibility:visible;mso-wrap-style:square;v-text-anchor:top" coordsize="152019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" adj="-11796480,,5400" path="m1520189,l,,,495300r1520189,l1520189,xe" fillcolor="#49acc5" stroked="f">
                  <v:stroke joinstyle="miter"/>
                  <v:formulas/>
                  <v:path arrowok="t" o:connecttype="custom" textboxrect="0,0,1520190,495300"/>
                  <v:textbox inset="0,0,0,0">
                    <w:txbxContent>
                      <w:p w:rsidR="00741035" w:rsidRP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Yardımcı Hizmetler Birimi</w:t>
                        </w:r>
                      </w:p>
                    </w:txbxContent>
                  </v:textbox>
                </v:shape>
                <v:shape id="Graphic 204" o:spid="_x0000_s1208" style="position:absolute;left:52165;top:38188;width:15202;height:4953;visibility:visible;mso-wrap-style:square;v-text-anchor:top" coordsize="152019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" path="m,495300r1520189,l1520189,,,,,495300xe" filled="f" strokecolor="#f1f1f1" strokeweight="3pt">
                  <v:path arrowok="t"/>
                </v:shape>
                <v:shape id="Graphic 205" o:spid="_x0000_s1209" style="position:absolute;left:50038;top:41097;width:2476;height:12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" path="m,l247650,e" filled="f" strokecolor="#5b9ad4" strokeweight=".5pt">
                  <v:path arrowok="t"/>
                </v:shape>
                <v:shape id="Graphic 206" o:spid="_x0000_s1210" style="position:absolute;left:52165;top:49606;width:15519;height:12;visibility:visible;mso-wrap-style:square;v-text-anchor:top" coordsize="15519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" path="m,l1551939,e" filled="f" strokecolor="#1f5667" strokeweight="3.1pt">
                  <v:path arrowok="t"/>
                </v:shape>
                <v:shape id="Graphic 207" o:spid="_x0000_s1211" style="position:absolute;left:52260;top:44932;width:13;height:4674;visibility:visible;mso-wrap-style:square;v-text-anchor:top" coordsize="127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" path="m,l,467360e" filled="f" strokecolor="#1f5667" strokeweight=".56511mm">
                  <v:path arrowok="t"/>
                </v:shape>
                <v:shape id="Graphic 208" o:spid="_x0000_s1212" style="position:absolute;left:67544;top:44735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" path="m,l,39369e" filled="f" strokecolor="#1f5667" strokeweight=".98775mm">
                  <v:path arrowok="t"/>
                </v:shape>
                <v:shape id="Graphic 209" o:spid="_x0000_s1213" style="position:absolute;left:52114;top:44735;width:13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" path="m,l,39369e" filled="f" strokecolor="#1f5667" strokeweight="1.8pt">
                  <v:path arrowok="t"/>
                </v:shape>
                <v:shape id="Graphic 210" o:spid="_x0000_s1214" style="position:absolute;left:52349;top:49412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" path="m,l20320,e" filled="f" strokecolor="#1f5667" strokeweight="1.05pt">
                  <v:path arrowok="t"/>
                </v:shape>
                <v:shape id="Graphic 211" o:spid="_x0000_s1215" style="position:absolute;left:67589;top:44932;width:13;height:4667;visibility:visible;mso-wrap-style:square;v-text-anchor:top" coordsize="127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" path="m,l,466725e" filled="f" strokecolor="#1f5667" strokeweight=".56375mm">
                  <v:path arrowok="t"/>
                </v:shape>
                <v:shape id="Graphic 212" o:spid="_x0000_s1216" style="position:absolute;left:52546;top:49345;width:14757;height:64;visibility:visible;mso-wrap-style:square;v-text-anchor:top" coordsize="14757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" path="m1475739,l,,,6350r1475739,l1475739,xe" fillcolor="#1f5667" stroked="f">
                  <v:path arrowok="t"/>
                </v:shape>
                <v:shape id="Graphic 213" o:spid="_x0000_s1217" style="position:absolute;left:67398;top:45123;width:13;height:4286;visibility:visible;mso-wrap-style:square;v-text-anchor:top" coordsize="127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" path="m,l,428625e" filled="f" strokecolor="#1f5667" strokeweight="1.6pt">
                  <v:path arrowok="t"/>
                </v:shape>
                <v:shape id="Graphic 214" o:spid="_x0000_s1218" style="position:absolute;left:52228;top:44676;width:15139;height:4484;visibility:visible;mso-wrap-style:square;v-text-anchor:top" coordsize="1513840,466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" adj="-11796480,,5400" path="m1513839,l,,,466725r1513839,l1513839,xe" fillcolor="#49acc5" stroked="f">
                  <v:stroke joinstyle="miter"/>
                  <v:formulas/>
                  <v:path arrowok="t" o:connecttype="custom" textboxrect="0,0,1513840,466725"/>
                  <v:textbox inset="0,0,0,0">
                    <w:txbxContent>
                      <w:p w:rsid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41035" w:rsidRPr="00741035" w:rsidRDefault="00741035" w:rsidP="0074103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emizlik Hizmetleri</w:t>
                        </w:r>
                      </w:p>
                    </w:txbxContent>
                  </v:textbox>
                </v:shape>
                <v:shape id="Graphic 215" o:spid="_x0000_s1219" style="position:absolute;left:52228;top:44678;width:15139;height:4667;visibility:visible;mso-wrap-style:square;v-text-anchor:top" coordsize="151384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" path="m,466725r1513839,l1513839,,,,,466725xe" filled="f" strokecolor="#f1f1f1" strokeweight="3pt">
                  <v:path arrowok="t"/>
                </v:shape>
                <v:shape id="Graphic 216" o:spid="_x0000_s1220" style="position:absolute;left:35674;top:13627;width:28194;height:41313;visibility:visible;mso-wrap-style:square;v-text-anchor:top" coordsize="2819400,413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" path="m1436369,3331210r247650,em1436369,218440r1383031,em2819400,218440r,-128270em1588769,l794384,r,1261110l,1261110em1436369,4131310r247650,e" filled="f" strokecolor="#5b9ad4" strokeweight=".5pt">
                  <v:path arrowok="t"/>
                </v:shape>
                <v:shape id="Graphic 221" o:spid="_x0000_s1221" style="position:absolute;left:27031;top:69669;width:204;height:12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" path="m,l20319,e" filled="f" strokecolor="#1f5667" strokeweight="1.05pt">
                  <v:path arrowok="t"/>
                </v:shape>
                <w10:wrap anchorx="page" anchory="page"/>
              </v:group>
            </w:pict>
          </mc:Fallback>
        </mc:AlternateContent>
      </w:r>
    </w:p>
    <w:p w:rsidR="005F2F4D" w:rsidRDefault="005F2F4D">
      <w:pPr>
        <w:pStyle w:val="GvdeMetni"/>
        <w:rPr>
          <w:b/>
          <w:sz w:val="20"/>
        </w:rPr>
        <w:sectPr w:rsidR="005F2F4D">
          <w:footerReference w:type="default" r:id="rId8"/>
          <w:pgSz w:w="11920" w:h="16850"/>
          <w:pgMar w:top="1240" w:right="141" w:bottom="1240" w:left="1133" w:header="0" w:footer="945" w:gutter="0"/>
          <w:cols w:space="708"/>
        </w:sectPr>
      </w:pPr>
    </w:p>
    <w:p w:rsidR="005F2F4D" w:rsidRDefault="0082180D">
      <w:pPr>
        <w:spacing w:before="100"/>
        <w:rPr>
          <w:sz w:val="24"/>
        </w:rPr>
      </w:pPr>
      <w:r>
        <w:lastRenderedPageBreak/>
        <w:br w:type="column"/>
      </w:r>
    </w:p>
    <w:p w:rsidR="005F2F4D" w:rsidRDefault="0082180D" w:rsidP="000E3D74">
      <w:pPr>
        <w:pStyle w:val="GvdeMetni"/>
        <w:spacing w:before="90" w:line="259" w:lineRule="auto"/>
        <w:ind w:left="323" w:right="352" w:hanging="8"/>
        <w:sectPr w:rsidR="005F2F4D">
          <w:type w:val="continuous"/>
          <w:pgSz w:w="11920" w:h="16850"/>
          <w:pgMar w:top="1680" w:right="141" w:bottom="1240" w:left="1133" w:header="0" w:footer="945" w:gutter="0"/>
          <w:cols w:num="3" w:space="708" w:equalWidth="0">
            <w:col w:w="2483" w:space="2100"/>
            <w:col w:w="1501" w:space="2153"/>
            <w:col w:w="2409"/>
          </w:cols>
        </w:sectPr>
      </w:pPr>
      <w:r>
        <w:br w:type="column"/>
      </w:r>
    </w:p>
    <w:p w:rsidR="005F2F4D" w:rsidRPr="002D042A" w:rsidRDefault="005F2F4D" w:rsidP="002D042A">
      <w:pPr>
        <w:pStyle w:val="GvdeMetni"/>
        <w:spacing w:before="144" w:line="261" w:lineRule="auto"/>
        <w:ind w:right="38"/>
        <w:rPr>
          <w:color w:val="FFFFFF"/>
        </w:rPr>
        <w:sectPr w:rsidR="005F2F4D" w:rsidRPr="002D042A">
          <w:type w:val="continuous"/>
          <w:pgSz w:w="11920" w:h="16850"/>
          <w:pgMar w:top="1680" w:right="141" w:bottom="1240" w:left="1133" w:header="0" w:footer="945" w:gutter="0"/>
          <w:cols w:space="708"/>
        </w:sectPr>
      </w:pPr>
    </w:p>
    <w:p w:rsidR="005F2F4D" w:rsidRDefault="0082180D">
      <w:pPr>
        <w:pStyle w:val="GvdeMetni"/>
        <w:spacing w:before="166"/>
        <w:ind w:left="1035"/>
      </w:pPr>
      <w:r>
        <w:lastRenderedPageBreak/>
        <w:br w:type="column"/>
      </w:r>
    </w:p>
    <w:p w:rsidR="005F2F4D" w:rsidRDefault="005F2F4D">
      <w:pPr>
        <w:pStyle w:val="GvdeMetni"/>
        <w:sectPr w:rsidR="005F2F4D">
          <w:type w:val="continuous"/>
          <w:pgSz w:w="11920" w:h="16850"/>
          <w:pgMar w:top="1680" w:right="141" w:bottom="1240" w:left="1133" w:header="0" w:footer="945" w:gutter="0"/>
          <w:cols w:num="2" w:space="708" w:equalWidth="0">
            <w:col w:w="3053" w:space="4488"/>
            <w:col w:w="3105"/>
          </w:cols>
        </w:sectPr>
      </w:pPr>
    </w:p>
    <w:p w:rsidR="005F2F4D" w:rsidRDefault="005F2F4D">
      <w:pPr>
        <w:pStyle w:val="GvdeMetni"/>
      </w:pPr>
    </w:p>
    <w:p w:rsidR="005F2F4D" w:rsidRDefault="005F2F4D">
      <w:pPr>
        <w:pStyle w:val="GvdeMetni"/>
        <w:spacing w:before="62"/>
      </w:pPr>
    </w:p>
    <w:p w:rsidR="005F2F4D" w:rsidRDefault="002D042A">
      <w:pPr>
        <w:pStyle w:val="GvdeMetni"/>
        <w:spacing w:before="1"/>
        <w:ind w:left="8256" w:right="44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7B88872" wp14:editId="2D577B98">
                <wp:simplePos x="0" y="0"/>
                <wp:positionH relativeFrom="page">
                  <wp:posOffset>358841</wp:posOffset>
                </wp:positionH>
                <wp:positionV relativeFrom="paragraph">
                  <wp:posOffset>222266</wp:posOffset>
                </wp:positionV>
                <wp:extent cx="2419985" cy="359417"/>
                <wp:effectExtent l="0" t="0" r="0" b="0"/>
                <wp:wrapNone/>
                <wp:docPr id="355" name="Text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985" cy="3594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042A" w:rsidRPr="002D042A" w:rsidRDefault="002D042A" w:rsidP="002D042A">
                            <w:pPr>
                              <w:spacing w:before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Ekonometri</w:t>
                            </w:r>
                            <w:r w:rsidRPr="002D042A">
                              <w:rPr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ölüm</w:t>
                            </w:r>
                            <w:r w:rsidRPr="002D042A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aşkanlığı</w:t>
                            </w:r>
                          </w:p>
                          <w:p w:rsidR="0082180D" w:rsidRDefault="0082180D">
                            <w:pPr>
                              <w:spacing w:before="210"/>
                              <w:ind w:left="68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88872" id="_x0000_t202" coordsize="21600,21600" o:spt="202" path="m,l,21600r21600,l21600,xe">
                <v:stroke joinstyle="miter"/>
                <v:path gradientshapeok="t" o:connecttype="rect"/>
              </v:shapetype>
              <v:shape id="Textbox 237" o:spid="_x0000_s1227" type="#_x0000_t202" style="position:absolute;left:0;text-align:left;margin-left:28.25pt;margin-top:17.5pt;width:190.55pt;height:28.3pt;z-index:157352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" filled="f" stroked="f">
                <v:path arrowok="t"/>
                <v:textbox inset="0,0,0,0">
                  <w:txbxContent>
                    <w:p w:rsidR="002D042A" w:rsidRPr="002D042A" w:rsidRDefault="002D042A" w:rsidP="002D042A">
                      <w:pPr>
                        <w:spacing w:before="2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      </w:t>
                      </w:r>
                      <w:r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Ekonometri</w:t>
                      </w:r>
                      <w:r w:rsidRPr="002D042A">
                        <w:rPr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ölüm</w:t>
                      </w:r>
                      <w:r w:rsidRPr="002D042A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aşkanlığı</w:t>
                      </w:r>
                    </w:p>
                    <w:p w:rsidR="0082180D" w:rsidRDefault="0082180D">
                      <w:pPr>
                        <w:spacing w:before="210"/>
                        <w:ind w:left="682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F2F4D" w:rsidRDefault="00741035" w:rsidP="00741035">
      <w:pPr>
        <w:spacing w:before="76"/>
        <w:rPr>
          <w:b/>
          <w:sz w:val="24"/>
        </w:rPr>
      </w:pPr>
      <w:r>
        <w:rPr>
          <w:b/>
          <w:color w:val="FFFFFF"/>
          <w:spacing w:val="-10"/>
          <w:sz w:val="24"/>
        </w:rPr>
        <w:t xml:space="preserve">                                                                                             </w:t>
      </w:r>
      <w:r w:rsidR="00DB797F">
        <w:rPr>
          <w:b/>
          <w:color w:val="FFFFFF"/>
          <w:spacing w:val="-10"/>
          <w:sz w:val="24"/>
        </w:rPr>
        <w:t xml:space="preserve">  </w:t>
      </w:r>
      <w:r w:rsidR="0082180D">
        <w:rPr>
          <w:b/>
          <w:color w:val="FFFFFF"/>
          <w:spacing w:val="-10"/>
          <w:sz w:val="24"/>
        </w:rPr>
        <w:t>B</w:t>
      </w:r>
    </w:p>
    <w:p w:rsidR="005F2F4D" w:rsidRPr="00193186" w:rsidRDefault="00741035" w:rsidP="00741035">
      <w:pPr>
        <w:pStyle w:val="GvdeMetni"/>
        <w:tabs>
          <w:tab w:val="left" w:pos="8420"/>
        </w:tabs>
        <w:spacing w:before="12"/>
        <w:rPr>
          <w:b/>
          <w:position w:val="1"/>
        </w:rPr>
      </w:pPr>
      <w:r>
        <w:rPr>
          <w:color w:val="FFFFFF"/>
          <w:spacing w:val="-10"/>
        </w:rPr>
        <w:t xml:space="preserve">                                                                                             </w:t>
      </w:r>
      <w:r w:rsidR="00DB797F">
        <w:rPr>
          <w:color w:val="FFFFFF"/>
          <w:spacing w:val="-10"/>
        </w:rPr>
        <w:t xml:space="preserve">  </w:t>
      </w:r>
      <w:proofErr w:type="gramStart"/>
      <w:r w:rsidR="0082180D" w:rsidRPr="00193186">
        <w:rPr>
          <w:b/>
          <w:color w:val="FFFFFF"/>
          <w:spacing w:val="-10"/>
        </w:rPr>
        <w:t>ö</w:t>
      </w:r>
      <w:proofErr w:type="gramEnd"/>
      <w:r w:rsidR="0082180D" w:rsidRPr="00193186">
        <w:rPr>
          <w:b/>
          <w:color w:val="FFFFFF"/>
        </w:rPr>
        <w:tab/>
      </w:r>
    </w:p>
    <w:p w:rsidR="005F2F4D" w:rsidRPr="00193186" w:rsidRDefault="002D042A" w:rsidP="00741035">
      <w:pPr>
        <w:pStyle w:val="GvdeMetni"/>
        <w:spacing w:before="22"/>
        <w:rPr>
          <w:b/>
        </w:rPr>
      </w:pPr>
      <w:r>
        <w:rPr>
          <w:noProof/>
          <w:position w:val="1"/>
          <w:lang w:eastAsia="tr-TR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D87EC3B" wp14:editId="727E7B35">
                <wp:simplePos x="0" y="0"/>
                <wp:positionH relativeFrom="margin">
                  <wp:posOffset>-359418</wp:posOffset>
                </wp:positionH>
                <wp:positionV relativeFrom="paragraph">
                  <wp:posOffset>246600</wp:posOffset>
                </wp:positionV>
                <wp:extent cx="2419985" cy="407034"/>
                <wp:effectExtent l="0" t="0" r="0" b="0"/>
                <wp:wrapNone/>
                <wp:docPr id="356" name="Text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985" cy="407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80D" w:rsidRPr="002D042A" w:rsidRDefault="002D042A" w:rsidP="002D042A">
                            <w:pPr>
                              <w:spacing w:before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Ekonomi</w:t>
                            </w:r>
                            <w:r w:rsidR="0082180D" w:rsidRPr="002D042A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ve Finans</w:t>
                            </w:r>
                            <w:r w:rsidR="0082180D" w:rsidRPr="002D042A">
                              <w:rPr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ölüm</w:t>
                            </w:r>
                            <w:r w:rsidR="0082180D" w:rsidRPr="002D042A">
                              <w:rPr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aşkanlığ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EC3B" id="Textbox 238" o:spid="_x0000_s1228" type="#_x0000_t202" style="position:absolute;margin-left:-28.3pt;margin-top:19.4pt;width:190.55pt;height:32.05pt;z-index:157347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" filled="f" stroked="f">
                <v:path arrowok="t"/>
                <v:textbox inset="0,0,0,0">
                  <w:txbxContent>
                    <w:p w:rsidR="0082180D" w:rsidRPr="002D042A" w:rsidRDefault="002D042A" w:rsidP="002D042A">
                      <w:pPr>
                        <w:spacing w:before="2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Ekonomi</w:t>
                      </w:r>
                      <w:r w:rsidR="0082180D" w:rsidRPr="002D042A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ve Finans</w:t>
                      </w:r>
                      <w:r w:rsidR="0082180D" w:rsidRPr="002D042A">
                        <w:rPr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ölüm</w:t>
                      </w:r>
                      <w:r w:rsidR="0082180D" w:rsidRPr="002D042A">
                        <w:rPr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aşkanlı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035">
        <w:rPr>
          <w:color w:val="FFFFFF"/>
          <w:spacing w:val="-10"/>
        </w:rPr>
        <w:t xml:space="preserve">                                                                                             </w:t>
      </w:r>
      <w:r w:rsidR="00DB797F">
        <w:rPr>
          <w:color w:val="FFFFFF"/>
          <w:spacing w:val="-10"/>
        </w:rPr>
        <w:t xml:space="preserve">  </w:t>
      </w:r>
      <w:r w:rsidR="00741035">
        <w:rPr>
          <w:color w:val="FFFFFF"/>
          <w:spacing w:val="-10"/>
        </w:rPr>
        <w:t xml:space="preserve"> </w:t>
      </w:r>
      <w:proofErr w:type="gramStart"/>
      <w:r w:rsidR="0082180D" w:rsidRPr="00193186">
        <w:rPr>
          <w:b/>
          <w:color w:val="FFFFFF"/>
          <w:spacing w:val="-10"/>
        </w:rPr>
        <w:t>l</w:t>
      </w:r>
      <w:proofErr w:type="gramEnd"/>
    </w:p>
    <w:p w:rsidR="005F2F4D" w:rsidRPr="00193186" w:rsidRDefault="00741035" w:rsidP="00741035">
      <w:pPr>
        <w:pStyle w:val="GvdeMetni"/>
        <w:tabs>
          <w:tab w:val="left" w:pos="8586"/>
        </w:tabs>
        <w:spacing w:before="18" w:line="338" w:lineRule="exact"/>
        <w:rPr>
          <w:b/>
        </w:rPr>
      </w:pPr>
      <w:r>
        <w:rPr>
          <w:color w:val="FFFFFF"/>
          <w:spacing w:val="-10"/>
          <w:position w:val="10"/>
        </w:rPr>
        <w:t xml:space="preserve">                                                                                             </w:t>
      </w:r>
      <w:r w:rsidR="00DB797F">
        <w:rPr>
          <w:color w:val="FFFFFF"/>
          <w:spacing w:val="-10"/>
          <w:position w:val="10"/>
        </w:rPr>
        <w:t xml:space="preserve">  </w:t>
      </w:r>
      <w:proofErr w:type="gramStart"/>
      <w:r w:rsidR="0082180D" w:rsidRPr="00193186">
        <w:rPr>
          <w:b/>
          <w:color w:val="FFFFFF"/>
          <w:spacing w:val="-10"/>
          <w:position w:val="10"/>
        </w:rPr>
        <w:t>ü</w:t>
      </w:r>
      <w:proofErr w:type="gramEnd"/>
      <w:r w:rsidR="0082180D" w:rsidRPr="00193186">
        <w:rPr>
          <w:b/>
          <w:color w:val="FFFFFF"/>
          <w:position w:val="10"/>
        </w:rPr>
        <w:tab/>
      </w:r>
    </w:p>
    <w:p w:rsidR="005F2F4D" w:rsidRPr="00FF0B15" w:rsidRDefault="00741035" w:rsidP="00DB797F">
      <w:pPr>
        <w:pStyle w:val="AralkYok"/>
        <w:rPr>
          <w:b/>
          <w:sz w:val="24"/>
          <w:szCs w:val="24"/>
        </w:rPr>
      </w:pPr>
      <w:r>
        <w:t xml:space="preserve">                                                             </w:t>
      </w:r>
      <w:r w:rsidR="00DB797F">
        <w:t xml:space="preserve">                         </w:t>
      </w:r>
      <w:proofErr w:type="gramStart"/>
      <w:r w:rsidR="0082180D" w:rsidRPr="00FF0B15">
        <w:rPr>
          <w:b/>
          <w:color w:val="FFFFFF" w:themeColor="background1"/>
          <w:sz w:val="24"/>
          <w:szCs w:val="24"/>
        </w:rPr>
        <w:t>m</w:t>
      </w:r>
      <w:proofErr w:type="gramEnd"/>
    </w:p>
    <w:p w:rsidR="005F2F4D" w:rsidRDefault="005F2F4D" w:rsidP="00741035">
      <w:pPr>
        <w:pStyle w:val="GvdeMetni"/>
        <w:spacing w:line="233" w:lineRule="exact"/>
        <w:ind w:left="8256"/>
      </w:pPr>
    </w:p>
    <w:p w:rsidR="005F2F4D" w:rsidRPr="00193186" w:rsidRDefault="002D042A" w:rsidP="00741035">
      <w:pPr>
        <w:pStyle w:val="GvdeMetni"/>
        <w:spacing w:before="126" w:line="250" w:lineRule="exact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FAB45DC" wp14:editId="58A3C623">
                <wp:simplePos x="0" y="0"/>
                <wp:positionH relativeFrom="margin">
                  <wp:posOffset>-359616</wp:posOffset>
                </wp:positionH>
                <wp:positionV relativeFrom="paragraph">
                  <wp:posOffset>157161</wp:posOffset>
                </wp:positionV>
                <wp:extent cx="2459989" cy="407670"/>
                <wp:effectExtent l="0" t="0" r="0" b="0"/>
                <wp:wrapNone/>
                <wp:docPr id="357" name="Text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9989" cy="407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80D" w:rsidRPr="002D042A" w:rsidRDefault="002D042A" w:rsidP="002D042A">
                            <w:pPr>
                              <w:spacing w:before="2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2180D" w:rsidRPr="002D042A">
                              <w:rPr>
                                <w:color w:val="FFFFFF"/>
                                <w:sz w:val="24"/>
                                <w:szCs w:val="24"/>
                              </w:rPr>
                              <w:t>İktisat</w:t>
                            </w:r>
                            <w:r w:rsidR="0082180D" w:rsidRPr="002D042A">
                              <w:rPr>
                                <w:color w:val="FFFFFF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2D042A">
                              <w:rPr>
                                <w:color w:val="FFFFFF"/>
                                <w:sz w:val="24"/>
                                <w:szCs w:val="24"/>
                              </w:rPr>
                              <w:t>Bölüm</w:t>
                            </w:r>
                            <w:r w:rsidR="0082180D" w:rsidRPr="002D042A">
                              <w:rPr>
                                <w:color w:val="FFFFFF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aşkanlığ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B45DC" id="Textbox 239" o:spid="_x0000_s1229" type="#_x0000_t202" style="position:absolute;margin-left:-28.3pt;margin-top:12.35pt;width:193.7pt;height:32.1pt;z-index:1573427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" filled="f" stroked="f">
                <v:path arrowok="t"/>
                <v:textbox inset="0,0,0,0">
                  <w:txbxContent>
                    <w:p w:rsidR="0082180D" w:rsidRPr="002D042A" w:rsidRDefault="002D042A" w:rsidP="002D042A">
                      <w:pPr>
                        <w:spacing w:before="2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          </w:t>
                      </w:r>
                      <w:r w:rsidR="0082180D" w:rsidRPr="002D042A">
                        <w:rPr>
                          <w:color w:val="FFFFFF"/>
                          <w:sz w:val="24"/>
                          <w:szCs w:val="24"/>
                        </w:rPr>
                        <w:t>İktisat</w:t>
                      </w:r>
                      <w:r w:rsidR="0082180D" w:rsidRPr="002D042A">
                        <w:rPr>
                          <w:color w:val="FFFFFF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="0082180D" w:rsidRPr="002D042A">
                        <w:rPr>
                          <w:color w:val="FFFFFF"/>
                          <w:sz w:val="24"/>
                          <w:szCs w:val="24"/>
                        </w:rPr>
                        <w:t>Bölüm</w:t>
                      </w:r>
                      <w:r w:rsidR="0082180D" w:rsidRPr="002D042A">
                        <w:rPr>
                          <w:color w:val="FFFFFF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aşkanlı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035">
        <w:rPr>
          <w:color w:val="FFFFFF"/>
          <w:spacing w:val="-10"/>
        </w:rPr>
        <w:t xml:space="preserve">                                                                                             </w:t>
      </w:r>
      <w:r w:rsidR="00DB797F">
        <w:rPr>
          <w:color w:val="FFFFFF"/>
          <w:spacing w:val="-10"/>
        </w:rPr>
        <w:t xml:space="preserve">  </w:t>
      </w:r>
      <w:r w:rsidR="0082180D" w:rsidRPr="00193186">
        <w:rPr>
          <w:b/>
          <w:color w:val="FFFFFF"/>
          <w:spacing w:val="-10"/>
        </w:rPr>
        <w:t>S</w:t>
      </w:r>
    </w:p>
    <w:p w:rsidR="005F2F4D" w:rsidRPr="00193186" w:rsidRDefault="00741035" w:rsidP="00741035">
      <w:pPr>
        <w:pStyle w:val="GvdeMetni"/>
        <w:tabs>
          <w:tab w:val="left" w:pos="8904"/>
        </w:tabs>
        <w:spacing w:line="286" w:lineRule="exact"/>
        <w:rPr>
          <w:b/>
        </w:rPr>
      </w:pPr>
      <w:r>
        <w:rPr>
          <w:color w:val="FFFFFF"/>
          <w:spacing w:val="-10"/>
          <w:position w:val="-4"/>
        </w:rPr>
        <w:t xml:space="preserve">                                                                                             </w:t>
      </w:r>
      <w:r w:rsidR="00DB797F">
        <w:rPr>
          <w:color w:val="FFFFFF"/>
          <w:spacing w:val="-10"/>
          <w:position w:val="-4"/>
        </w:rPr>
        <w:t xml:space="preserve">  </w:t>
      </w:r>
      <w:proofErr w:type="gramStart"/>
      <w:r w:rsidR="0082180D" w:rsidRPr="00193186">
        <w:rPr>
          <w:b/>
          <w:color w:val="FFFFFF"/>
          <w:spacing w:val="-10"/>
          <w:position w:val="-4"/>
        </w:rPr>
        <w:t>e</w:t>
      </w:r>
      <w:proofErr w:type="gramEnd"/>
      <w:r w:rsidR="0082180D" w:rsidRPr="00193186">
        <w:rPr>
          <w:b/>
          <w:color w:val="FFFFFF"/>
          <w:position w:val="-4"/>
        </w:rPr>
        <w:tab/>
      </w:r>
    </w:p>
    <w:p w:rsidR="005F2F4D" w:rsidRPr="00193186" w:rsidRDefault="00741035" w:rsidP="00741035">
      <w:pPr>
        <w:pStyle w:val="GvdeMetni"/>
        <w:tabs>
          <w:tab w:val="left" w:pos="8576"/>
        </w:tabs>
        <w:spacing w:line="290" w:lineRule="exact"/>
        <w:rPr>
          <w:b/>
        </w:rPr>
      </w:pPr>
      <w:r>
        <w:rPr>
          <w:color w:val="FFFFFF"/>
          <w:spacing w:val="-10"/>
          <w:position w:val="-2"/>
        </w:rPr>
        <w:t xml:space="preserve">                                                                                            </w:t>
      </w:r>
      <w:r w:rsidRPr="00193186">
        <w:rPr>
          <w:b/>
          <w:color w:val="FFFFFF"/>
          <w:spacing w:val="-10"/>
          <w:position w:val="-2"/>
        </w:rPr>
        <w:t xml:space="preserve"> </w:t>
      </w:r>
      <w:r w:rsidR="00DB797F">
        <w:rPr>
          <w:b/>
          <w:color w:val="FFFFFF"/>
          <w:spacing w:val="-10"/>
          <w:position w:val="-2"/>
        </w:rPr>
        <w:t xml:space="preserve">  </w:t>
      </w:r>
      <w:proofErr w:type="gramStart"/>
      <w:r w:rsidR="0082180D" w:rsidRPr="00193186">
        <w:rPr>
          <w:b/>
          <w:color w:val="FFFFFF"/>
          <w:spacing w:val="-10"/>
          <w:position w:val="-2"/>
        </w:rPr>
        <w:t>k</w:t>
      </w:r>
      <w:proofErr w:type="gramEnd"/>
    </w:p>
    <w:p w:rsidR="005F2F4D" w:rsidRPr="00193186" w:rsidRDefault="00DB797F" w:rsidP="00741035">
      <w:pPr>
        <w:pStyle w:val="GvdeMetni"/>
        <w:ind w:right="5167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3760" behindDoc="1" locked="0" layoutInCell="1" allowOverlap="1" wp14:anchorId="2A062521" wp14:editId="48CB20A7">
                <wp:simplePos x="0" y="0"/>
                <wp:positionH relativeFrom="page">
                  <wp:posOffset>385445</wp:posOffset>
                </wp:positionH>
                <wp:positionV relativeFrom="paragraph">
                  <wp:posOffset>86112</wp:posOffset>
                </wp:positionV>
                <wp:extent cx="2458085" cy="436880"/>
                <wp:effectExtent l="0" t="0" r="0" b="1270"/>
                <wp:wrapNone/>
                <wp:docPr id="358" name="Text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085" cy="436880"/>
                        </a:xfrm>
                        <a:prstGeom prst="rect">
                          <a:avLst/>
                        </a:prstGeom>
                        <a:solidFill>
                          <a:srgbClr val="49ACC5"/>
                        </a:solidFill>
                      </wps:spPr>
                      <wps:txbx>
                        <w:txbxContent>
                          <w:p w:rsidR="0082180D" w:rsidRDefault="0082180D">
                            <w:pPr>
                              <w:pStyle w:val="GvdeMetni"/>
                              <w:spacing w:before="11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82180D" w:rsidRPr="002D042A" w:rsidRDefault="002D042A" w:rsidP="002D042A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Maliye</w:t>
                            </w:r>
                            <w:r w:rsidR="0082180D" w:rsidRPr="002D042A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ölüm</w:t>
                            </w:r>
                            <w:r w:rsidR="0082180D" w:rsidRPr="002D042A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2D042A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aşkanlığı</w:t>
                            </w:r>
                          </w:p>
                          <w:p w:rsidR="0082180D" w:rsidRDefault="0082180D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62521" id="_x0000_t202" coordsize="21600,21600" o:spt="202" path="m,l,21600r21600,l21600,xe">
                <v:stroke joinstyle="miter"/>
                <v:path gradientshapeok="t" o:connecttype="rect"/>
              </v:shapetype>
              <v:shape id="Textbox 240" o:spid="_x0000_s1225" type="#_x0000_t202" style="position:absolute;margin-left:30.35pt;margin-top:6.8pt;width:193.55pt;height:34.4pt;z-index:-48758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" fillcolor="#49acc5" stroked="f">
                <v:path arrowok="t"/>
                <v:textbox inset="0,0,0,0">
                  <w:txbxContent>
                    <w:p w:rsidR="0082180D" w:rsidRDefault="0082180D">
                      <w:pPr>
                        <w:pStyle w:val="GvdeMetni"/>
                        <w:spacing w:before="11"/>
                        <w:rPr>
                          <w:color w:val="000000"/>
                          <w:sz w:val="20"/>
                        </w:rPr>
                      </w:pPr>
                    </w:p>
                    <w:p w:rsidR="0082180D" w:rsidRPr="002D042A" w:rsidRDefault="002D042A" w:rsidP="002D042A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         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Maliye</w:t>
                      </w:r>
                      <w:r w:rsidR="0082180D" w:rsidRPr="002D042A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ölüm</w:t>
                      </w:r>
                      <w:r w:rsidR="0082180D" w:rsidRPr="002D042A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2180D" w:rsidRPr="002D042A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aşkanlığı</w:t>
                      </w:r>
                    </w:p>
                    <w:p w:rsidR="0082180D" w:rsidRDefault="0082180D"/>
                  </w:txbxContent>
                </v:textbox>
                <w10:wrap anchorx="page"/>
              </v:shape>
            </w:pict>
          </mc:Fallback>
        </mc:AlternateContent>
      </w:r>
      <w:r w:rsidR="00741035">
        <w:rPr>
          <w:color w:val="FFFFFF"/>
          <w:spacing w:val="-10"/>
        </w:rPr>
        <w:t xml:space="preserve">                                                                                             </w:t>
      </w:r>
      <w:r>
        <w:rPr>
          <w:color w:val="FFFFFF"/>
          <w:spacing w:val="-10"/>
        </w:rPr>
        <w:t xml:space="preserve">  </w:t>
      </w:r>
      <w:proofErr w:type="gramStart"/>
      <w:r w:rsidR="00741035" w:rsidRPr="00193186">
        <w:rPr>
          <w:b/>
          <w:color w:val="FFFFFF"/>
          <w:spacing w:val="-10"/>
        </w:rPr>
        <w:t>r</w:t>
      </w:r>
      <w:proofErr w:type="gramEnd"/>
    </w:p>
    <w:p w:rsidR="00741035" w:rsidRPr="00193186" w:rsidRDefault="00741035" w:rsidP="00741035">
      <w:pPr>
        <w:pStyle w:val="GvdeMetni"/>
        <w:tabs>
          <w:tab w:val="left" w:pos="8488"/>
        </w:tabs>
        <w:spacing w:line="146" w:lineRule="auto"/>
        <w:rPr>
          <w:b/>
          <w:color w:val="FFFFFF" w:themeColor="background1"/>
        </w:rPr>
      </w:pPr>
      <w:r w:rsidRPr="00193186">
        <w:rPr>
          <w:color w:val="FFFFFF" w:themeColor="background1"/>
          <w:spacing w:val="-10"/>
          <w:position w:val="-7"/>
        </w:rPr>
        <w:t xml:space="preserve">                                         </w:t>
      </w:r>
      <w:r w:rsidR="00193186">
        <w:rPr>
          <w:color w:val="FFFFFF" w:themeColor="background1"/>
          <w:spacing w:val="-10"/>
          <w:position w:val="-7"/>
        </w:rPr>
        <w:t xml:space="preserve">   </w:t>
      </w:r>
      <w:r w:rsidRPr="00193186">
        <w:rPr>
          <w:color w:val="FFFFFF" w:themeColor="background1"/>
          <w:spacing w:val="-10"/>
          <w:position w:val="-7"/>
        </w:rPr>
        <w:t xml:space="preserve">                                                 </w:t>
      </w:r>
      <w:r w:rsidR="00DB797F">
        <w:rPr>
          <w:color w:val="FFFFFF" w:themeColor="background1"/>
          <w:spacing w:val="-10"/>
          <w:position w:val="-7"/>
        </w:rPr>
        <w:t xml:space="preserve">  </w:t>
      </w:r>
      <w:proofErr w:type="gramStart"/>
      <w:r w:rsidRPr="00193186">
        <w:rPr>
          <w:b/>
          <w:color w:val="FFFFFF" w:themeColor="background1"/>
          <w:spacing w:val="-10"/>
          <w:position w:val="-7"/>
        </w:rPr>
        <w:t>e</w:t>
      </w:r>
      <w:proofErr w:type="gramEnd"/>
      <w:r w:rsidR="0082180D" w:rsidRPr="00193186">
        <w:rPr>
          <w:b/>
          <w:color w:val="FFFFFF" w:themeColor="background1"/>
          <w:position w:val="-7"/>
        </w:rPr>
        <w:tab/>
      </w:r>
    </w:p>
    <w:p w:rsidR="005F2F4D" w:rsidRPr="00FF0B15" w:rsidRDefault="0082180D" w:rsidP="00741035">
      <w:pPr>
        <w:rPr>
          <w:b/>
          <w:sz w:val="24"/>
          <w:szCs w:val="24"/>
        </w:rPr>
      </w:pPr>
      <w:r w:rsidRPr="00193186">
        <w:rPr>
          <w:b/>
          <w:color w:val="FFFFFF" w:themeColor="background1"/>
        </w:rPr>
        <w:tab/>
      </w:r>
      <w:r w:rsidR="00193186" w:rsidRPr="00193186">
        <w:rPr>
          <w:b/>
          <w:color w:val="FFFFFF" w:themeColor="background1"/>
        </w:rPr>
        <w:t xml:space="preserve">                                                                       </w:t>
      </w:r>
      <w:r w:rsidR="00DB797F">
        <w:rPr>
          <w:b/>
          <w:color w:val="FFFFFF" w:themeColor="background1"/>
        </w:rPr>
        <w:t xml:space="preserve">  </w:t>
      </w:r>
      <w:r w:rsidR="00193186" w:rsidRPr="00193186">
        <w:rPr>
          <w:b/>
          <w:color w:val="FFFFFF" w:themeColor="background1"/>
        </w:rPr>
        <w:t xml:space="preserve"> </w:t>
      </w:r>
      <w:proofErr w:type="gramStart"/>
      <w:r w:rsidR="00193186" w:rsidRPr="00FF0B15">
        <w:rPr>
          <w:b/>
          <w:color w:val="FFFFFF" w:themeColor="background1"/>
          <w:sz w:val="24"/>
          <w:szCs w:val="24"/>
        </w:rPr>
        <w:t>t</w:t>
      </w:r>
      <w:proofErr w:type="gramEnd"/>
    </w:p>
    <w:p w:rsidR="005F2F4D" w:rsidRPr="00193186" w:rsidRDefault="00193186" w:rsidP="00193186">
      <w:pPr>
        <w:pStyle w:val="GvdeMetni"/>
        <w:rPr>
          <w:b/>
        </w:rPr>
      </w:pPr>
      <w:r w:rsidRPr="00193186">
        <w:rPr>
          <w:b/>
          <w:color w:val="FFFFFF"/>
          <w:spacing w:val="-10"/>
        </w:rPr>
        <w:t xml:space="preserve">                                                                                             </w:t>
      </w:r>
      <w:r w:rsidR="00DB797F">
        <w:rPr>
          <w:b/>
          <w:color w:val="FFFFFF"/>
          <w:spacing w:val="-10"/>
        </w:rPr>
        <w:t xml:space="preserve">  </w:t>
      </w:r>
      <w:proofErr w:type="gramStart"/>
      <w:r w:rsidRPr="00193186">
        <w:rPr>
          <w:b/>
          <w:color w:val="FFFFFF"/>
          <w:spacing w:val="-10"/>
        </w:rPr>
        <w:t>e</w:t>
      </w:r>
      <w:proofErr w:type="gramEnd"/>
    </w:p>
    <w:p w:rsidR="005F2F4D" w:rsidRDefault="00DB797F" w:rsidP="00193186">
      <w:pPr>
        <w:pStyle w:val="GvdeMetni"/>
        <w:tabs>
          <w:tab w:val="left" w:pos="8472"/>
        </w:tabs>
        <w:spacing w:line="342" w:lineRule="exact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3248" behindDoc="1" locked="0" layoutInCell="1" allowOverlap="1" wp14:anchorId="78AA66CB" wp14:editId="3C367F92">
                <wp:simplePos x="0" y="0"/>
                <wp:positionH relativeFrom="page">
                  <wp:posOffset>391910</wp:posOffset>
                </wp:positionH>
                <wp:positionV relativeFrom="paragraph">
                  <wp:posOffset>195407</wp:posOffset>
                </wp:positionV>
                <wp:extent cx="2485390" cy="412750"/>
                <wp:effectExtent l="0" t="0" r="0" b="6350"/>
                <wp:wrapNone/>
                <wp:docPr id="359" name="Text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5390" cy="412750"/>
                        </a:xfrm>
                        <a:prstGeom prst="rect">
                          <a:avLst/>
                        </a:prstGeom>
                        <a:solidFill>
                          <a:srgbClr val="49ACC5"/>
                        </a:solidFill>
                      </wps:spPr>
                      <wps:txbx>
                        <w:txbxContent>
                          <w:p w:rsidR="0082180D" w:rsidRDefault="0082180D">
                            <w:pPr>
                              <w:pStyle w:val="GvdeMetni"/>
                              <w:spacing w:before="1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82180D" w:rsidRPr="00B95CED" w:rsidRDefault="00B95CED" w:rsidP="00B95CE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180D" w:rsidRPr="00B95CED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Uluslararası</w:t>
                            </w:r>
                            <w:r w:rsidR="0082180D" w:rsidRPr="00B95CED">
                              <w:rPr>
                                <w:color w:val="FFFFFF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B95CED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İlişkiler</w:t>
                            </w:r>
                            <w:r w:rsidR="0082180D" w:rsidRPr="00B95CED">
                              <w:rPr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B95CED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ölüm</w:t>
                            </w:r>
                            <w:r w:rsidR="0082180D" w:rsidRPr="00B95CED">
                              <w:rPr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0D" w:rsidRPr="00B95CED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Başkanlığı</w:t>
                            </w:r>
                          </w:p>
                          <w:p w:rsidR="0082180D" w:rsidRDefault="0082180D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66CB" id="Textbox 241" o:spid="_x0000_s1226" type="#_x0000_t202" style="position:absolute;margin-left:30.85pt;margin-top:15.4pt;width:195.7pt;height:32.5pt;z-index:-48758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" fillcolor="#49acc5" stroked="f">
                <v:path arrowok="t"/>
                <v:textbox inset="0,0,0,0">
                  <w:txbxContent>
                    <w:p w:rsidR="0082180D" w:rsidRDefault="0082180D">
                      <w:pPr>
                        <w:pStyle w:val="GvdeMetni"/>
                        <w:spacing w:before="10"/>
                        <w:rPr>
                          <w:color w:val="000000"/>
                          <w:sz w:val="20"/>
                        </w:rPr>
                      </w:pPr>
                    </w:p>
                    <w:p w:rsidR="0082180D" w:rsidRPr="00B95CED" w:rsidRDefault="00B95CED" w:rsidP="00B95CE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 </w:t>
                      </w:r>
                      <w:r w:rsidR="0082180D" w:rsidRPr="00B95CED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Uluslararası</w:t>
                      </w:r>
                      <w:r w:rsidR="0082180D" w:rsidRPr="00B95CED">
                        <w:rPr>
                          <w:color w:val="FFFFFF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82180D" w:rsidRPr="00B95CED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İlişkiler</w:t>
                      </w:r>
                      <w:r w:rsidR="0082180D" w:rsidRPr="00B95CED">
                        <w:rPr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2180D" w:rsidRPr="00B95CED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ölüm</w:t>
                      </w:r>
                      <w:r w:rsidR="0082180D" w:rsidRPr="00B95CED">
                        <w:rPr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2180D" w:rsidRPr="00B95CED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Başkanlığı</w:t>
                      </w:r>
                    </w:p>
                    <w:p w:rsidR="0082180D" w:rsidRDefault="0082180D"/>
                  </w:txbxContent>
                </v:textbox>
                <w10:wrap anchorx="page"/>
              </v:shape>
            </w:pict>
          </mc:Fallback>
        </mc:AlternateContent>
      </w:r>
      <w:r w:rsidR="00193186">
        <w:rPr>
          <w:b/>
          <w:color w:val="FFFFFF"/>
          <w:spacing w:val="-10"/>
          <w:position w:val="11"/>
        </w:rPr>
        <w:t xml:space="preserve">                                                                                             </w:t>
      </w:r>
      <w:r>
        <w:rPr>
          <w:b/>
          <w:color w:val="FFFFFF"/>
          <w:spacing w:val="-10"/>
          <w:position w:val="11"/>
        </w:rPr>
        <w:t xml:space="preserve">  </w:t>
      </w:r>
      <w:proofErr w:type="gramStart"/>
      <w:r w:rsidR="00193186">
        <w:rPr>
          <w:b/>
          <w:color w:val="FFFFFF"/>
          <w:spacing w:val="-10"/>
          <w:position w:val="11"/>
        </w:rPr>
        <w:t>r</w:t>
      </w:r>
      <w:proofErr w:type="gramEnd"/>
      <w:r w:rsidR="0082180D">
        <w:rPr>
          <w:b/>
          <w:color w:val="FFFFFF"/>
          <w:position w:val="11"/>
        </w:rPr>
        <w:tab/>
      </w:r>
    </w:p>
    <w:p w:rsidR="005F2F4D" w:rsidRPr="00193186" w:rsidRDefault="00193186" w:rsidP="00193186">
      <w:pPr>
        <w:pStyle w:val="GvdeMetni"/>
        <w:spacing w:line="232" w:lineRule="exact"/>
        <w:rPr>
          <w:b/>
        </w:rPr>
      </w:pPr>
      <w:r>
        <w:rPr>
          <w:color w:val="FFFFFF"/>
          <w:spacing w:val="-10"/>
        </w:rPr>
        <w:t xml:space="preserve">                                                                                             </w:t>
      </w:r>
      <w:r w:rsidR="00DB797F">
        <w:rPr>
          <w:color w:val="FFFFFF"/>
          <w:spacing w:val="-10"/>
        </w:rPr>
        <w:t xml:space="preserve">  </w:t>
      </w:r>
      <w:proofErr w:type="gramStart"/>
      <w:r w:rsidRPr="00193186">
        <w:rPr>
          <w:b/>
          <w:color w:val="FFFFFF"/>
          <w:spacing w:val="-10"/>
        </w:rPr>
        <w:t>l</w:t>
      </w:r>
      <w:proofErr w:type="gramEnd"/>
    </w:p>
    <w:p w:rsidR="00193186" w:rsidRPr="00193186" w:rsidRDefault="00193186" w:rsidP="00193186">
      <w:pPr>
        <w:pStyle w:val="GvdeMetni"/>
        <w:spacing w:line="259" w:lineRule="auto"/>
        <w:ind w:right="5161"/>
        <w:jc w:val="both"/>
        <w:rPr>
          <w:b/>
          <w:color w:val="FFFFFF"/>
          <w:spacing w:val="-10"/>
        </w:rPr>
      </w:pPr>
      <w:r>
        <w:rPr>
          <w:color w:val="FFFFFF"/>
          <w:spacing w:val="-10"/>
        </w:rPr>
        <w:t xml:space="preserve">                                                                                            </w:t>
      </w:r>
      <w:r w:rsidR="00DB797F">
        <w:rPr>
          <w:color w:val="FFFFFF"/>
          <w:spacing w:val="-10"/>
        </w:rPr>
        <w:t xml:space="preserve">  </w:t>
      </w:r>
      <w:r>
        <w:rPr>
          <w:color w:val="FFFFFF"/>
          <w:spacing w:val="-10"/>
        </w:rPr>
        <w:t xml:space="preserve"> </w:t>
      </w:r>
      <w:proofErr w:type="gramStart"/>
      <w:r w:rsidRPr="00193186">
        <w:rPr>
          <w:b/>
          <w:color w:val="FFFFFF"/>
          <w:spacing w:val="-10"/>
        </w:rPr>
        <w:t>i</w:t>
      </w:r>
      <w:proofErr w:type="gramEnd"/>
    </w:p>
    <w:p w:rsidR="00DB797F" w:rsidRPr="00DB797F" w:rsidRDefault="00193186" w:rsidP="00DB797F">
      <w:pPr>
        <w:pStyle w:val="GvdeMetni"/>
        <w:spacing w:line="259" w:lineRule="auto"/>
        <w:ind w:right="5161"/>
        <w:jc w:val="both"/>
        <w:rPr>
          <w:b/>
          <w:color w:val="FFFFFF"/>
          <w:spacing w:val="-10"/>
        </w:rPr>
      </w:pPr>
      <w:r>
        <w:rPr>
          <w:color w:val="FFFFFF"/>
          <w:spacing w:val="-10"/>
        </w:rPr>
        <w:t xml:space="preserve">                                                             </w:t>
      </w:r>
      <w:r w:rsidR="00DB797F">
        <w:rPr>
          <w:color w:val="FFFFFF"/>
          <w:spacing w:val="-10"/>
        </w:rPr>
        <w:t xml:space="preserve">                                  </w:t>
      </w:r>
      <w:proofErr w:type="gramStart"/>
      <w:r w:rsidR="00DB797F" w:rsidRPr="00DB797F">
        <w:rPr>
          <w:b/>
          <w:color w:val="FFFFFF"/>
          <w:spacing w:val="-10"/>
        </w:rPr>
        <w:t>k</w:t>
      </w:r>
      <w:proofErr w:type="gramEnd"/>
    </w:p>
    <w:p w:rsidR="00DB797F" w:rsidRPr="00DB797F" w:rsidRDefault="00DB797F" w:rsidP="00DB797F">
      <w:pPr>
        <w:pStyle w:val="GvdeMetni"/>
        <w:spacing w:line="259" w:lineRule="auto"/>
        <w:ind w:right="5161"/>
        <w:jc w:val="both"/>
        <w:rPr>
          <w:b/>
          <w:color w:val="FFFFFF"/>
          <w:spacing w:val="-10"/>
        </w:rPr>
      </w:pPr>
      <w:r>
        <w:rPr>
          <w:color w:val="FFFFFF"/>
          <w:spacing w:val="-10"/>
        </w:rPr>
        <w:t xml:space="preserve">                                                                                               </w:t>
      </w:r>
      <w:proofErr w:type="gramStart"/>
      <w:r w:rsidRPr="00DB797F">
        <w:rPr>
          <w:b/>
          <w:color w:val="FFFFFF"/>
          <w:spacing w:val="-10"/>
        </w:rPr>
        <w:t>l</w:t>
      </w:r>
      <w:proofErr w:type="gramEnd"/>
    </w:p>
    <w:p w:rsidR="00DB797F" w:rsidRPr="00DB797F" w:rsidRDefault="00DB797F" w:rsidP="00DB797F">
      <w:pPr>
        <w:pStyle w:val="GvdeMetni"/>
        <w:spacing w:line="259" w:lineRule="auto"/>
        <w:ind w:right="5161"/>
        <w:jc w:val="both"/>
        <w:rPr>
          <w:b/>
          <w:color w:val="FFFFFF"/>
          <w:spacing w:val="-10"/>
        </w:rPr>
      </w:pPr>
      <w:r>
        <w:rPr>
          <w:color w:val="FFFFFF"/>
          <w:spacing w:val="-10"/>
        </w:rPr>
        <w:t xml:space="preserve">                                                                                               </w:t>
      </w:r>
      <w:proofErr w:type="gramStart"/>
      <w:r w:rsidRPr="00DB797F">
        <w:rPr>
          <w:b/>
          <w:color w:val="FFFFFF"/>
          <w:spacing w:val="-10"/>
        </w:rPr>
        <w:t>e</w:t>
      </w:r>
      <w:proofErr w:type="gramEnd"/>
    </w:p>
    <w:p w:rsidR="00DB797F" w:rsidRPr="008A7F75" w:rsidRDefault="00DB797F" w:rsidP="00DB797F">
      <w:pPr>
        <w:pStyle w:val="GvdeMetni"/>
        <w:spacing w:line="259" w:lineRule="auto"/>
        <w:ind w:right="5161"/>
        <w:jc w:val="both"/>
        <w:rPr>
          <w:b/>
          <w:color w:val="FFFFFF"/>
          <w:spacing w:val="-10"/>
        </w:rPr>
      </w:pPr>
      <w:r>
        <w:rPr>
          <w:color w:val="FFFFFF"/>
          <w:spacing w:val="-10"/>
        </w:rPr>
        <w:t xml:space="preserve">                                                                                            </w:t>
      </w:r>
      <w:r w:rsidR="008A7F75">
        <w:rPr>
          <w:color w:val="FFFFFF"/>
          <w:spacing w:val="-10"/>
        </w:rPr>
        <w:t xml:space="preserve">   </w:t>
      </w:r>
      <w:proofErr w:type="gramStart"/>
      <w:r w:rsidRPr="008A7F75">
        <w:rPr>
          <w:b/>
          <w:color w:val="FFFFFF"/>
          <w:spacing w:val="-10"/>
        </w:rPr>
        <w:t>r</w:t>
      </w:r>
      <w:proofErr w:type="gramEnd"/>
    </w:p>
    <w:p w:rsidR="00DB797F" w:rsidRPr="008A7F75" w:rsidRDefault="008A7F75" w:rsidP="00DB797F">
      <w:pPr>
        <w:pStyle w:val="GvdeMetni"/>
        <w:spacing w:line="259" w:lineRule="auto"/>
        <w:ind w:right="5161"/>
        <w:jc w:val="both"/>
        <w:rPr>
          <w:b/>
          <w:color w:val="FFFFFF"/>
          <w:spacing w:val="-10"/>
        </w:rPr>
      </w:pPr>
      <w:r>
        <w:rPr>
          <w:b/>
          <w:color w:val="FFFFFF"/>
          <w:spacing w:val="-10"/>
        </w:rPr>
        <w:t xml:space="preserve">                                                                                               </w:t>
      </w:r>
      <w:proofErr w:type="gramStart"/>
      <w:r w:rsidRPr="008A7F75">
        <w:rPr>
          <w:b/>
          <w:color w:val="FFFFFF"/>
          <w:spacing w:val="-10"/>
        </w:rPr>
        <w:t>i</w:t>
      </w:r>
      <w:proofErr w:type="gramEnd"/>
    </w:p>
    <w:p w:rsidR="00DB797F" w:rsidRDefault="00DB797F" w:rsidP="00DB797F">
      <w:pPr>
        <w:pStyle w:val="GvdeMetni"/>
        <w:spacing w:line="259" w:lineRule="auto"/>
        <w:ind w:right="5161"/>
        <w:jc w:val="both"/>
        <w:rPr>
          <w:color w:val="FFFFFF"/>
          <w:spacing w:val="-10"/>
        </w:rPr>
      </w:pPr>
    </w:p>
    <w:p w:rsidR="00DB797F" w:rsidRDefault="00DB797F" w:rsidP="00DB797F">
      <w:pPr>
        <w:pStyle w:val="GvdeMetni"/>
        <w:spacing w:line="259" w:lineRule="auto"/>
        <w:ind w:right="5161"/>
        <w:jc w:val="both"/>
        <w:rPr>
          <w:color w:val="FFFFFF"/>
          <w:spacing w:val="-10"/>
        </w:rPr>
      </w:pPr>
    </w:p>
    <w:p w:rsidR="00DB797F" w:rsidRDefault="00DB797F" w:rsidP="00DB797F">
      <w:pPr>
        <w:pStyle w:val="GvdeMetni"/>
        <w:spacing w:line="259" w:lineRule="auto"/>
        <w:ind w:right="5161"/>
        <w:jc w:val="both"/>
        <w:rPr>
          <w:color w:val="FFFFFF"/>
          <w:spacing w:val="-10"/>
        </w:rPr>
      </w:pPr>
    </w:p>
    <w:p w:rsidR="00DB797F" w:rsidRDefault="00DB797F" w:rsidP="00DB797F">
      <w:pPr>
        <w:pStyle w:val="GvdeMetni"/>
        <w:spacing w:line="259" w:lineRule="auto"/>
        <w:ind w:right="5161"/>
        <w:jc w:val="both"/>
        <w:rPr>
          <w:color w:val="FFFFFF"/>
          <w:spacing w:val="-10"/>
        </w:rPr>
      </w:pPr>
    </w:p>
    <w:p w:rsidR="00DB797F" w:rsidRDefault="00DB797F" w:rsidP="00DB797F">
      <w:pPr>
        <w:pStyle w:val="GvdeMetni"/>
        <w:spacing w:line="259" w:lineRule="auto"/>
        <w:ind w:right="5161"/>
        <w:jc w:val="both"/>
        <w:rPr>
          <w:color w:val="FFFFFF"/>
          <w:spacing w:val="-10"/>
        </w:rPr>
      </w:pPr>
    </w:p>
    <w:p w:rsidR="00E33829" w:rsidRDefault="00E33829" w:rsidP="00DB797F">
      <w:pPr>
        <w:pStyle w:val="GvdeMetni"/>
        <w:spacing w:line="259" w:lineRule="auto"/>
        <w:ind w:right="5161"/>
        <w:jc w:val="both"/>
        <w:rPr>
          <w:color w:val="2D74B5"/>
          <w:u w:val="single" w:color="2D74B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985728" behindDoc="1" locked="0" layoutInCell="1" allowOverlap="1" wp14:anchorId="16EE8102" wp14:editId="56D7DA6E">
                <wp:simplePos x="0" y="0"/>
                <wp:positionH relativeFrom="column">
                  <wp:posOffset>3803650</wp:posOffset>
                </wp:positionH>
                <wp:positionV relativeFrom="paragraph">
                  <wp:posOffset>38677</wp:posOffset>
                </wp:positionV>
                <wp:extent cx="1270" cy="466662"/>
                <wp:effectExtent l="0" t="0" r="17780" b="10160"/>
                <wp:wrapNone/>
                <wp:docPr id="368" name="Graphic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46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66725">
                              <a:moveTo>
                                <a:pt x="0" y="0"/>
                              </a:moveTo>
                              <a:lnTo>
                                <a:pt x="0" y="466725"/>
                              </a:lnTo>
                            </a:path>
                          </a:pathLst>
                        </a:custGeom>
                        <a:ln w="20320">
                          <a:solidFill>
                            <a:srgbClr val="1F56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CA9D" id="Graphic 146" o:spid="_x0000_s1026" style="position:absolute;margin-left:299.5pt;margin-top:3.05pt;width:.1pt;height:36.75pt;z-index:-1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" path="m,l,466725e" filled="f" strokecolor="#1f5667" strokeweight="1.6pt">
                <v:path arrowok="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981632" behindDoc="1" locked="0" layoutInCell="1" allowOverlap="1" wp14:anchorId="3B1FFB7E" wp14:editId="54FFEECF">
                <wp:simplePos x="0" y="0"/>
                <wp:positionH relativeFrom="page">
                  <wp:align>center</wp:align>
                </wp:positionH>
                <wp:positionV relativeFrom="paragraph">
                  <wp:posOffset>40005</wp:posOffset>
                </wp:positionV>
                <wp:extent cx="1455420" cy="438700"/>
                <wp:effectExtent l="0" t="0" r="0" b="0"/>
                <wp:wrapNone/>
                <wp:docPr id="366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38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5420" h="466725">
                              <a:moveTo>
                                <a:pt x="1455419" y="0"/>
                              </a:moveTo>
                              <a:lnTo>
                                <a:pt x="0" y="0"/>
                              </a:lnTo>
                              <a:lnTo>
                                <a:pt x="0" y="466725"/>
                              </a:lnTo>
                              <a:lnTo>
                                <a:pt x="1455419" y="466725"/>
                              </a:lnTo>
                              <a:lnTo>
                                <a:pt x="1455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ACC5"/>
                        </a:solidFill>
                      </wps:spPr>
                      <wps:txbx>
                        <w:txbxContent>
                          <w:p w:rsidR="00B95CED" w:rsidRPr="00B95CED" w:rsidRDefault="00B95CED" w:rsidP="00B95CE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üvenlik ve Şube Müdürlüğü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FB7E" id="Graphic 149" o:spid="_x0000_s1227" style="position:absolute;left:0;text-align:left;margin-left:0;margin-top:3.15pt;width:114.6pt;height:34.55pt;z-index:-16334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coordsize="145542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" adj="-11796480,,5400" path="m1455419,l,,,466725r1455419,l1455419,xe" fillcolor="#49acc5" stroked="f">
                <v:stroke joinstyle="miter"/>
                <v:formulas/>
                <v:path arrowok="t" o:connecttype="custom" textboxrect="0,0,1455420,466725"/>
                <v:textbox inset="0,0,0,0">
                  <w:txbxContent>
                    <w:p w:rsidR="00B95CED" w:rsidRPr="00B95CED" w:rsidRDefault="00B95CED" w:rsidP="00B95CE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üvenlik ve Şube Müdürlüğ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979584" behindDoc="0" locked="0" layoutInCell="1" allowOverlap="1" wp14:anchorId="11C9EB69" wp14:editId="0A58E39B">
                <wp:simplePos x="0" y="0"/>
                <wp:positionH relativeFrom="column">
                  <wp:posOffset>2325197</wp:posOffset>
                </wp:positionH>
                <wp:positionV relativeFrom="paragraph">
                  <wp:posOffset>23495</wp:posOffset>
                </wp:positionV>
                <wp:extent cx="1455420" cy="466662"/>
                <wp:effectExtent l="0" t="0" r="0" b="0"/>
                <wp:wrapNone/>
                <wp:docPr id="365" name="Graphic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6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5420" h="466725">
                              <a:moveTo>
                                <a:pt x="0" y="466725"/>
                              </a:moveTo>
                              <a:lnTo>
                                <a:pt x="1455419" y="466725"/>
                              </a:lnTo>
                              <a:lnTo>
                                <a:pt x="1455419" y="0"/>
                              </a:lnTo>
                              <a:lnTo>
                                <a:pt x="0" y="0"/>
                              </a:lnTo>
                              <a:lnTo>
                                <a:pt x="0" y="466725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1F1F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79157" id="Graphic 150" o:spid="_x0000_s1026" style="position:absolute;margin-left:183.1pt;margin-top:1.85pt;width:114.6pt;height:36.75pt;z-index:4869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542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" path="m,466725r1455419,l1455419,,,,,466725xe" filled="f" strokecolor="#f1f1f1" strokeweight="3pt">
                <v:path arrowok="t"/>
              </v:shape>
            </w:pict>
          </mc:Fallback>
        </mc:AlternateContent>
      </w:r>
    </w:p>
    <w:p w:rsidR="00E33829" w:rsidRDefault="00E33829" w:rsidP="00DB797F">
      <w:pPr>
        <w:pStyle w:val="GvdeMetni"/>
        <w:spacing w:line="259" w:lineRule="auto"/>
        <w:ind w:right="5161"/>
        <w:jc w:val="both"/>
        <w:rPr>
          <w:color w:val="2D74B5"/>
          <w:u w:val="single" w:color="2D74B5"/>
        </w:rPr>
      </w:pPr>
    </w:p>
    <w:p w:rsidR="00E33829" w:rsidRDefault="00E33829" w:rsidP="00DB797F">
      <w:pPr>
        <w:pStyle w:val="GvdeMetni"/>
        <w:spacing w:line="259" w:lineRule="auto"/>
        <w:ind w:right="5161"/>
        <w:jc w:val="both"/>
        <w:rPr>
          <w:color w:val="2D74B5"/>
          <w:u w:val="single" w:color="2D74B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983680" behindDoc="1" locked="0" layoutInCell="1" allowOverlap="1" wp14:anchorId="6D6EFAFD" wp14:editId="559FBD9C">
                <wp:simplePos x="0" y="0"/>
                <wp:positionH relativeFrom="page">
                  <wp:posOffset>3042516</wp:posOffset>
                </wp:positionH>
                <wp:positionV relativeFrom="paragraph">
                  <wp:posOffset>137795</wp:posOffset>
                </wp:positionV>
                <wp:extent cx="1493520" cy="1270"/>
                <wp:effectExtent l="0" t="19050" r="11430" b="17780"/>
                <wp:wrapNone/>
                <wp:docPr id="367" name="Graphic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3520">
                              <a:moveTo>
                                <a:pt x="0" y="0"/>
                              </a:moveTo>
                              <a:lnTo>
                                <a:pt x="1493519" y="0"/>
                              </a:lnTo>
                            </a:path>
                          </a:pathLst>
                        </a:custGeom>
                        <a:ln w="39370">
                          <a:solidFill>
                            <a:srgbClr val="1F56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F910" id="Graphic 141" o:spid="_x0000_s1026" style="position:absolute;margin-left:239.55pt;margin-top:10.85pt;width:117.6pt;height:.1pt;z-index:-163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9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" path="m,l1493519,e" filled="f" strokecolor="#1f5667" strokeweight="3.1pt">
                <v:path arrowok="t"/>
                <w10:wrap anchorx="page"/>
              </v:shape>
            </w:pict>
          </mc:Fallback>
        </mc:AlternateContent>
      </w:r>
    </w:p>
    <w:p w:rsidR="00E33829" w:rsidRDefault="00E33829" w:rsidP="00DB797F">
      <w:pPr>
        <w:pStyle w:val="GvdeMetni"/>
        <w:spacing w:line="259" w:lineRule="auto"/>
        <w:ind w:right="5161"/>
        <w:jc w:val="both"/>
        <w:rPr>
          <w:color w:val="2D74B5"/>
          <w:u w:val="single" w:color="2D74B5"/>
        </w:rPr>
      </w:pPr>
    </w:p>
    <w:p w:rsidR="005F2F4D" w:rsidRPr="00E33829" w:rsidRDefault="00E33829" w:rsidP="00DB797F">
      <w:pPr>
        <w:pStyle w:val="GvdeMetni"/>
        <w:spacing w:line="259" w:lineRule="auto"/>
        <w:ind w:right="5161"/>
        <w:jc w:val="both"/>
        <w:rPr>
          <w:color w:val="2D74B5"/>
          <w:u w:val="single" w:color="2D74B5"/>
        </w:rPr>
        <w:sectPr w:rsidR="005F2F4D" w:rsidRPr="00E33829">
          <w:type w:val="continuous"/>
          <w:pgSz w:w="11920" w:h="16850"/>
          <w:pgMar w:top="1680" w:right="141" w:bottom="1240" w:left="1133" w:header="0" w:footer="945" w:gutter="0"/>
          <w:cols w:space="708"/>
        </w:sectPr>
      </w:pPr>
      <w:r>
        <w:rPr>
          <w:color w:val="2D74B5"/>
          <w:u w:val="single" w:color="2D74B5"/>
        </w:rPr>
        <w:t>Kanıt:</w:t>
      </w:r>
      <w:r>
        <w:rPr>
          <w:color w:val="2D74B5"/>
          <w:u w:val="single" w:color="2D74B5"/>
        </w:rPr>
        <w:tab/>
      </w:r>
      <w:r w:rsidR="0082180D">
        <w:rPr>
          <w:color w:val="2D74B5"/>
          <w:u w:val="single" w:color="2D74B5"/>
        </w:rPr>
        <w:t>(1.6.1)</w:t>
      </w:r>
      <w:r w:rsidR="0082180D">
        <w:rPr>
          <w:color w:val="2D74B5"/>
        </w:rPr>
        <w:t xml:space="preserve"> </w:t>
      </w:r>
      <w:r w:rsidR="00EF49ED" w:rsidRPr="00EF49ED">
        <w:rPr>
          <w:spacing w:val="-2"/>
        </w:rPr>
        <w:t>https://fakulte.adu.edu.tr/sbf/tr/organizasyon-semasi-6470</w:t>
      </w:r>
    </w:p>
    <w:p w:rsidR="005F2F4D" w:rsidRDefault="005F2F4D" w:rsidP="000D29C0">
      <w:pPr>
        <w:pStyle w:val="Balk1"/>
        <w:tabs>
          <w:tab w:val="left" w:pos="387"/>
        </w:tabs>
        <w:spacing w:before="70"/>
        <w:ind w:left="0"/>
        <w:jc w:val="both"/>
      </w:pPr>
    </w:p>
    <w:sectPr w:rsidR="005F2F4D" w:rsidSect="000D29C0">
      <w:footerReference w:type="default" r:id="rId9"/>
      <w:pgSz w:w="11920" w:h="16850"/>
      <w:pgMar w:top="1240" w:right="141" w:bottom="1240" w:left="1133" w:header="0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B7" w:rsidRDefault="002A56B7">
      <w:r>
        <w:separator/>
      </w:r>
    </w:p>
  </w:endnote>
  <w:endnote w:type="continuationSeparator" w:id="0">
    <w:p w:rsidR="002A56B7" w:rsidRDefault="002A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0D" w:rsidRDefault="0082180D">
    <w:pPr>
      <w:pStyle w:val="GvdeMetni"/>
      <w:spacing w:line="14" w:lineRule="auto"/>
      <w:rPr>
        <w:sz w:val="14"/>
      </w:rPr>
    </w:pPr>
    <w:r>
      <w:rPr>
        <w:noProof/>
        <w:sz w:val="14"/>
        <w:lang w:eastAsia="tr-TR"/>
      </w:rPr>
      <mc:AlternateContent>
        <mc:Choice Requires="wps">
          <w:drawing>
            <wp:anchor distT="0" distB="0" distL="0" distR="0" simplePos="0" relativeHeight="486973952" behindDoc="1" locked="0" layoutInCell="1" allowOverlap="1" wp14:anchorId="6CF1B4F8" wp14:editId="0FB88349">
              <wp:simplePos x="0" y="0"/>
              <wp:positionH relativeFrom="page">
                <wp:posOffset>3691254</wp:posOffset>
              </wp:positionH>
              <wp:positionV relativeFrom="page">
                <wp:posOffset>9898929</wp:posOffset>
              </wp:positionV>
              <wp:extent cx="228600" cy="1733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180D" w:rsidRDefault="0082180D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color w:val="2A2828"/>
                              <w:spacing w:val="-5"/>
                              <w:w w:val="10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2A2828"/>
                              <w:spacing w:val="-5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2A2828"/>
                              <w:spacing w:val="-5"/>
                              <w:w w:val="105"/>
                              <w:sz w:val="21"/>
                            </w:rPr>
                            <w:fldChar w:fldCharType="separate"/>
                          </w:r>
                          <w:r w:rsidR="00F74322">
                            <w:rPr>
                              <w:noProof/>
                              <w:color w:val="2A2828"/>
                              <w:spacing w:val="-5"/>
                              <w:w w:val="105"/>
                              <w:sz w:val="21"/>
                            </w:rPr>
                            <w:t>1</w:t>
                          </w:r>
                          <w:r>
                            <w:rPr>
                              <w:color w:val="2A2828"/>
                              <w:spacing w:val="-5"/>
                              <w:w w:val="10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1B4F8" id="_x0000_t202" coordsize="21600,21600" o:spt="202" path="m,l,21600r21600,l21600,xe">
              <v:stroke joinstyle="miter"/>
              <v:path gradientshapeok="t" o:connecttype="rect"/>
            </v:shapetype>
            <v:shape id="Textbox 4" o:spid="_x0000_s1228" type="#_x0000_t202" style="position:absolute;margin-left:290.65pt;margin-top:779.45pt;width:18pt;height:13.65pt;z-index:-163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" filled="f" stroked="f">
              <v:path arrowok="t"/>
              <v:textbox inset="0,0,0,0">
                <w:txbxContent>
                  <w:p w:rsidR="0082180D" w:rsidRDefault="0082180D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rPr>
                        <w:color w:val="2A2828"/>
                        <w:spacing w:val="-5"/>
                        <w:w w:val="105"/>
                        <w:sz w:val="21"/>
                      </w:rPr>
                      <w:fldChar w:fldCharType="begin"/>
                    </w:r>
                    <w:r>
                      <w:rPr>
                        <w:color w:val="2A2828"/>
                        <w:spacing w:val="-5"/>
                        <w:w w:val="105"/>
                        <w:sz w:val="21"/>
                      </w:rPr>
                      <w:instrText xml:space="preserve"> PAGE </w:instrText>
                    </w:r>
                    <w:r>
                      <w:rPr>
                        <w:color w:val="2A2828"/>
                        <w:spacing w:val="-5"/>
                        <w:w w:val="105"/>
                        <w:sz w:val="21"/>
                      </w:rPr>
                      <w:fldChar w:fldCharType="separate"/>
                    </w:r>
                    <w:r w:rsidR="00F74322">
                      <w:rPr>
                        <w:noProof/>
                        <w:color w:val="2A2828"/>
                        <w:spacing w:val="-5"/>
                        <w:w w:val="105"/>
                        <w:sz w:val="21"/>
                      </w:rPr>
                      <w:t>1</w:t>
                    </w:r>
                    <w:r>
                      <w:rPr>
                        <w:color w:val="2A2828"/>
                        <w:spacing w:val="-5"/>
                        <w:w w:val="10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0D" w:rsidRDefault="0082180D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974464" behindDoc="1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0476830</wp:posOffset>
              </wp:positionV>
              <wp:extent cx="3088005" cy="167640"/>
              <wp:effectExtent l="0" t="0" r="0" b="0"/>
              <wp:wrapNone/>
              <wp:docPr id="242" name="Text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180D" w:rsidRDefault="0082180D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9A9A9"/>
                              <w:sz w:val="20"/>
                            </w:rPr>
                            <w:t>Bu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z w:val="20"/>
                            </w:rPr>
                            <w:t>belge,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z w:val="20"/>
                            </w:rPr>
                            <w:t>güvenli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z w:val="20"/>
                            </w:rPr>
                            <w:t>elektronik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z w:val="20"/>
                            </w:rPr>
                            <w:t>imza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z w:val="20"/>
                            </w:rPr>
                            <w:t>ile</w:t>
                          </w:r>
                          <w:r>
                            <w:rPr>
                              <w:rFonts w:ascii="Arial" w:hAnsi="Arial"/>
                              <w:b/>
                              <w:color w:val="A9A9A9"/>
                              <w:spacing w:val="-2"/>
                              <w:sz w:val="20"/>
                            </w:rPr>
                            <w:t xml:space="preserve"> imzalanmıştır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2" o:spid="_x0000_s1033" type="#_x0000_t202" style="position:absolute;margin-left:9pt;margin-top:824.95pt;width:243.15pt;height:13.2pt;z-index:-163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" filled="f" stroked="f">
              <v:path arrowok="t"/>
              <v:textbox inset="0,0,0,0">
                <w:txbxContent>
                  <w:p w:rsidR="0082180D" w:rsidRDefault="0082180D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A9A9A9"/>
                        <w:sz w:val="20"/>
                      </w:rPr>
                      <w:t>Bu</w:t>
                    </w:r>
                    <w:r>
                      <w:rPr>
                        <w:rFonts w:ascii="Arial" w:hAnsi="Arial"/>
                        <w:b/>
                        <w:color w:val="A9A9A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A9A9A9"/>
                        <w:sz w:val="20"/>
                      </w:rPr>
                      <w:t>belge,</w:t>
                    </w:r>
                    <w:r>
                      <w:rPr>
                        <w:rFonts w:ascii="Arial" w:hAnsi="Arial"/>
                        <w:b/>
                        <w:color w:val="A9A9A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A9A9A9"/>
                        <w:sz w:val="20"/>
                      </w:rPr>
                      <w:t>güvenli</w:t>
                    </w:r>
                    <w:r>
                      <w:rPr>
                        <w:rFonts w:ascii="Arial" w:hAnsi="Arial"/>
                        <w:b/>
                        <w:color w:val="A9A9A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A9A9A9"/>
                        <w:sz w:val="20"/>
                      </w:rPr>
                      <w:t>elektronik</w:t>
                    </w:r>
                    <w:r>
                      <w:rPr>
                        <w:rFonts w:ascii="Arial" w:hAnsi="Arial"/>
                        <w:b/>
                        <w:color w:val="A9A9A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A9A9A9"/>
                        <w:sz w:val="20"/>
                      </w:rPr>
                      <w:t>imza</w:t>
                    </w:r>
                    <w:r>
                      <w:rPr>
                        <w:rFonts w:ascii="Arial" w:hAnsi="Arial"/>
                        <w:b/>
                        <w:color w:val="A9A9A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A9A9A9"/>
                        <w:sz w:val="20"/>
                      </w:rPr>
                      <w:t>ile</w:t>
                    </w:r>
                    <w:r>
                      <w:rPr>
                        <w:rFonts w:ascii="Arial" w:hAnsi="Arial"/>
                        <w:b/>
                        <w:color w:val="A9A9A9"/>
                        <w:spacing w:val="-2"/>
                        <w:sz w:val="20"/>
                      </w:rPr>
                      <w:t xml:space="preserve"> imzalanmışt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B7" w:rsidRDefault="002A56B7">
      <w:r>
        <w:separator/>
      </w:r>
    </w:p>
  </w:footnote>
  <w:footnote w:type="continuationSeparator" w:id="0">
    <w:p w:rsidR="002A56B7" w:rsidRDefault="002A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670"/>
    <w:multiLevelType w:val="hybridMultilevel"/>
    <w:tmpl w:val="7234AD92"/>
    <w:lvl w:ilvl="0" w:tplc="2A789990">
      <w:numFmt w:val="bullet"/>
      <w:lvlText w:val="•"/>
      <w:lvlJc w:val="left"/>
      <w:pPr>
        <w:ind w:left="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7680CD6">
      <w:numFmt w:val="bullet"/>
      <w:lvlText w:val="•"/>
      <w:lvlJc w:val="left"/>
      <w:pPr>
        <w:ind w:left="87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tr-TR" w:eastAsia="en-US" w:bidi="ar-SA"/>
      </w:rPr>
    </w:lvl>
    <w:lvl w:ilvl="2" w:tplc="AC5A6CBE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3" w:tplc="537C4FFE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4" w:tplc="521452BA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5" w:tplc="2F3679EC">
      <w:numFmt w:val="bullet"/>
      <w:lvlText w:val="•"/>
      <w:lvlJc w:val="left"/>
      <w:pPr>
        <w:ind w:left="4521" w:hanging="360"/>
      </w:pPr>
      <w:rPr>
        <w:rFonts w:hint="default"/>
        <w:lang w:val="tr-TR" w:eastAsia="en-US" w:bidi="ar-SA"/>
      </w:rPr>
    </w:lvl>
    <w:lvl w:ilvl="6" w:tplc="BD9458DA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7" w:tplc="FC84E36E">
      <w:numFmt w:val="bullet"/>
      <w:lvlText w:val="•"/>
      <w:lvlJc w:val="left"/>
      <w:pPr>
        <w:ind w:left="6342" w:hanging="360"/>
      </w:pPr>
      <w:rPr>
        <w:rFonts w:hint="default"/>
        <w:lang w:val="tr-TR" w:eastAsia="en-US" w:bidi="ar-SA"/>
      </w:rPr>
    </w:lvl>
    <w:lvl w:ilvl="8" w:tplc="8DF8EC32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71E3208"/>
    <w:multiLevelType w:val="multilevel"/>
    <w:tmpl w:val="678E126C"/>
    <w:lvl w:ilvl="0">
      <w:start w:val="2"/>
      <w:numFmt w:val="upperLetter"/>
      <w:lvlText w:val="%1"/>
      <w:lvlJc w:val="left"/>
      <w:pPr>
        <w:ind w:left="603" w:hanging="580"/>
        <w:jc w:val="left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603" w:hanging="580"/>
        <w:jc w:val="left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"/>
      <w:lvlJc w:val="left"/>
      <w:pPr>
        <w:ind w:left="603" w:hanging="5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507" w:hanging="8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024" w:hanging="81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66" w:hanging="81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07" w:hanging="81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49" w:hanging="81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90" w:hanging="819"/>
      </w:pPr>
      <w:rPr>
        <w:rFonts w:hint="default"/>
        <w:lang w:val="tr-TR" w:eastAsia="en-US" w:bidi="ar-SA"/>
      </w:rPr>
    </w:lvl>
  </w:abstractNum>
  <w:abstractNum w:abstractNumId="2" w15:restartNumberingAfterBreak="0">
    <w:nsid w:val="12E456F6"/>
    <w:multiLevelType w:val="multilevel"/>
    <w:tmpl w:val="160AD82E"/>
    <w:lvl w:ilvl="0">
      <w:start w:val="1"/>
      <w:numFmt w:val="upperLetter"/>
      <w:lvlText w:val="%1"/>
      <w:lvlJc w:val="left"/>
      <w:pPr>
        <w:ind w:left="860" w:hanging="834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60" w:hanging="834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860" w:hanging="834"/>
        <w:jc w:val="left"/>
      </w:pPr>
      <w:rPr>
        <w:rFonts w:hint="default"/>
        <w:lang w:val="tr-TR" w:eastAsia="en-US" w:bidi="ar-SA"/>
      </w:rPr>
    </w:lvl>
    <w:lvl w:ilvl="3">
      <w:start w:val="6"/>
      <w:numFmt w:val="decimal"/>
      <w:lvlText w:val="%1.%2.%3.%4."/>
      <w:lvlJc w:val="left"/>
      <w:pPr>
        <w:ind w:left="860" w:hanging="8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774" w:hanging="83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753" w:hanging="83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31" w:hanging="83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10" w:hanging="83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88" w:hanging="834"/>
      </w:pPr>
      <w:rPr>
        <w:rFonts w:hint="default"/>
        <w:lang w:val="tr-TR" w:eastAsia="en-US" w:bidi="ar-SA"/>
      </w:rPr>
    </w:lvl>
  </w:abstractNum>
  <w:abstractNum w:abstractNumId="3" w15:restartNumberingAfterBreak="0">
    <w:nsid w:val="13281FFF"/>
    <w:multiLevelType w:val="hybridMultilevel"/>
    <w:tmpl w:val="76D09926"/>
    <w:lvl w:ilvl="0" w:tplc="C2A82958">
      <w:numFmt w:val="bullet"/>
      <w:lvlText w:val="•"/>
      <w:lvlJc w:val="left"/>
      <w:pPr>
        <w:ind w:left="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F0DD14">
      <w:numFmt w:val="bullet"/>
      <w:lvlText w:val="•"/>
      <w:lvlJc w:val="left"/>
      <w:pPr>
        <w:ind w:left="12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tr-TR" w:eastAsia="en-US" w:bidi="ar-SA"/>
      </w:rPr>
    </w:lvl>
    <w:lvl w:ilvl="2" w:tplc="FD228766">
      <w:numFmt w:val="bullet"/>
      <w:lvlText w:val="•"/>
      <w:lvlJc w:val="left"/>
      <w:pPr>
        <w:ind w:left="2110" w:hanging="360"/>
      </w:pPr>
      <w:rPr>
        <w:rFonts w:hint="default"/>
        <w:lang w:val="tr-TR" w:eastAsia="en-US" w:bidi="ar-SA"/>
      </w:rPr>
    </w:lvl>
    <w:lvl w:ilvl="3" w:tplc="F89E6FF6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BE52C718">
      <w:numFmt w:val="bullet"/>
      <w:lvlText w:val="•"/>
      <w:lvlJc w:val="left"/>
      <w:pPr>
        <w:ind w:left="3851" w:hanging="360"/>
      </w:pPr>
      <w:rPr>
        <w:rFonts w:hint="default"/>
        <w:lang w:val="tr-TR" w:eastAsia="en-US" w:bidi="ar-SA"/>
      </w:rPr>
    </w:lvl>
    <w:lvl w:ilvl="5" w:tplc="5964DFB6">
      <w:numFmt w:val="bullet"/>
      <w:lvlText w:val="•"/>
      <w:lvlJc w:val="left"/>
      <w:pPr>
        <w:ind w:left="4721" w:hanging="360"/>
      </w:pPr>
      <w:rPr>
        <w:rFonts w:hint="default"/>
        <w:lang w:val="tr-TR" w:eastAsia="en-US" w:bidi="ar-SA"/>
      </w:rPr>
    </w:lvl>
    <w:lvl w:ilvl="6" w:tplc="EEAE1DEE">
      <w:numFmt w:val="bullet"/>
      <w:lvlText w:val="•"/>
      <w:lvlJc w:val="left"/>
      <w:pPr>
        <w:ind w:left="5592" w:hanging="360"/>
      </w:pPr>
      <w:rPr>
        <w:rFonts w:hint="default"/>
        <w:lang w:val="tr-TR" w:eastAsia="en-US" w:bidi="ar-SA"/>
      </w:rPr>
    </w:lvl>
    <w:lvl w:ilvl="7" w:tplc="9FFC24F2">
      <w:numFmt w:val="bullet"/>
      <w:lvlText w:val="•"/>
      <w:lvlJc w:val="left"/>
      <w:pPr>
        <w:ind w:left="6462" w:hanging="360"/>
      </w:pPr>
      <w:rPr>
        <w:rFonts w:hint="default"/>
        <w:lang w:val="tr-TR" w:eastAsia="en-US" w:bidi="ar-SA"/>
      </w:rPr>
    </w:lvl>
    <w:lvl w:ilvl="8" w:tplc="D9704724">
      <w:numFmt w:val="bullet"/>
      <w:lvlText w:val="•"/>
      <w:lvlJc w:val="left"/>
      <w:pPr>
        <w:ind w:left="733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4EB3F81"/>
    <w:multiLevelType w:val="multilevel"/>
    <w:tmpl w:val="1FC05F64"/>
    <w:lvl w:ilvl="0">
      <w:start w:val="2"/>
      <w:numFmt w:val="upperLetter"/>
      <w:lvlText w:val="%1."/>
      <w:lvlJc w:val="left"/>
      <w:pPr>
        <w:ind w:left="307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4"/>
        <w:szCs w:val="24"/>
        <w:u w:val="single" w:color="00000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43" w:hanging="3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840" w:hanging="39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41" w:hanging="39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42" w:hanging="39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42" w:hanging="39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3" w:hanging="39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44" w:hanging="39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44" w:hanging="395"/>
      </w:pPr>
      <w:rPr>
        <w:rFonts w:hint="default"/>
        <w:lang w:val="tr-TR" w:eastAsia="en-US" w:bidi="ar-SA"/>
      </w:rPr>
    </w:lvl>
  </w:abstractNum>
  <w:abstractNum w:abstractNumId="5" w15:restartNumberingAfterBreak="0">
    <w:nsid w:val="21142BC0"/>
    <w:multiLevelType w:val="multilevel"/>
    <w:tmpl w:val="192E8412"/>
    <w:lvl w:ilvl="0">
      <w:start w:val="1"/>
      <w:numFmt w:val="decimal"/>
      <w:lvlText w:val="%1."/>
      <w:lvlJc w:val="left"/>
      <w:pPr>
        <w:ind w:left="1527" w:hanging="8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upperLetter"/>
      <w:lvlText w:val="%2."/>
      <w:lvlJc w:val="left"/>
      <w:pPr>
        <w:ind w:left="1527" w:hanging="87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1527" w:hanging="8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104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start w:val="1"/>
      <w:numFmt w:val="decimal"/>
      <w:lvlText w:val="%4.%5"/>
      <w:lvlJc w:val="left"/>
      <w:pPr>
        <w:ind w:left="342" w:hanging="342"/>
        <w:jc w:val="right"/>
      </w:pPr>
      <w:rPr>
        <w:rFonts w:hint="default"/>
        <w:spacing w:val="0"/>
        <w:w w:val="100"/>
        <w:lang w:val="tr-TR" w:eastAsia="en-US" w:bidi="ar-SA"/>
      </w:rPr>
    </w:lvl>
    <w:lvl w:ilvl="5">
      <w:start w:val="1"/>
      <w:numFmt w:val="decimal"/>
      <w:lvlText w:val="%4.%5.%6."/>
      <w:lvlJc w:val="left"/>
      <w:pPr>
        <w:ind w:left="910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AFEF"/>
        <w:spacing w:val="0"/>
        <w:w w:val="100"/>
        <w:sz w:val="25"/>
        <w:szCs w:val="25"/>
        <w:lang w:val="tr-TR" w:eastAsia="en-US" w:bidi="ar-SA"/>
      </w:rPr>
    </w:lvl>
    <w:lvl w:ilvl="6">
      <w:numFmt w:val="bullet"/>
      <w:lvlText w:val="•"/>
      <w:lvlJc w:val="left"/>
      <w:pPr>
        <w:ind w:left="5431" w:hanging="62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34" w:hanging="62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38" w:hanging="627"/>
      </w:pPr>
      <w:rPr>
        <w:rFonts w:hint="default"/>
        <w:lang w:val="tr-TR" w:eastAsia="en-US" w:bidi="ar-SA"/>
      </w:rPr>
    </w:lvl>
  </w:abstractNum>
  <w:abstractNum w:abstractNumId="6" w15:restartNumberingAfterBreak="0">
    <w:nsid w:val="22F13A47"/>
    <w:multiLevelType w:val="hybridMultilevel"/>
    <w:tmpl w:val="EC2AB41A"/>
    <w:lvl w:ilvl="0" w:tplc="EFFAF746">
      <w:numFmt w:val="bullet"/>
      <w:lvlText w:val=""/>
      <w:lvlJc w:val="left"/>
      <w:pPr>
        <w:ind w:left="110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tr-TR" w:eastAsia="en-US" w:bidi="ar-SA"/>
      </w:rPr>
    </w:lvl>
    <w:lvl w:ilvl="1" w:tplc="C52A72F2">
      <w:numFmt w:val="bullet"/>
      <w:lvlText w:val="•"/>
      <w:lvlJc w:val="left"/>
      <w:pPr>
        <w:ind w:left="2054" w:hanging="361"/>
      </w:pPr>
      <w:rPr>
        <w:rFonts w:hint="default"/>
        <w:lang w:val="tr-TR" w:eastAsia="en-US" w:bidi="ar-SA"/>
      </w:rPr>
    </w:lvl>
    <w:lvl w:ilvl="2" w:tplc="4DC02EB6">
      <w:numFmt w:val="bullet"/>
      <w:lvlText w:val="•"/>
      <w:lvlJc w:val="left"/>
      <w:pPr>
        <w:ind w:left="3009" w:hanging="361"/>
      </w:pPr>
      <w:rPr>
        <w:rFonts w:hint="default"/>
        <w:lang w:val="tr-TR" w:eastAsia="en-US" w:bidi="ar-SA"/>
      </w:rPr>
    </w:lvl>
    <w:lvl w:ilvl="3" w:tplc="4A6EE834">
      <w:numFmt w:val="bullet"/>
      <w:lvlText w:val="•"/>
      <w:lvlJc w:val="left"/>
      <w:pPr>
        <w:ind w:left="3963" w:hanging="361"/>
      </w:pPr>
      <w:rPr>
        <w:rFonts w:hint="default"/>
        <w:lang w:val="tr-TR" w:eastAsia="en-US" w:bidi="ar-SA"/>
      </w:rPr>
    </w:lvl>
    <w:lvl w:ilvl="4" w:tplc="A7C6DA98">
      <w:numFmt w:val="bullet"/>
      <w:lvlText w:val="•"/>
      <w:lvlJc w:val="left"/>
      <w:pPr>
        <w:ind w:left="4918" w:hanging="361"/>
      </w:pPr>
      <w:rPr>
        <w:rFonts w:hint="default"/>
        <w:lang w:val="tr-TR" w:eastAsia="en-US" w:bidi="ar-SA"/>
      </w:rPr>
    </w:lvl>
    <w:lvl w:ilvl="5" w:tplc="8CCA970E">
      <w:numFmt w:val="bullet"/>
      <w:lvlText w:val="•"/>
      <w:lvlJc w:val="left"/>
      <w:pPr>
        <w:ind w:left="5873" w:hanging="361"/>
      </w:pPr>
      <w:rPr>
        <w:rFonts w:hint="default"/>
        <w:lang w:val="tr-TR" w:eastAsia="en-US" w:bidi="ar-SA"/>
      </w:rPr>
    </w:lvl>
    <w:lvl w:ilvl="6" w:tplc="76EE0868">
      <w:numFmt w:val="bullet"/>
      <w:lvlText w:val="•"/>
      <w:lvlJc w:val="left"/>
      <w:pPr>
        <w:ind w:left="6827" w:hanging="361"/>
      </w:pPr>
      <w:rPr>
        <w:rFonts w:hint="default"/>
        <w:lang w:val="tr-TR" w:eastAsia="en-US" w:bidi="ar-SA"/>
      </w:rPr>
    </w:lvl>
    <w:lvl w:ilvl="7" w:tplc="E3CCBFE0">
      <w:numFmt w:val="bullet"/>
      <w:lvlText w:val="•"/>
      <w:lvlJc w:val="left"/>
      <w:pPr>
        <w:ind w:left="7782" w:hanging="361"/>
      </w:pPr>
      <w:rPr>
        <w:rFonts w:hint="default"/>
        <w:lang w:val="tr-TR" w:eastAsia="en-US" w:bidi="ar-SA"/>
      </w:rPr>
    </w:lvl>
    <w:lvl w:ilvl="8" w:tplc="7C1CDC96">
      <w:numFmt w:val="bullet"/>
      <w:lvlText w:val="•"/>
      <w:lvlJc w:val="left"/>
      <w:pPr>
        <w:ind w:left="8736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23BC212A"/>
    <w:multiLevelType w:val="multilevel"/>
    <w:tmpl w:val="42FE7624"/>
    <w:lvl w:ilvl="0">
      <w:start w:val="1"/>
      <w:numFmt w:val="upperLetter"/>
      <w:lvlText w:val="%1"/>
      <w:lvlJc w:val="left"/>
      <w:pPr>
        <w:ind w:left="500" w:hanging="474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0" w:hanging="4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620" w:hanging="5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1" w:hanging="8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306" w:hanging="8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29" w:hanging="8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53" w:hanging="8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6" w:hanging="8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99" w:hanging="835"/>
      </w:pPr>
      <w:rPr>
        <w:rFonts w:hint="default"/>
        <w:lang w:val="tr-TR" w:eastAsia="en-US" w:bidi="ar-SA"/>
      </w:rPr>
    </w:lvl>
  </w:abstractNum>
  <w:abstractNum w:abstractNumId="8" w15:restartNumberingAfterBreak="0">
    <w:nsid w:val="379055E4"/>
    <w:multiLevelType w:val="multilevel"/>
    <w:tmpl w:val="C6F09342"/>
    <w:lvl w:ilvl="0">
      <w:start w:val="1"/>
      <w:numFmt w:val="upperLetter"/>
      <w:lvlText w:val="%1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80" w:hanging="6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1" w:hanging="8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351" w:hanging="8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67" w:hanging="8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83" w:hanging="8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8" w:hanging="8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14" w:hanging="835"/>
      </w:pPr>
      <w:rPr>
        <w:rFonts w:hint="default"/>
        <w:lang w:val="tr-TR" w:eastAsia="en-US" w:bidi="ar-SA"/>
      </w:rPr>
    </w:lvl>
  </w:abstractNum>
  <w:abstractNum w:abstractNumId="9" w15:restartNumberingAfterBreak="0">
    <w:nsid w:val="4CB61A9B"/>
    <w:multiLevelType w:val="multilevel"/>
    <w:tmpl w:val="B75E015C"/>
    <w:lvl w:ilvl="0">
      <w:start w:val="2"/>
      <w:numFmt w:val="upperLetter"/>
      <w:lvlText w:val="%1"/>
      <w:lvlJc w:val="left"/>
      <w:pPr>
        <w:ind w:left="487" w:hanging="46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87" w:hanging="4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5" w:hanging="802"/>
        <w:jc w:val="left"/>
      </w:pPr>
      <w:rPr>
        <w:rFonts w:hint="default"/>
        <w:spacing w:val="-1"/>
        <w:w w:val="100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503" w:hanging="8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1420" w:hanging="80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1500" w:hanging="80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1660" w:hanging="80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513" w:hanging="80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367" w:hanging="802"/>
      </w:pPr>
      <w:rPr>
        <w:rFonts w:hint="default"/>
        <w:lang w:val="tr-TR" w:eastAsia="en-US" w:bidi="ar-SA"/>
      </w:rPr>
    </w:lvl>
  </w:abstractNum>
  <w:abstractNum w:abstractNumId="10" w15:restartNumberingAfterBreak="0">
    <w:nsid w:val="4D0C0AC3"/>
    <w:multiLevelType w:val="multilevel"/>
    <w:tmpl w:val="953A4BFE"/>
    <w:lvl w:ilvl="0">
      <w:start w:val="1"/>
      <w:numFmt w:val="upperLetter"/>
      <w:lvlText w:val="%1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."/>
      <w:lvlJc w:val="left"/>
      <w:pPr>
        <w:ind w:left="680" w:hanging="6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51" w:hanging="8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122" w:hanging="8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9" w:hanging="8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96" w:hanging="8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84" w:hanging="8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71" w:hanging="825"/>
      </w:pPr>
      <w:rPr>
        <w:rFonts w:hint="default"/>
        <w:lang w:val="tr-TR" w:eastAsia="en-US" w:bidi="ar-SA"/>
      </w:rPr>
    </w:lvl>
  </w:abstractNum>
  <w:abstractNum w:abstractNumId="11" w15:restartNumberingAfterBreak="0">
    <w:nsid w:val="59CC25A9"/>
    <w:multiLevelType w:val="multilevel"/>
    <w:tmpl w:val="CD5825E6"/>
    <w:lvl w:ilvl="0">
      <w:start w:val="4"/>
      <w:numFmt w:val="upperLetter"/>
      <w:lvlText w:val="%1"/>
      <w:lvlJc w:val="left"/>
      <w:pPr>
        <w:ind w:left="494" w:hanging="474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94" w:hanging="4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74" w:hanging="65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87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tr-TR" w:eastAsia="en-US" w:bidi="ar-SA"/>
      </w:rPr>
    </w:lvl>
    <w:lvl w:ilvl="5">
      <w:numFmt w:val="bullet"/>
      <w:lvlText w:val="•"/>
      <w:lvlJc w:val="left"/>
      <w:pPr>
        <w:ind w:left="124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80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37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940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623549A3"/>
    <w:multiLevelType w:val="multilevel"/>
    <w:tmpl w:val="63C01DD0"/>
    <w:lvl w:ilvl="0">
      <w:start w:val="1"/>
      <w:numFmt w:val="upperLetter"/>
      <w:lvlText w:val="%1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80" w:hanging="6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51" w:hanging="8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122" w:hanging="8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9" w:hanging="8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96" w:hanging="8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84" w:hanging="8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71" w:hanging="825"/>
      </w:pPr>
      <w:rPr>
        <w:rFonts w:hint="default"/>
        <w:lang w:val="tr-TR" w:eastAsia="en-US" w:bidi="ar-SA"/>
      </w:rPr>
    </w:lvl>
  </w:abstractNum>
  <w:abstractNum w:abstractNumId="13" w15:restartNumberingAfterBreak="0">
    <w:nsid w:val="63127BC7"/>
    <w:multiLevelType w:val="hybridMultilevel"/>
    <w:tmpl w:val="9F60A428"/>
    <w:lvl w:ilvl="0" w:tplc="45DA0B40">
      <w:start w:val="1"/>
      <w:numFmt w:val="decimal"/>
      <w:lvlText w:val="%1."/>
      <w:lvlJc w:val="left"/>
      <w:pPr>
        <w:ind w:left="7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CD68E28">
      <w:numFmt w:val="bullet"/>
      <w:lvlText w:val="•"/>
      <w:lvlJc w:val="left"/>
      <w:pPr>
        <w:ind w:left="1730" w:hanging="360"/>
      </w:pPr>
      <w:rPr>
        <w:rFonts w:hint="default"/>
        <w:lang w:val="tr-TR" w:eastAsia="en-US" w:bidi="ar-SA"/>
      </w:rPr>
    </w:lvl>
    <w:lvl w:ilvl="2" w:tplc="25C20986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3" w:tplc="CD8895E2">
      <w:numFmt w:val="bullet"/>
      <w:lvlText w:val="•"/>
      <w:lvlJc w:val="left"/>
      <w:pPr>
        <w:ind w:left="3711" w:hanging="360"/>
      </w:pPr>
      <w:rPr>
        <w:rFonts w:hint="default"/>
        <w:lang w:val="tr-TR" w:eastAsia="en-US" w:bidi="ar-SA"/>
      </w:rPr>
    </w:lvl>
    <w:lvl w:ilvl="4" w:tplc="893E8B12">
      <w:numFmt w:val="bullet"/>
      <w:lvlText w:val="•"/>
      <w:lvlJc w:val="left"/>
      <w:pPr>
        <w:ind w:left="4702" w:hanging="360"/>
      </w:pPr>
      <w:rPr>
        <w:rFonts w:hint="default"/>
        <w:lang w:val="tr-TR" w:eastAsia="en-US" w:bidi="ar-SA"/>
      </w:rPr>
    </w:lvl>
    <w:lvl w:ilvl="5" w:tplc="B5CE513A">
      <w:numFmt w:val="bullet"/>
      <w:lvlText w:val="•"/>
      <w:lvlJc w:val="left"/>
      <w:pPr>
        <w:ind w:left="5693" w:hanging="360"/>
      </w:pPr>
      <w:rPr>
        <w:rFonts w:hint="default"/>
        <w:lang w:val="tr-TR" w:eastAsia="en-US" w:bidi="ar-SA"/>
      </w:rPr>
    </w:lvl>
    <w:lvl w:ilvl="6" w:tplc="7B026628">
      <w:numFmt w:val="bullet"/>
      <w:lvlText w:val="•"/>
      <w:lvlJc w:val="left"/>
      <w:pPr>
        <w:ind w:left="6683" w:hanging="360"/>
      </w:pPr>
      <w:rPr>
        <w:rFonts w:hint="default"/>
        <w:lang w:val="tr-TR" w:eastAsia="en-US" w:bidi="ar-SA"/>
      </w:rPr>
    </w:lvl>
    <w:lvl w:ilvl="7" w:tplc="69FC4F70">
      <w:numFmt w:val="bullet"/>
      <w:lvlText w:val="•"/>
      <w:lvlJc w:val="left"/>
      <w:pPr>
        <w:ind w:left="7674" w:hanging="360"/>
      </w:pPr>
      <w:rPr>
        <w:rFonts w:hint="default"/>
        <w:lang w:val="tr-TR" w:eastAsia="en-US" w:bidi="ar-SA"/>
      </w:rPr>
    </w:lvl>
    <w:lvl w:ilvl="8" w:tplc="D2884DB6">
      <w:numFmt w:val="bullet"/>
      <w:lvlText w:val="•"/>
      <w:lvlJc w:val="left"/>
      <w:pPr>
        <w:ind w:left="8664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6ABD2D85"/>
    <w:multiLevelType w:val="multilevel"/>
    <w:tmpl w:val="0CB60FBC"/>
    <w:lvl w:ilvl="0">
      <w:start w:val="2"/>
      <w:numFmt w:val="upperLetter"/>
      <w:lvlText w:val="%1"/>
      <w:lvlJc w:val="left"/>
      <w:pPr>
        <w:ind w:left="668" w:hanging="64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8" w:hanging="640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68" w:hanging="6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503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1660" w:hanging="81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57" w:hanging="81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55" w:hanging="81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53" w:hanging="81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650" w:hanging="811"/>
      </w:pPr>
      <w:rPr>
        <w:rFonts w:hint="default"/>
        <w:lang w:val="tr-TR" w:eastAsia="en-US" w:bidi="ar-SA"/>
      </w:rPr>
    </w:lvl>
  </w:abstractNum>
  <w:abstractNum w:abstractNumId="15" w15:restartNumberingAfterBreak="0">
    <w:nsid w:val="6E3704DA"/>
    <w:multiLevelType w:val="multilevel"/>
    <w:tmpl w:val="0D20D29E"/>
    <w:lvl w:ilvl="0">
      <w:start w:val="2"/>
      <w:numFmt w:val="upperLetter"/>
      <w:lvlText w:val="%1"/>
      <w:lvlJc w:val="left"/>
      <w:pPr>
        <w:ind w:left="668" w:hanging="640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668" w:hanging="640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68" w:hanging="6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615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2943" w:hanging="81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227" w:hanging="81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11" w:hanging="81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94" w:hanging="81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78" w:hanging="811"/>
      </w:pPr>
      <w:rPr>
        <w:rFonts w:hint="default"/>
        <w:lang w:val="tr-TR" w:eastAsia="en-US" w:bidi="ar-SA"/>
      </w:rPr>
    </w:lvl>
  </w:abstractNum>
  <w:abstractNum w:abstractNumId="16" w15:restartNumberingAfterBreak="0">
    <w:nsid w:val="722C4B96"/>
    <w:multiLevelType w:val="multilevel"/>
    <w:tmpl w:val="A476E996"/>
    <w:lvl w:ilvl="0">
      <w:start w:val="2"/>
      <w:numFmt w:val="upperLetter"/>
      <w:lvlText w:val="%1"/>
      <w:lvlJc w:val="left"/>
      <w:pPr>
        <w:ind w:left="703" w:hanging="580"/>
        <w:jc w:val="left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703" w:hanging="580"/>
        <w:jc w:val="left"/>
      </w:pPr>
      <w:rPr>
        <w:rFonts w:hint="default"/>
        <w:lang w:val="tr-TR" w:eastAsia="en-US" w:bidi="ar-SA"/>
      </w:rPr>
    </w:lvl>
    <w:lvl w:ilvl="2">
      <w:start w:val="4"/>
      <w:numFmt w:val="decimal"/>
      <w:lvlText w:val="%1.%2.%3"/>
      <w:lvlJc w:val="left"/>
      <w:pPr>
        <w:ind w:left="703" w:hanging="5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555" w:hanging="8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064" w:hanging="81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99" w:hanging="81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34" w:hanging="81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69" w:hanging="81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04" w:hanging="813"/>
      </w:pPr>
      <w:rPr>
        <w:rFonts w:hint="default"/>
        <w:lang w:val="tr-TR" w:eastAsia="en-US" w:bidi="ar-SA"/>
      </w:rPr>
    </w:lvl>
  </w:abstractNum>
  <w:abstractNum w:abstractNumId="17" w15:restartNumberingAfterBreak="0">
    <w:nsid w:val="74F22638"/>
    <w:multiLevelType w:val="multilevel"/>
    <w:tmpl w:val="A9E2BBE2"/>
    <w:lvl w:ilvl="0">
      <w:start w:val="1"/>
      <w:numFmt w:val="upperLetter"/>
      <w:lvlText w:val="%1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680" w:hanging="654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80" w:hanging="6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0" w:hanging="8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122" w:hanging="83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9" w:hanging="83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96" w:hanging="83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84" w:hanging="83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71" w:hanging="834"/>
      </w:pPr>
      <w:rPr>
        <w:rFonts w:hint="default"/>
        <w:lang w:val="tr-TR" w:eastAsia="en-US" w:bidi="ar-SA"/>
      </w:rPr>
    </w:lvl>
  </w:abstractNum>
  <w:abstractNum w:abstractNumId="18" w15:restartNumberingAfterBreak="0">
    <w:nsid w:val="76167EE2"/>
    <w:multiLevelType w:val="hybridMultilevel"/>
    <w:tmpl w:val="F76449A2"/>
    <w:lvl w:ilvl="0" w:tplc="1BDAC9E6">
      <w:numFmt w:val="bullet"/>
      <w:lvlText w:val="•"/>
      <w:lvlJc w:val="left"/>
      <w:pPr>
        <w:ind w:left="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B2CDA74">
      <w:numFmt w:val="bullet"/>
      <w:lvlText w:val="•"/>
      <w:lvlJc w:val="left"/>
      <w:pPr>
        <w:ind w:left="87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tr-TR" w:eastAsia="en-US" w:bidi="ar-SA"/>
      </w:rPr>
    </w:lvl>
    <w:lvl w:ilvl="2" w:tplc="464AE1A8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3" w:tplc="64600BBA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4" w:tplc="5FAA7888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5" w:tplc="966AECA6">
      <w:numFmt w:val="bullet"/>
      <w:lvlText w:val="•"/>
      <w:lvlJc w:val="left"/>
      <w:pPr>
        <w:ind w:left="4521" w:hanging="360"/>
      </w:pPr>
      <w:rPr>
        <w:rFonts w:hint="default"/>
        <w:lang w:val="tr-TR" w:eastAsia="en-US" w:bidi="ar-SA"/>
      </w:rPr>
    </w:lvl>
    <w:lvl w:ilvl="6" w:tplc="580A0B5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7" w:tplc="B074FE76">
      <w:numFmt w:val="bullet"/>
      <w:lvlText w:val="•"/>
      <w:lvlJc w:val="left"/>
      <w:pPr>
        <w:ind w:left="6342" w:hanging="360"/>
      </w:pPr>
      <w:rPr>
        <w:rFonts w:hint="default"/>
        <w:lang w:val="tr-TR" w:eastAsia="en-US" w:bidi="ar-SA"/>
      </w:rPr>
    </w:lvl>
    <w:lvl w:ilvl="8" w:tplc="C0869010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7CCF547A"/>
    <w:multiLevelType w:val="multilevel"/>
    <w:tmpl w:val="4462D546"/>
    <w:lvl w:ilvl="0">
      <w:start w:val="3"/>
      <w:numFmt w:val="upperLetter"/>
      <w:lvlText w:val="%1"/>
      <w:lvlJc w:val="left"/>
      <w:pPr>
        <w:ind w:left="494" w:hanging="474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94" w:hanging="4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61" w:hanging="6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11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tr-TR" w:eastAsia="en-US" w:bidi="ar-SA"/>
      </w:rPr>
    </w:lvl>
    <w:lvl w:ilvl="5">
      <w:numFmt w:val="bullet"/>
      <w:lvlText w:val="•"/>
      <w:lvlJc w:val="left"/>
      <w:pPr>
        <w:ind w:left="122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790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361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932" w:hanging="360"/>
      </w:pPr>
      <w:rPr>
        <w:rFonts w:hint="default"/>
        <w:lang w:val="tr-TR" w:eastAsia="en-US" w:bidi="ar-SA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0"/>
  </w:num>
  <w:num w:numId="5">
    <w:abstractNumId w:val="19"/>
  </w:num>
  <w:num w:numId="6">
    <w:abstractNumId w:val="1"/>
  </w:num>
  <w:num w:numId="7">
    <w:abstractNumId w:val="16"/>
  </w:num>
  <w:num w:numId="8">
    <w:abstractNumId w:val="15"/>
  </w:num>
  <w:num w:numId="9">
    <w:abstractNumId w:val="14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10"/>
  </w:num>
  <w:num w:numId="18">
    <w:abstractNumId w:val="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4D"/>
    <w:rsid w:val="000D29C0"/>
    <w:rsid w:val="000E3D74"/>
    <w:rsid w:val="00191158"/>
    <w:rsid w:val="00193186"/>
    <w:rsid w:val="00200600"/>
    <w:rsid w:val="002A56B7"/>
    <w:rsid w:val="002C29FA"/>
    <w:rsid w:val="002C6B38"/>
    <w:rsid w:val="002C797F"/>
    <w:rsid w:val="002D042A"/>
    <w:rsid w:val="003646B8"/>
    <w:rsid w:val="004E79FE"/>
    <w:rsid w:val="004F7278"/>
    <w:rsid w:val="00507BFC"/>
    <w:rsid w:val="0054285C"/>
    <w:rsid w:val="005F2F4D"/>
    <w:rsid w:val="00741035"/>
    <w:rsid w:val="007B3339"/>
    <w:rsid w:val="0082180D"/>
    <w:rsid w:val="008A7F75"/>
    <w:rsid w:val="00B62E04"/>
    <w:rsid w:val="00B95CED"/>
    <w:rsid w:val="00C222B2"/>
    <w:rsid w:val="00C43F0A"/>
    <w:rsid w:val="00DB797F"/>
    <w:rsid w:val="00E33829"/>
    <w:rsid w:val="00E43723"/>
    <w:rsid w:val="00E5570B"/>
    <w:rsid w:val="00ED32AC"/>
    <w:rsid w:val="00EF49ED"/>
    <w:rsid w:val="00F74322"/>
    <w:rsid w:val="00FF0B15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E2E44-BA9C-48E5-B0B4-AE55259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7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655" w:hanging="634"/>
      <w:outlineLvl w:val="1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8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62E04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797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B307-3064-4294-9AC8-A2B65B5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idata</cp:lastModifiedBy>
  <cp:revision>2</cp:revision>
  <dcterms:created xsi:type="dcterms:W3CDTF">2026-03-09T11:58:00Z</dcterms:created>
  <dcterms:modified xsi:type="dcterms:W3CDTF">2026-03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6-03-06T00:00:00Z</vt:filetime>
  </property>
  <property fmtid="{D5CDD505-2E9C-101B-9397-08002B2CF9AE}" pid="5" name="Producer">
    <vt:lpwstr>3-Heights(TM) PDF Security Shell 4.8.25.2 (http://www.pdf-tools.com)</vt:lpwstr>
  </property>
</Properties>
</file>